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9EB" w:rsidRPr="007859EB" w:rsidRDefault="007859EB" w:rsidP="007859EB">
      <w:pPr>
        <w:pStyle w:val="Style4"/>
        <w:widowControl/>
        <w:jc w:val="both"/>
        <w:rPr>
          <w:rStyle w:val="FontStyle12"/>
          <w:i/>
          <w:sz w:val="24"/>
          <w:szCs w:val="24"/>
        </w:rPr>
      </w:pPr>
      <w:r w:rsidRPr="007859EB">
        <w:rPr>
          <w:rStyle w:val="FontStyle12"/>
          <w:i/>
          <w:sz w:val="24"/>
          <w:szCs w:val="24"/>
        </w:rPr>
        <w:t>Н.Н. Зайцева,</w:t>
      </w:r>
    </w:p>
    <w:p w:rsidR="007859EB" w:rsidRPr="007859EB" w:rsidRDefault="007859EB" w:rsidP="007859EB">
      <w:pPr>
        <w:pStyle w:val="Style7"/>
        <w:widowControl/>
        <w:jc w:val="both"/>
        <w:rPr>
          <w:rStyle w:val="FontStyle17"/>
          <w:sz w:val="24"/>
          <w:szCs w:val="24"/>
        </w:rPr>
      </w:pPr>
      <w:r w:rsidRPr="007859EB">
        <w:rPr>
          <w:rStyle w:val="FontStyle17"/>
          <w:sz w:val="24"/>
          <w:szCs w:val="24"/>
        </w:rPr>
        <w:t>учитель истории и обществознания МОУ «СОШ № 76»</w:t>
      </w:r>
    </w:p>
    <w:p w:rsidR="007859EB" w:rsidRPr="007859EB" w:rsidRDefault="007859EB" w:rsidP="007859EB">
      <w:pPr>
        <w:pStyle w:val="Style7"/>
        <w:widowControl/>
        <w:jc w:val="both"/>
        <w:rPr>
          <w:rStyle w:val="FontStyle17"/>
          <w:sz w:val="24"/>
          <w:szCs w:val="24"/>
        </w:rPr>
      </w:pPr>
      <w:r w:rsidRPr="007859EB">
        <w:rPr>
          <w:rStyle w:val="FontStyle17"/>
          <w:sz w:val="24"/>
          <w:szCs w:val="24"/>
        </w:rPr>
        <w:t>Ленинский район города Саратова</w:t>
      </w:r>
    </w:p>
    <w:p w:rsidR="007859EB" w:rsidRDefault="007859EB" w:rsidP="00EC00AE">
      <w:pPr>
        <w:jc w:val="center"/>
        <w:rPr>
          <w:rFonts w:ascii="Times New Roman" w:eastAsia="Times New Roman" w:hAnsi="Times New Roman" w:cs="Times New Roman"/>
          <w:b/>
          <w:bCs/>
          <w:color w:val="212121"/>
          <w:kern w:val="36"/>
          <w:sz w:val="28"/>
          <w:szCs w:val="28"/>
          <w:lang w:eastAsia="ru-RU"/>
        </w:rPr>
      </w:pPr>
    </w:p>
    <w:p w:rsidR="00EC00AE" w:rsidRPr="00EC00AE" w:rsidRDefault="00A24A8F" w:rsidP="00EC00AE">
      <w:pPr>
        <w:jc w:val="center"/>
        <w:rPr>
          <w:rFonts w:ascii="Times New Roman" w:eastAsia="Calibri" w:hAnsi="Times New Roman" w:cs="Times New Roman"/>
          <w:b/>
          <w:sz w:val="28"/>
          <w:szCs w:val="28"/>
        </w:rPr>
      </w:pPr>
      <w:r w:rsidRPr="00EC00AE">
        <w:rPr>
          <w:rFonts w:ascii="Times New Roman" w:eastAsia="Times New Roman" w:hAnsi="Times New Roman" w:cs="Times New Roman"/>
          <w:b/>
          <w:bCs/>
          <w:color w:val="212121"/>
          <w:kern w:val="36"/>
          <w:sz w:val="28"/>
          <w:szCs w:val="28"/>
          <w:lang w:eastAsia="ru-RU"/>
        </w:rPr>
        <w:t xml:space="preserve">Формы работы с одаренными детьми на </w:t>
      </w:r>
      <w:proofErr w:type="gramStart"/>
      <w:r w:rsidRPr="00EC00AE">
        <w:rPr>
          <w:rFonts w:ascii="Times New Roman" w:eastAsia="Times New Roman" w:hAnsi="Times New Roman" w:cs="Times New Roman"/>
          <w:b/>
          <w:bCs/>
          <w:color w:val="212121"/>
          <w:kern w:val="36"/>
          <w:sz w:val="28"/>
          <w:szCs w:val="28"/>
          <w:lang w:eastAsia="ru-RU"/>
        </w:rPr>
        <w:t>уроках</w:t>
      </w:r>
      <w:proofErr w:type="gramEnd"/>
      <w:r w:rsidRPr="00EC00AE">
        <w:rPr>
          <w:rFonts w:ascii="Times New Roman" w:eastAsia="Times New Roman" w:hAnsi="Times New Roman" w:cs="Times New Roman"/>
          <w:b/>
          <w:bCs/>
          <w:color w:val="212121"/>
          <w:kern w:val="36"/>
          <w:sz w:val="28"/>
          <w:szCs w:val="28"/>
          <w:lang w:eastAsia="ru-RU"/>
        </w:rPr>
        <w:t xml:space="preserve"> истории и обществознания</w:t>
      </w:r>
      <w:r w:rsidR="00EC00AE" w:rsidRPr="00EC00AE">
        <w:rPr>
          <w:rFonts w:ascii="Times New Roman" w:eastAsia="Times New Roman" w:hAnsi="Times New Roman" w:cs="Times New Roman"/>
          <w:b/>
          <w:bCs/>
          <w:color w:val="212121"/>
          <w:kern w:val="36"/>
          <w:sz w:val="28"/>
          <w:szCs w:val="28"/>
          <w:lang w:eastAsia="ru-RU"/>
        </w:rPr>
        <w:t xml:space="preserve"> </w:t>
      </w:r>
      <w:r w:rsidR="00EC00AE" w:rsidRPr="00EC00AE">
        <w:rPr>
          <w:rFonts w:ascii="Times New Roman" w:eastAsia="Calibri" w:hAnsi="Times New Roman" w:cs="Times New Roman"/>
          <w:b/>
          <w:sz w:val="28"/>
          <w:szCs w:val="28"/>
        </w:rPr>
        <w:t>и во внеурочное время</w:t>
      </w:r>
    </w:p>
    <w:p w:rsidR="009B195E" w:rsidRDefault="00A24A8F" w:rsidP="009B195E">
      <w:pPr>
        <w:shd w:val="clear" w:color="auto" w:fill="FFFFFF"/>
        <w:spacing w:after="0"/>
        <w:contextualSpacing/>
        <w:jc w:val="right"/>
        <w:rPr>
          <w:rFonts w:ascii="Times New Roman" w:hAnsi="Times New Roman" w:cs="Times New Roman"/>
          <w:iCs/>
          <w:spacing w:val="-2"/>
          <w:sz w:val="24"/>
          <w:szCs w:val="24"/>
          <w:shd w:val="clear" w:color="auto" w:fill="FFFFFF"/>
        </w:rPr>
      </w:pPr>
      <w:r w:rsidRPr="00A24A8F">
        <w:rPr>
          <w:rFonts w:ascii="Times New Roman" w:eastAsia="Times New Roman" w:hAnsi="Times New Roman" w:cs="Times New Roman"/>
          <w:color w:val="000000"/>
          <w:sz w:val="24"/>
          <w:szCs w:val="24"/>
          <w:lang w:eastAsia="ru-RU"/>
        </w:rPr>
        <w:br/>
      </w:r>
    </w:p>
    <w:p w:rsidR="009B195E" w:rsidRPr="00590DB4" w:rsidRDefault="009B195E" w:rsidP="00987AF4">
      <w:pPr>
        <w:shd w:val="clear" w:color="auto" w:fill="FFFFFF"/>
        <w:spacing w:after="0"/>
        <w:contextualSpacing/>
        <w:jc w:val="right"/>
        <w:rPr>
          <w:rFonts w:ascii="Times New Roman" w:hAnsi="Times New Roman" w:cs="Times New Roman"/>
          <w:iCs/>
          <w:spacing w:val="-4"/>
          <w:sz w:val="28"/>
          <w:szCs w:val="28"/>
          <w:shd w:val="clear" w:color="auto" w:fill="FFFFFF"/>
        </w:rPr>
      </w:pPr>
      <w:r w:rsidRPr="00590DB4">
        <w:rPr>
          <w:rFonts w:ascii="Times New Roman" w:hAnsi="Times New Roman" w:cs="Times New Roman"/>
          <w:iCs/>
          <w:spacing w:val="-2"/>
          <w:sz w:val="28"/>
          <w:szCs w:val="28"/>
          <w:shd w:val="clear" w:color="auto" w:fill="FFFFFF"/>
        </w:rPr>
        <w:t>«Общение с одаренными детьми требует от учителя гибкости мышле</w:t>
      </w:r>
      <w:r w:rsidRPr="00590DB4">
        <w:rPr>
          <w:rFonts w:ascii="Times New Roman" w:hAnsi="Times New Roman" w:cs="Times New Roman"/>
          <w:iCs/>
          <w:spacing w:val="-3"/>
          <w:sz w:val="28"/>
          <w:szCs w:val="28"/>
          <w:shd w:val="clear" w:color="auto" w:fill="FFFFFF"/>
        </w:rPr>
        <w:t>ния, творчества,</w:t>
      </w:r>
      <w:r w:rsidRPr="00590DB4">
        <w:rPr>
          <w:rStyle w:val="apple-converted-space"/>
          <w:rFonts w:ascii="Times New Roman" w:hAnsi="Times New Roman" w:cs="Times New Roman"/>
          <w:iCs/>
          <w:spacing w:val="-3"/>
          <w:sz w:val="28"/>
          <w:szCs w:val="28"/>
          <w:shd w:val="clear" w:color="auto" w:fill="FFFFFF"/>
        </w:rPr>
        <w:t> </w:t>
      </w:r>
      <w:r w:rsidRPr="00590DB4">
        <w:rPr>
          <w:rFonts w:ascii="Times New Roman" w:hAnsi="Times New Roman" w:cs="Times New Roman"/>
          <w:iCs/>
          <w:spacing w:val="-3"/>
          <w:sz w:val="28"/>
          <w:szCs w:val="28"/>
          <w:shd w:val="clear" w:color="auto" w:fill="FFFFFF"/>
        </w:rPr>
        <w:t>профессионализма, позволяет чувствовать себя сво</w:t>
      </w:r>
      <w:r w:rsidRPr="00590DB4">
        <w:rPr>
          <w:rFonts w:ascii="Times New Roman" w:hAnsi="Times New Roman" w:cs="Times New Roman"/>
          <w:iCs/>
          <w:spacing w:val="-4"/>
          <w:sz w:val="28"/>
          <w:szCs w:val="28"/>
          <w:shd w:val="clear" w:color="auto" w:fill="FFFFFF"/>
        </w:rPr>
        <w:t>бодным</w:t>
      </w:r>
    </w:p>
    <w:p w:rsidR="009B195E" w:rsidRPr="00590DB4" w:rsidRDefault="009B195E" w:rsidP="00987AF4">
      <w:pPr>
        <w:shd w:val="clear" w:color="auto" w:fill="FFFFFF"/>
        <w:spacing w:after="0"/>
        <w:contextualSpacing/>
        <w:jc w:val="right"/>
        <w:rPr>
          <w:rFonts w:ascii="Times New Roman" w:hAnsi="Times New Roman" w:cs="Times New Roman"/>
          <w:iCs/>
          <w:spacing w:val="-3"/>
          <w:sz w:val="28"/>
          <w:szCs w:val="28"/>
          <w:shd w:val="clear" w:color="auto" w:fill="FFFFFF"/>
        </w:rPr>
      </w:pPr>
      <w:r w:rsidRPr="00590DB4">
        <w:rPr>
          <w:rFonts w:ascii="Times New Roman" w:hAnsi="Times New Roman" w:cs="Times New Roman"/>
          <w:iCs/>
          <w:spacing w:val="-4"/>
          <w:sz w:val="28"/>
          <w:szCs w:val="28"/>
          <w:shd w:val="clear" w:color="auto" w:fill="FFFFFF"/>
        </w:rPr>
        <w:t xml:space="preserve"> в рамках школьной программы, предполагает творческую деятельность </w:t>
      </w:r>
    </w:p>
    <w:p w:rsidR="009B195E" w:rsidRPr="00590DB4" w:rsidRDefault="009B195E" w:rsidP="00987AF4">
      <w:pPr>
        <w:shd w:val="clear" w:color="auto" w:fill="FFFFFF"/>
        <w:spacing w:after="0"/>
        <w:contextualSpacing/>
        <w:jc w:val="right"/>
        <w:rPr>
          <w:rFonts w:ascii="Times New Roman" w:hAnsi="Times New Roman" w:cs="Times New Roman"/>
          <w:iCs/>
          <w:spacing w:val="-3"/>
          <w:sz w:val="28"/>
          <w:szCs w:val="28"/>
          <w:shd w:val="clear" w:color="auto" w:fill="FFFFFF"/>
        </w:rPr>
      </w:pPr>
      <w:r w:rsidRPr="00590DB4">
        <w:rPr>
          <w:rFonts w:ascii="Times New Roman" w:hAnsi="Times New Roman" w:cs="Times New Roman"/>
          <w:iCs/>
          <w:spacing w:val="-3"/>
          <w:sz w:val="28"/>
          <w:szCs w:val="28"/>
          <w:shd w:val="clear" w:color="auto" w:fill="FFFFFF"/>
        </w:rPr>
        <w:t xml:space="preserve">   </w:t>
      </w:r>
      <w:r w:rsidR="00987AF4" w:rsidRPr="00590DB4">
        <w:rPr>
          <w:rFonts w:ascii="Times New Roman" w:hAnsi="Times New Roman" w:cs="Times New Roman"/>
          <w:iCs/>
          <w:spacing w:val="-3"/>
          <w:sz w:val="28"/>
          <w:szCs w:val="28"/>
          <w:shd w:val="clear" w:color="auto" w:fill="FFFFFF"/>
        </w:rPr>
        <w:t xml:space="preserve">              </w:t>
      </w:r>
      <w:r w:rsidRPr="00590DB4">
        <w:rPr>
          <w:rFonts w:ascii="Times New Roman" w:hAnsi="Times New Roman" w:cs="Times New Roman"/>
          <w:iCs/>
          <w:spacing w:val="-3"/>
          <w:sz w:val="28"/>
          <w:szCs w:val="28"/>
          <w:shd w:val="clear" w:color="auto" w:fill="FFFFFF"/>
        </w:rPr>
        <w:t xml:space="preserve"> </w:t>
      </w:r>
      <w:r w:rsidRPr="00590DB4">
        <w:rPr>
          <w:rFonts w:ascii="Times New Roman" w:hAnsi="Times New Roman" w:cs="Times New Roman"/>
          <w:iCs/>
          <w:spacing w:val="-4"/>
          <w:sz w:val="28"/>
          <w:szCs w:val="28"/>
          <w:shd w:val="clear" w:color="auto" w:fill="FFFFFF"/>
        </w:rPr>
        <w:t>учителя и  ученика»</w:t>
      </w:r>
      <w:r w:rsidRPr="00590DB4">
        <w:rPr>
          <w:rFonts w:ascii="Times New Roman" w:hAnsi="Times New Roman" w:cs="Times New Roman"/>
          <w:spacing w:val="-5"/>
          <w:sz w:val="28"/>
          <w:szCs w:val="28"/>
          <w:shd w:val="clear" w:color="auto" w:fill="FFFFFF"/>
        </w:rPr>
        <w:t>                                    </w:t>
      </w:r>
    </w:p>
    <w:p w:rsidR="009B195E" w:rsidRPr="00590DB4" w:rsidRDefault="009B195E" w:rsidP="00F22BCD">
      <w:pPr>
        <w:shd w:val="clear" w:color="auto" w:fill="FFFFFF"/>
        <w:spacing w:after="0"/>
        <w:contextualSpacing/>
        <w:jc w:val="right"/>
        <w:rPr>
          <w:rFonts w:ascii="Times New Roman" w:hAnsi="Times New Roman" w:cs="Times New Roman"/>
          <w:spacing w:val="-5"/>
          <w:sz w:val="28"/>
          <w:szCs w:val="28"/>
          <w:shd w:val="clear" w:color="auto" w:fill="FFFFFF"/>
        </w:rPr>
      </w:pPr>
      <w:r w:rsidRPr="00590DB4">
        <w:rPr>
          <w:rFonts w:ascii="Times New Roman" w:hAnsi="Times New Roman" w:cs="Times New Roman"/>
          <w:spacing w:val="-5"/>
          <w:sz w:val="28"/>
          <w:szCs w:val="28"/>
          <w:shd w:val="clear" w:color="auto" w:fill="FFFFFF"/>
        </w:rPr>
        <w:t>  Ж.</w:t>
      </w:r>
      <w:r w:rsidRPr="00590DB4">
        <w:rPr>
          <w:rStyle w:val="apple-converted-space"/>
          <w:rFonts w:ascii="Times New Roman" w:hAnsi="Times New Roman" w:cs="Times New Roman"/>
          <w:spacing w:val="-5"/>
          <w:sz w:val="28"/>
          <w:szCs w:val="28"/>
          <w:shd w:val="clear" w:color="auto" w:fill="FFFFFF"/>
        </w:rPr>
        <w:t> </w:t>
      </w:r>
      <w:proofErr w:type="spellStart"/>
      <w:r w:rsidRPr="00590DB4">
        <w:rPr>
          <w:rFonts w:ascii="Times New Roman" w:hAnsi="Times New Roman" w:cs="Times New Roman"/>
          <w:spacing w:val="-5"/>
          <w:sz w:val="28"/>
          <w:szCs w:val="28"/>
          <w:shd w:val="clear" w:color="auto" w:fill="FFFFFF"/>
        </w:rPr>
        <w:t>Брюно</w:t>
      </w:r>
      <w:proofErr w:type="spellEnd"/>
    </w:p>
    <w:p w:rsidR="003B02EE" w:rsidRPr="00590DB4" w:rsidRDefault="00A24A8F" w:rsidP="00F22BCD">
      <w:pPr>
        <w:shd w:val="clear" w:color="auto" w:fill="FFFFFF"/>
        <w:spacing w:after="0"/>
        <w:contextualSpacing/>
        <w:jc w:val="right"/>
        <w:rPr>
          <w:rFonts w:ascii="Times New Roman" w:eastAsia="Times New Roman" w:hAnsi="Times New Roman" w:cs="Times New Roman"/>
          <w:color w:val="000000"/>
          <w:sz w:val="28"/>
          <w:szCs w:val="28"/>
          <w:lang w:eastAsia="ru-RU"/>
        </w:rPr>
      </w:pPr>
      <w:r w:rsidRPr="00590DB4">
        <w:rPr>
          <w:rFonts w:ascii="Times New Roman" w:eastAsia="Times New Roman" w:hAnsi="Times New Roman" w:cs="Times New Roman"/>
          <w:color w:val="000000"/>
          <w:sz w:val="28"/>
          <w:szCs w:val="28"/>
          <w:lang w:eastAsia="ru-RU"/>
        </w:rPr>
        <w:tab/>
      </w:r>
    </w:p>
    <w:p w:rsidR="00032CA2" w:rsidRPr="00590DB4" w:rsidRDefault="003B02EE" w:rsidP="00590DB4">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4"/>
          <w:szCs w:val="24"/>
          <w:lang w:eastAsia="ru-RU"/>
        </w:rPr>
        <w:tab/>
      </w:r>
      <w:r w:rsidR="00032CA2" w:rsidRPr="00590DB4">
        <w:rPr>
          <w:rFonts w:ascii="Times New Roman" w:hAnsi="Times New Roman" w:cs="Times New Roman"/>
          <w:sz w:val="28"/>
          <w:szCs w:val="28"/>
        </w:rPr>
        <w:t>Изменения, происходящие в современном обществе, предполагают формирование новых направлений совершенствования образования, в  том числе и</w:t>
      </w:r>
      <w:r w:rsidR="00032CA2" w:rsidRPr="00590DB4">
        <w:rPr>
          <w:rFonts w:ascii="Times New Roman" w:eastAsia="Times New Roman" w:hAnsi="Times New Roman" w:cs="Times New Roman"/>
          <w:sz w:val="28"/>
          <w:szCs w:val="28"/>
          <w:lang w:eastAsia="ru-RU"/>
        </w:rPr>
        <w:t xml:space="preserve"> развитие системы поддержки талантливых детей. </w:t>
      </w:r>
      <w:r w:rsidR="007D46DD" w:rsidRPr="00590DB4">
        <w:rPr>
          <w:rFonts w:ascii="Times New Roman" w:eastAsia="Times New Roman" w:hAnsi="Times New Roman" w:cs="Times New Roman"/>
          <w:sz w:val="28"/>
          <w:szCs w:val="28"/>
          <w:lang w:eastAsia="ru-RU"/>
        </w:rPr>
        <w:t>Сейчас необходимы люди, которые мыслят не по шаблону, умеют находить выход из нестандартной ситуации, находить новые пути решения предложенных задач. Поэтому в</w:t>
      </w:r>
      <w:r w:rsidR="00032CA2" w:rsidRPr="00590DB4">
        <w:rPr>
          <w:rFonts w:ascii="Times New Roman" w:eastAsia="Times New Roman" w:hAnsi="Times New Roman" w:cs="Times New Roman"/>
          <w:sz w:val="28"/>
          <w:szCs w:val="28"/>
          <w:lang w:eastAsia="ru-RU"/>
        </w:rPr>
        <w:t xml:space="preserve"> настоящее время особое внимание должно уделяться важной роли личностных отношений учителя и одаренного ученика</w:t>
      </w:r>
      <w:r w:rsidR="00A24A8F" w:rsidRPr="00590DB4">
        <w:rPr>
          <w:rFonts w:ascii="Times New Roman" w:eastAsia="Times New Roman" w:hAnsi="Times New Roman" w:cs="Times New Roman"/>
          <w:sz w:val="28"/>
          <w:szCs w:val="28"/>
          <w:lang w:eastAsia="ru-RU"/>
        </w:rPr>
        <w:t>, имеющ</w:t>
      </w:r>
      <w:r w:rsidR="00032CA2" w:rsidRPr="00590DB4">
        <w:rPr>
          <w:rFonts w:ascii="Times New Roman" w:eastAsia="Times New Roman" w:hAnsi="Times New Roman" w:cs="Times New Roman"/>
          <w:sz w:val="28"/>
          <w:szCs w:val="28"/>
          <w:lang w:eastAsia="ru-RU"/>
        </w:rPr>
        <w:t>его</w:t>
      </w:r>
      <w:r w:rsidR="00A24A8F" w:rsidRPr="00590DB4">
        <w:rPr>
          <w:rFonts w:ascii="Times New Roman" w:eastAsia="Times New Roman" w:hAnsi="Times New Roman" w:cs="Times New Roman"/>
          <w:sz w:val="28"/>
          <w:szCs w:val="28"/>
          <w:lang w:eastAsia="ru-RU"/>
        </w:rPr>
        <w:t xml:space="preserve"> ярко выраженные способности в той или иной области знаний.</w:t>
      </w:r>
      <w:r w:rsidR="00032CA2" w:rsidRPr="00590DB4">
        <w:rPr>
          <w:rFonts w:ascii="Times New Roman" w:eastAsia="Times New Roman" w:hAnsi="Times New Roman" w:cs="Times New Roman"/>
          <w:sz w:val="28"/>
          <w:szCs w:val="28"/>
          <w:lang w:eastAsia="ru-RU"/>
        </w:rPr>
        <w:t xml:space="preserve"> Из курса психологии известно, что </w:t>
      </w:r>
      <w:r w:rsidR="00A24A8F" w:rsidRPr="00590DB4">
        <w:rPr>
          <w:rFonts w:ascii="Times New Roman" w:eastAsia="Times New Roman" w:hAnsi="Times New Roman" w:cs="Times New Roman"/>
          <w:sz w:val="28"/>
          <w:szCs w:val="28"/>
          <w:lang w:eastAsia="ru-RU"/>
        </w:rPr>
        <w:t>«</w:t>
      </w:r>
      <w:r w:rsidR="00032CA2" w:rsidRPr="00590DB4">
        <w:rPr>
          <w:rFonts w:ascii="Times New Roman" w:eastAsia="Times New Roman" w:hAnsi="Times New Roman" w:cs="Times New Roman"/>
          <w:sz w:val="28"/>
          <w:szCs w:val="28"/>
          <w:lang w:eastAsia="ru-RU"/>
        </w:rPr>
        <w:t>о</w:t>
      </w:r>
      <w:r w:rsidR="00A24A8F" w:rsidRPr="00590DB4">
        <w:rPr>
          <w:rFonts w:ascii="Times New Roman" w:eastAsia="Times New Roman" w:hAnsi="Times New Roman" w:cs="Times New Roman"/>
          <w:sz w:val="28"/>
          <w:szCs w:val="28"/>
          <w:lang w:eastAsia="ru-RU"/>
        </w:rPr>
        <w:t>даренными и талантливыми детьми называют тех, которые по оценке опытных специалистов, в силу выдающихся способностей демо</w:t>
      </w:r>
      <w:r w:rsidR="00032CA2" w:rsidRPr="00590DB4">
        <w:rPr>
          <w:rFonts w:ascii="Times New Roman" w:eastAsia="Times New Roman" w:hAnsi="Times New Roman" w:cs="Times New Roman"/>
          <w:sz w:val="28"/>
          <w:szCs w:val="28"/>
          <w:lang w:eastAsia="ru-RU"/>
        </w:rPr>
        <w:t>нстрируют высокие достижения»</w:t>
      </w:r>
      <w:r w:rsidR="00A24A8F" w:rsidRPr="00590DB4">
        <w:rPr>
          <w:rFonts w:ascii="Times New Roman" w:eastAsia="Times New Roman" w:hAnsi="Times New Roman" w:cs="Times New Roman"/>
          <w:sz w:val="28"/>
          <w:szCs w:val="28"/>
          <w:lang w:eastAsia="ru-RU"/>
        </w:rPr>
        <w:t xml:space="preserve">. </w:t>
      </w:r>
      <w:r w:rsidR="00032CA2" w:rsidRPr="00590DB4">
        <w:rPr>
          <w:rFonts w:ascii="Times New Roman" w:eastAsia="Times New Roman" w:hAnsi="Times New Roman" w:cs="Times New Roman"/>
          <w:sz w:val="28"/>
          <w:szCs w:val="28"/>
          <w:lang w:eastAsia="ru-RU"/>
        </w:rPr>
        <w:t>Здесь важная роль принадлежит учителю, который должен стать для такого ребенка</w:t>
      </w:r>
      <w:r w:rsidRPr="00590DB4">
        <w:rPr>
          <w:rFonts w:ascii="Times New Roman" w:eastAsia="Times New Roman" w:hAnsi="Times New Roman" w:cs="Times New Roman"/>
          <w:sz w:val="28"/>
          <w:szCs w:val="28"/>
          <w:lang w:eastAsia="ru-RU"/>
        </w:rPr>
        <w:t xml:space="preserve"> авторитетом, увлеченной своей работой личностью. Одаренный ребенок нуждается в особом внимании к нему. И задача учителя дать ему это внимание, отметить его  каждое достижение, поощрив к дальнейшей творческой работе.</w:t>
      </w:r>
    </w:p>
    <w:p w:rsidR="0090428A" w:rsidRPr="00590DB4" w:rsidRDefault="00032CA2" w:rsidP="00590DB4">
      <w:pPr>
        <w:shd w:val="clear" w:color="auto" w:fill="FFFFFF"/>
        <w:spacing w:after="0" w:line="360" w:lineRule="auto"/>
        <w:contextualSpacing/>
        <w:jc w:val="both"/>
        <w:rPr>
          <w:rFonts w:ascii="Times New Roman" w:hAnsi="Times New Roman" w:cs="Times New Roman"/>
          <w:sz w:val="28"/>
          <w:szCs w:val="28"/>
          <w:shd w:val="clear" w:color="auto" w:fill="FFFFFF"/>
        </w:rPr>
      </w:pPr>
      <w:r w:rsidRPr="00590DB4">
        <w:rPr>
          <w:rFonts w:ascii="Times New Roman" w:eastAsia="Times New Roman" w:hAnsi="Times New Roman" w:cs="Times New Roman"/>
          <w:sz w:val="28"/>
          <w:szCs w:val="28"/>
          <w:lang w:eastAsia="ru-RU"/>
        </w:rPr>
        <w:tab/>
      </w:r>
      <w:r w:rsidR="003B02EE" w:rsidRPr="00590DB4">
        <w:rPr>
          <w:rFonts w:ascii="Times New Roman" w:eastAsia="Times New Roman" w:hAnsi="Times New Roman" w:cs="Times New Roman"/>
          <w:sz w:val="28"/>
          <w:szCs w:val="28"/>
          <w:lang w:eastAsia="ru-RU"/>
        </w:rPr>
        <w:t>Как мы знаем, о</w:t>
      </w:r>
      <w:r w:rsidR="00A24A8F" w:rsidRPr="00590DB4">
        <w:rPr>
          <w:rFonts w:ascii="Times New Roman" w:eastAsia="Times New Roman" w:hAnsi="Times New Roman" w:cs="Times New Roman"/>
          <w:sz w:val="28"/>
          <w:szCs w:val="28"/>
          <w:lang w:eastAsia="ru-RU"/>
        </w:rPr>
        <w:t xml:space="preserve">даренный ребенок – это особенный ребенок, </w:t>
      </w:r>
      <w:r w:rsidR="003B02EE" w:rsidRPr="00590DB4">
        <w:rPr>
          <w:rFonts w:ascii="Times New Roman" w:eastAsia="Times New Roman" w:hAnsi="Times New Roman" w:cs="Times New Roman"/>
          <w:sz w:val="28"/>
          <w:szCs w:val="28"/>
          <w:lang w:eastAsia="ru-RU"/>
        </w:rPr>
        <w:t xml:space="preserve">которому </w:t>
      </w:r>
      <w:r w:rsidR="00A24A8F" w:rsidRPr="00590DB4">
        <w:rPr>
          <w:rFonts w:ascii="Times New Roman" w:eastAsia="Times New Roman" w:hAnsi="Times New Roman" w:cs="Times New Roman"/>
          <w:sz w:val="28"/>
          <w:szCs w:val="28"/>
          <w:lang w:eastAsia="ru-RU"/>
        </w:rPr>
        <w:t xml:space="preserve"> не всегда подходят требования стандартной образовательной системы. Для одаренных детей характерна чрезвычайная любознательность и потребность в познании, эне</w:t>
      </w:r>
      <w:r w:rsidR="003B02EE" w:rsidRPr="00590DB4">
        <w:rPr>
          <w:rFonts w:ascii="Times New Roman" w:eastAsia="Times New Roman" w:hAnsi="Times New Roman" w:cs="Times New Roman"/>
          <w:sz w:val="28"/>
          <w:szCs w:val="28"/>
          <w:lang w:eastAsia="ru-RU"/>
        </w:rPr>
        <w:t>ргичность и яркая независимость, высокий уровень мышления и интеллекта, хорошо развитая речь, большой словарный запас.</w:t>
      </w:r>
      <w:r w:rsidR="00A24A8F" w:rsidRPr="00590DB4">
        <w:rPr>
          <w:rFonts w:ascii="Times New Roman" w:eastAsia="Times New Roman" w:hAnsi="Times New Roman" w:cs="Times New Roman"/>
          <w:sz w:val="28"/>
          <w:szCs w:val="28"/>
          <w:lang w:eastAsia="ru-RU"/>
        </w:rPr>
        <w:t xml:space="preserve"> </w:t>
      </w:r>
      <w:proofErr w:type="gramStart"/>
      <w:r w:rsidR="003B02EE" w:rsidRPr="00590DB4">
        <w:rPr>
          <w:rFonts w:ascii="Times New Roman" w:eastAsia="Times New Roman" w:hAnsi="Times New Roman" w:cs="Times New Roman"/>
          <w:sz w:val="28"/>
          <w:szCs w:val="28"/>
          <w:lang w:eastAsia="ru-RU"/>
        </w:rPr>
        <w:t xml:space="preserve">Но им также </w:t>
      </w:r>
      <w:r w:rsidR="003B02EE" w:rsidRPr="00590DB4">
        <w:rPr>
          <w:rFonts w:ascii="Times New Roman" w:eastAsia="Times New Roman" w:hAnsi="Times New Roman" w:cs="Times New Roman"/>
          <w:sz w:val="28"/>
          <w:szCs w:val="28"/>
          <w:lang w:eastAsia="ru-RU"/>
        </w:rPr>
        <w:lastRenderedPageBreak/>
        <w:t>свойственны и неприязнь к традиционным методам обучения, стремление к лидерству, повышенные требования к себе и окружающим, стремление к совершенству во всем, а т</w:t>
      </w:r>
      <w:r w:rsidR="0090428A" w:rsidRPr="00590DB4">
        <w:rPr>
          <w:rFonts w:ascii="Times New Roman" w:eastAsia="Times New Roman" w:hAnsi="Times New Roman" w:cs="Times New Roman"/>
          <w:sz w:val="28"/>
          <w:szCs w:val="28"/>
          <w:lang w:eastAsia="ru-RU"/>
        </w:rPr>
        <w:t>акже нетерпимость, даже снобизм: «</w:t>
      </w:r>
      <w:r w:rsidR="0090428A" w:rsidRPr="00590DB4">
        <w:rPr>
          <w:rFonts w:ascii="Times New Roman" w:hAnsi="Times New Roman" w:cs="Times New Roman"/>
          <w:sz w:val="28"/>
          <w:szCs w:val="28"/>
          <w:shd w:val="clear" w:color="auto" w:fill="FFFFFF"/>
        </w:rPr>
        <w:t>… если способным детям не предоставляется шанс проявить себя, то они вырабатывают негативный образ Я. Этот негативный образ Я, в свою очередь, ведет к новым проблемам, и поэтому важно это вовремя предотвратить</w:t>
      </w:r>
      <w:proofErr w:type="gramEnd"/>
      <w:r w:rsidR="0090428A" w:rsidRPr="00590DB4">
        <w:rPr>
          <w:rFonts w:ascii="Times New Roman" w:hAnsi="Times New Roman" w:cs="Times New Roman"/>
          <w:sz w:val="28"/>
          <w:szCs w:val="28"/>
          <w:shd w:val="clear" w:color="auto" w:fill="FFFFFF"/>
        </w:rPr>
        <w:t>»</w:t>
      </w:r>
      <w:r w:rsidR="0090428A" w:rsidRPr="00590DB4">
        <w:rPr>
          <w:rStyle w:val="af"/>
          <w:rFonts w:ascii="Times New Roman" w:hAnsi="Times New Roman" w:cs="Times New Roman"/>
          <w:sz w:val="28"/>
          <w:szCs w:val="28"/>
          <w:shd w:val="clear" w:color="auto" w:fill="FFFFFF"/>
        </w:rPr>
        <w:footnoteReference w:id="1"/>
      </w:r>
      <w:r w:rsidR="0090428A" w:rsidRPr="00590DB4">
        <w:rPr>
          <w:rFonts w:ascii="Times New Roman" w:hAnsi="Times New Roman" w:cs="Times New Roman"/>
          <w:sz w:val="28"/>
          <w:szCs w:val="28"/>
          <w:shd w:val="clear" w:color="auto" w:fill="FFFFFF"/>
        </w:rPr>
        <w:t>.</w:t>
      </w:r>
    </w:p>
    <w:p w:rsidR="0070189F" w:rsidRPr="00590DB4" w:rsidRDefault="003B02EE" w:rsidP="00590DB4">
      <w:pPr>
        <w:shd w:val="clear" w:color="auto" w:fill="FFFFFF"/>
        <w:spacing w:after="0" w:line="360" w:lineRule="auto"/>
        <w:contextualSpacing/>
        <w:jc w:val="both"/>
        <w:rPr>
          <w:rFonts w:ascii="Times New Roman" w:hAnsi="Times New Roman" w:cs="Times New Roman"/>
          <w:sz w:val="28"/>
          <w:szCs w:val="28"/>
          <w:shd w:val="clear" w:color="auto" w:fill="FFFFFF"/>
        </w:rPr>
      </w:pPr>
      <w:r w:rsidRPr="00590DB4">
        <w:rPr>
          <w:rFonts w:ascii="Times New Roman" w:eastAsia="Times New Roman" w:hAnsi="Times New Roman" w:cs="Times New Roman"/>
          <w:sz w:val="28"/>
          <w:szCs w:val="28"/>
          <w:lang w:eastAsia="ru-RU"/>
        </w:rPr>
        <w:t xml:space="preserve"> </w:t>
      </w:r>
      <w:r w:rsidR="0090428A" w:rsidRPr="00590DB4">
        <w:rPr>
          <w:rFonts w:ascii="Times New Roman" w:eastAsia="Times New Roman" w:hAnsi="Times New Roman" w:cs="Times New Roman"/>
          <w:sz w:val="28"/>
          <w:szCs w:val="28"/>
          <w:lang w:eastAsia="ru-RU"/>
        </w:rPr>
        <w:tab/>
      </w:r>
      <w:r w:rsidR="00A24A8F" w:rsidRPr="00590DB4">
        <w:rPr>
          <w:rFonts w:ascii="Times New Roman" w:eastAsia="Times New Roman" w:hAnsi="Times New Roman" w:cs="Times New Roman"/>
          <w:sz w:val="28"/>
          <w:szCs w:val="28"/>
          <w:lang w:eastAsia="ru-RU"/>
        </w:rPr>
        <w:t>Такие дети зачастую опережают своих сверстников по уровню интеллекту</w:t>
      </w:r>
      <w:r w:rsidRPr="00590DB4">
        <w:rPr>
          <w:rFonts w:ascii="Times New Roman" w:eastAsia="Times New Roman" w:hAnsi="Times New Roman" w:cs="Times New Roman"/>
          <w:sz w:val="28"/>
          <w:szCs w:val="28"/>
          <w:lang w:eastAsia="ru-RU"/>
        </w:rPr>
        <w:t>ального и творческого развития, быстро схватывают объяснения учителя, легко овладевают материалом, коммуникативными умениями. Им недостает темпа продвижения, сложности и оригинальности заданий, отвечающих особенностям их познавательной деятельности.</w:t>
      </w:r>
      <w:r w:rsidR="0070189F" w:rsidRPr="00590DB4">
        <w:rPr>
          <w:rFonts w:ascii="Times New Roman" w:eastAsia="Times New Roman" w:hAnsi="Times New Roman" w:cs="Times New Roman"/>
          <w:sz w:val="28"/>
          <w:szCs w:val="28"/>
          <w:lang w:eastAsia="ru-RU"/>
        </w:rPr>
        <w:t xml:space="preserve"> </w:t>
      </w:r>
      <w:proofErr w:type="gramStart"/>
      <w:r w:rsidR="0070189F" w:rsidRPr="00590DB4">
        <w:rPr>
          <w:rFonts w:ascii="Times New Roman" w:eastAsia="Times New Roman" w:hAnsi="Times New Roman" w:cs="Times New Roman"/>
          <w:sz w:val="28"/>
          <w:szCs w:val="28"/>
          <w:lang w:eastAsia="ru-RU"/>
        </w:rPr>
        <w:t xml:space="preserve">В книге «Одаренные дети» </w:t>
      </w:r>
      <w:hyperlink r:id="rId8" w:history="1">
        <w:r w:rsidR="0070189F" w:rsidRPr="00590DB4">
          <w:rPr>
            <w:rStyle w:val="a3"/>
            <w:rFonts w:ascii="Times New Roman" w:hAnsi="Times New Roman" w:cs="Times New Roman"/>
            <w:color w:val="auto"/>
            <w:sz w:val="28"/>
            <w:szCs w:val="28"/>
            <w:u w:val="none"/>
          </w:rPr>
          <w:t xml:space="preserve">Франц </w:t>
        </w:r>
        <w:proofErr w:type="spellStart"/>
        <w:r w:rsidR="0070189F" w:rsidRPr="00590DB4">
          <w:rPr>
            <w:rStyle w:val="a3"/>
            <w:rFonts w:ascii="Times New Roman" w:hAnsi="Times New Roman" w:cs="Times New Roman"/>
            <w:color w:val="auto"/>
            <w:sz w:val="28"/>
            <w:szCs w:val="28"/>
            <w:u w:val="none"/>
          </w:rPr>
          <w:t>Монкс</w:t>
        </w:r>
        <w:proofErr w:type="spellEnd"/>
      </w:hyperlink>
      <w:r w:rsidR="0070189F" w:rsidRPr="00590DB4">
        <w:rPr>
          <w:rFonts w:ascii="Times New Roman" w:hAnsi="Times New Roman" w:cs="Times New Roman"/>
          <w:sz w:val="28"/>
          <w:szCs w:val="28"/>
        </w:rPr>
        <w:t>,</w:t>
      </w:r>
      <w:r w:rsidR="0070189F" w:rsidRPr="00590DB4">
        <w:rPr>
          <w:rStyle w:val="apple-converted-space"/>
          <w:rFonts w:ascii="Times New Roman" w:hAnsi="Times New Roman" w:cs="Times New Roman"/>
          <w:sz w:val="28"/>
          <w:szCs w:val="28"/>
        </w:rPr>
        <w:t> </w:t>
      </w:r>
      <w:proofErr w:type="spellStart"/>
      <w:r w:rsidR="007C0B85" w:rsidRPr="00590DB4">
        <w:rPr>
          <w:rFonts w:ascii="Times New Roman" w:hAnsi="Times New Roman" w:cs="Times New Roman"/>
          <w:sz w:val="28"/>
          <w:szCs w:val="28"/>
        </w:rPr>
        <w:fldChar w:fldCharType="begin"/>
      </w:r>
      <w:r w:rsidR="0070189F" w:rsidRPr="00590DB4">
        <w:rPr>
          <w:rFonts w:ascii="Times New Roman" w:hAnsi="Times New Roman" w:cs="Times New Roman"/>
          <w:sz w:val="28"/>
          <w:szCs w:val="28"/>
        </w:rPr>
        <w:instrText xml:space="preserve"> HYPERLINK "http://bookmix.ru/bookauthor.phtml?kauthor=%C8%F0%E5%ED%20%C8%EF%E5%ED%E1%F3%F0%E3=" </w:instrText>
      </w:r>
      <w:r w:rsidR="007C0B85" w:rsidRPr="00590DB4">
        <w:rPr>
          <w:rFonts w:ascii="Times New Roman" w:hAnsi="Times New Roman" w:cs="Times New Roman"/>
          <w:sz w:val="28"/>
          <w:szCs w:val="28"/>
        </w:rPr>
        <w:fldChar w:fldCharType="separate"/>
      </w:r>
      <w:r w:rsidR="0070189F" w:rsidRPr="00590DB4">
        <w:rPr>
          <w:rStyle w:val="a3"/>
          <w:rFonts w:ascii="Times New Roman" w:hAnsi="Times New Roman" w:cs="Times New Roman"/>
          <w:color w:val="auto"/>
          <w:sz w:val="28"/>
          <w:szCs w:val="28"/>
          <w:u w:val="none"/>
        </w:rPr>
        <w:t>Ирен</w:t>
      </w:r>
      <w:proofErr w:type="spellEnd"/>
      <w:r w:rsidR="0070189F" w:rsidRPr="00590DB4">
        <w:rPr>
          <w:rStyle w:val="a3"/>
          <w:rFonts w:ascii="Times New Roman" w:hAnsi="Times New Roman" w:cs="Times New Roman"/>
          <w:color w:val="auto"/>
          <w:sz w:val="28"/>
          <w:szCs w:val="28"/>
          <w:u w:val="none"/>
        </w:rPr>
        <w:t xml:space="preserve"> </w:t>
      </w:r>
      <w:proofErr w:type="spellStart"/>
      <w:r w:rsidR="0070189F" w:rsidRPr="00590DB4">
        <w:rPr>
          <w:rStyle w:val="a3"/>
          <w:rFonts w:ascii="Times New Roman" w:hAnsi="Times New Roman" w:cs="Times New Roman"/>
          <w:color w:val="auto"/>
          <w:sz w:val="28"/>
          <w:szCs w:val="28"/>
          <w:u w:val="none"/>
        </w:rPr>
        <w:t>Ипенбур</w:t>
      </w:r>
      <w:r w:rsidR="007C0B85" w:rsidRPr="00590DB4">
        <w:rPr>
          <w:rFonts w:ascii="Times New Roman" w:hAnsi="Times New Roman" w:cs="Times New Roman"/>
          <w:sz w:val="28"/>
          <w:szCs w:val="28"/>
        </w:rPr>
        <w:fldChar w:fldCharType="end"/>
      </w:r>
      <w:r w:rsidR="004B7F59" w:rsidRPr="00590DB4">
        <w:rPr>
          <w:rFonts w:ascii="Times New Roman" w:hAnsi="Times New Roman" w:cs="Times New Roman"/>
          <w:sz w:val="28"/>
          <w:szCs w:val="28"/>
        </w:rPr>
        <w:t>г</w:t>
      </w:r>
      <w:proofErr w:type="spellEnd"/>
      <w:r w:rsidR="0070189F" w:rsidRPr="00590DB4">
        <w:rPr>
          <w:rFonts w:ascii="Times New Roman" w:hAnsi="Times New Roman" w:cs="Times New Roman"/>
          <w:sz w:val="28"/>
          <w:szCs w:val="28"/>
        </w:rPr>
        <w:t xml:space="preserve"> писали: «</w:t>
      </w:r>
      <w:r w:rsidR="0070189F" w:rsidRPr="00590DB4">
        <w:rPr>
          <w:rFonts w:ascii="Times New Roman" w:hAnsi="Times New Roman" w:cs="Times New Roman"/>
          <w:sz w:val="28"/>
          <w:szCs w:val="28"/>
          <w:shd w:val="clear" w:color="auto" w:fill="FFFFFF"/>
        </w:rPr>
        <w:t>… необходимо постоянно обращать внимание педагогов на то, что образовательный процесс должен учитывать разный уровень способностей, причем это касается не только отстающих, но и одаренных детей (которых на самом деле не меньше), для которых уроки идут слишком медленно, а их содержание не представляет большого интереса»</w:t>
      </w:r>
      <w:r w:rsidR="004B7F59" w:rsidRPr="00590DB4">
        <w:rPr>
          <w:rStyle w:val="af"/>
          <w:rFonts w:ascii="Times New Roman" w:hAnsi="Times New Roman" w:cs="Times New Roman"/>
          <w:sz w:val="28"/>
          <w:szCs w:val="28"/>
          <w:shd w:val="clear" w:color="auto" w:fill="FFFFFF"/>
        </w:rPr>
        <w:footnoteReference w:id="2"/>
      </w:r>
      <w:proofErr w:type="gramEnd"/>
    </w:p>
    <w:p w:rsidR="00032CA2" w:rsidRPr="00590DB4" w:rsidRDefault="00032CA2" w:rsidP="00590DB4">
      <w:pPr>
        <w:shd w:val="clear" w:color="auto" w:fill="FFFFFF"/>
        <w:spacing w:after="0" w:line="360" w:lineRule="auto"/>
        <w:contextualSpacing/>
        <w:jc w:val="both"/>
        <w:rPr>
          <w:rFonts w:ascii="Times New Roman" w:eastAsia="Times New Roman" w:hAnsi="Times New Roman" w:cs="Times New Roman"/>
          <w:sz w:val="28"/>
          <w:szCs w:val="28"/>
          <w:lang w:eastAsia="ru-RU"/>
        </w:rPr>
      </w:pPr>
    </w:p>
    <w:p w:rsidR="00032CA2" w:rsidRPr="00590DB4" w:rsidRDefault="003B02EE" w:rsidP="00590DB4">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590DB4">
        <w:rPr>
          <w:rFonts w:ascii="Times New Roman" w:eastAsia="Times New Roman" w:hAnsi="Times New Roman" w:cs="Times New Roman"/>
          <w:sz w:val="28"/>
          <w:szCs w:val="28"/>
          <w:lang w:eastAsia="ru-RU"/>
        </w:rPr>
        <w:tab/>
      </w:r>
      <w:r w:rsidRPr="00590DB4">
        <w:rPr>
          <w:rFonts w:ascii="Times New Roman" w:eastAsia="Times New Roman" w:hAnsi="Times New Roman" w:cs="Times New Roman"/>
          <w:b/>
          <w:i/>
          <w:sz w:val="28"/>
          <w:szCs w:val="28"/>
          <w:lang w:eastAsia="ru-RU"/>
        </w:rPr>
        <w:t xml:space="preserve">Поэтому при работе со способными и одаренными детьми </w:t>
      </w:r>
      <w:r w:rsidR="00A74EE6" w:rsidRPr="00590DB4">
        <w:rPr>
          <w:rFonts w:ascii="Times New Roman" w:eastAsia="Times New Roman" w:hAnsi="Times New Roman" w:cs="Times New Roman"/>
          <w:b/>
          <w:i/>
          <w:sz w:val="28"/>
          <w:szCs w:val="28"/>
          <w:lang w:eastAsia="ru-RU"/>
        </w:rPr>
        <w:t xml:space="preserve">перед учителем </w:t>
      </w:r>
      <w:r w:rsidRPr="00590DB4">
        <w:rPr>
          <w:rFonts w:ascii="Times New Roman" w:eastAsia="Times New Roman" w:hAnsi="Times New Roman" w:cs="Times New Roman"/>
          <w:b/>
          <w:i/>
          <w:sz w:val="28"/>
          <w:szCs w:val="28"/>
          <w:lang w:eastAsia="ru-RU"/>
        </w:rPr>
        <w:t>стоит несколько проблем</w:t>
      </w:r>
      <w:r w:rsidRPr="00590DB4">
        <w:rPr>
          <w:rFonts w:ascii="Times New Roman" w:eastAsia="Times New Roman" w:hAnsi="Times New Roman" w:cs="Times New Roman"/>
          <w:sz w:val="28"/>
          <w:szCs w:val="28"/>
          <w:lang w:eastAsia="ru-RU"/>
        </w:rPr>
        <w:t>:</w:t>
      </w:r>
    </w:p>
    <w:p w:rsidR="003B02EE" w:rsidRPr="00590DB4" w:rsidRDefault="007D46DD" w:rsidP="00590DB4">
      <w:pPr>
        <w:pStyle w:val="a6"/>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90DB4">
        <w:rPr>
          <w:rFonts w:ascii="Times New Roman" w:eastAsia="Times New Roman" w:hAnsi="Times New Roman" w:cs="Times New Roman"/>
          <w:sz w:val="28"/>
          <w:szCs w:val="28"/>
          <w:lang w:eastAsia="ru-RU"/>
        </w:rPr>
        <w:t>Выявление способных и одаренных детей.</w:t>
      </w:r>
    </w:p>
    <w:p w:rsidR="007D46DD" w:rsidRPr="00590DB4" w:rsidRDefault="007D46DD" w:rsidP="00590DB4">
      <w:pPr>
        <w:pStyle w:val="a6"/>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90DB4">
        <w:rPr>
          <w:rFonts w:ascii="Times New Roman" w:eastAsia="Times New Roman" w:hAnsi="Times New Roman" w:cs="Times New Roman"/>
          <w:sz w:val="28"/>
          <w:szCs w:val="28"/>
          <w:lang w:eastAsia="ru-RU"/>
        </w:rPr>
        <w:t>Мотивация таких детей на активную исследовательскую, творческую работу.</w:t>
      </w:r>
    </w:p>
    <w:p w:rsidR="007D46DD" w:rsidRPr="00590DB4" w:rsidRDefault="007D46DD" w:rsidP="00590DB4">
      <w:pPr>
        <w:pStyle w:val="a6"/>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90DB4">
        <w:rPr>
          <w:rFonts w:ascii="Times New Roman" w:eastAsia="Times New Roman" w:hAnsi="Times New Roman" w:cs="Times New Roman"/>
          <w:sz w:val="28"/>
          <w:szCs w:val="28"/>
          <w:lang w:eastAsia="ru-RU"/>
        </w:rPr>
        <w:t>Недостаточное методическое и дидактическое обеспечение учителей при работе со способными и одаренными детьми.</w:t>
      </w:r>
    </w:p>
    <w:p w:rsidR="00215B07" w:rsidRPr="00590DB4" w:rsidRDefault="004B7F59" w:rsidP="00590DB4">
      <w:pPr>
        <w:pStyle w:val="a6"/>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90DB4">
        <w:rPr>
          <w:rFonts w:ascii="Times New Roman" w:eastAsia="Times New Roman" w:hAnsi="Times New Roman" w:cs="Times New Roman"/>
          <w:sz w:val="28"/>
          <w:szCs w:val="28"/>
          <w:lang w:eastAsia="ru-RU"/>
        </w:rPr>
        <w:t>Большая подготовительная работа учителя</w:t>
      </w:r>
      <w:r w:rsidR="0090428A" w:rsidRPr="00590DB4">
        <w:rPr>
          <w:rStyle w:val="af"/>
          <w:rFonts w:ascii="Times New Roman" w:eastAsia="Times New Roman" w:hAnsi="Times New Roman" w:cs="Times New Roman"/>
          <w:sz w:val="28"/>
          <w:szCs w:val="28"/>
          <w:lang w:eastAsia="ru-RU"/>
        </w:rPr>
        <w:footnoteReference w:id="3"/>
      </w:r>
      <w:r w:rsidR="0090428A" w:rsidRPr="00590DB4">
        <w:rPr>
          <w:rFonts w:ascii="Times New Roman" w:eastAsia="Times New Roman" w:hAnsi="Times New Roman" w:cs="Times New Roman"/>
          <w:sz w:val="28"/>
          <w:szCs w:val="28"/>
          <w:lang w:eastAsia="ru-RU"/>
        </w:rPr>
        <w:t xml:space="preserve">. </w:t>
      </w:r>
      <w:r w:rsidR="00215B07" w:rsidRPr="00590DB4">
        <w:rPr>
          <w:rFonts w:ascii="Times New Roman" w:eastAsia="Times New Roman" w:hAnsi="Times New Roman" w:cs="Times New Roman"/>
          <w:sz w:val="28"/>
          <w:szCs w:val="28"/>
          <w:lang w:eastAsia="ru-RU"/>
        </w:rPr>
        <w:t xml:space="preserve"> </w:t>
      </w:r>
    </w:p>
    <w:p w:rsidR="0090428A" w:rsidRPr="00590DB4" w:rsidRDefault="00215B07" w:rsidP="00590DB4">
      <w:pPr>
        <w:spacing w:after="0" w:line="360" w:lineRule="auto"/>
        <w:contextualSpacing/>
        <w:jc w:val="both"/>
        <w:rPr>
          <w:rFonts w:ascii="Times New Roman" w:hAnsi="Times New Roman" w:cs="Times New Roman"/>
          <w:sz w:val="28"/>
          <w:szCs w:val="28"/>
          <w:shd w:val="clear" w:color="auto" w:fill="FFFFFF"/>
        </w:rPr>
      </w:pPr>
      <w:r w:rsidRPr="00590DB4">
        <w:rPr>
          <w:rFonts w:ascii="Times New Roman" w:eastAsia="Times New Roman" w:hAnsi="Times New Roman" w:cs="Times New Roman"/>
          <w:sz w:val="28"/>
          <w:szCs w:val="28"/>
          <w:lang w:eastAsia="ru-RU"/>
        </w:rPr>
        <w:lastRenderedPageBreak/>
        <w:tab/>
      </w:r>
      <w:r w:rsidRPr="00590DB4">
        <w:rPr>
          <w:rFonts w:ascii="Times New Roman" w:eastAsia="Times New Roman" w:hAnsi="Times New Roman" w:cs="Times New Roman"/>
          <w:color w:val="000000"/>
          <w:sz w:val="28"/>
          <w:szCs w:val="28"/>
          <w:lang w:eastAsia="ru-RU"/>
        </w:rPr>
        <w:t>Работа с одаренными детьми в условиях обычных классов складывается на основе «внутренней» дифференциации, внедрения развивающих и личностно-ориентированных методов обучения, нетрадиционных форм работы на уроке, дополнительных занятиях.</w:t>
      </w:r>
      <w:r w:rsidR="0087439D" w:rsidRPr="00590DB4">
        <w:rPr>
          <w:rFonts w:ascii="Times New Roman" w:eastAsia="Times New Roman" w:hAnsi="Times New Roman" w:cs="Times New Roman"/>
          <w:color w:val="000000"/>
          <w:sz w:val="28"/>
          <w:szCs w:val="28"/>
          <w:lang w:eastAsia="ru-RU"/>
        </w:rPr>
        <w:t xml:space="preserve"> В рамках поддержки одаренных детей я стараюсь, чтобы мои ученики участвовали в фестивалях, конференциях и конкурсах разного уровня, выставках творческих работ учащихся и конечно в предметных олимпиадах</w:t>
      </w:r>
      <w:r w:rsidR="0090428A" w:rsidRPr="00590DB4">
        <w:rPr>
          <w:rFonts w:ascii="Times New Roman" w:eastAsia="Times New Roman" w:hAnsi="Times New Roman" w:cs="Times New Roman"/>
          <w:color w:val="000000"/>
          <w:sz w:val="28"/>
          <w:szCs w:val="28"/>
          <w:lang w:eastAsia="ru-RU"/>
        </w:rPr>
        <w:t xml:space="preserve">: </w:t>
      </w:r>
      <w:proofErr w:type="gramStart"/>
      <w:r w:rsidR="0070189F" w:rsidRPr="00590DB4">
        <w:rPr>
          <w:rFonts w:ascii="Times New Roman" w:hAnsi="Times New Roman" w:cs="Times New Roman"/>
          <w:sz w:val="28"/>
          <w:szCs w:val="28"/>
          <w:shd w:val="clear" w:color="auto" w:fill="FFFFFF"/>
        </w:rPr>
        <w:t>«Признание одаренности нужно для того, чтобы тысячи маленьких детей были вовлечены в школе в учебный процесс и чтобы им была предоставлена возможность удовлетворять свои познавательные потребности, чтобы их не игнорировали, ведь «они и так уже все знают», и не заставляли помогать другим детям, ведь они и сами хотят учиться»</w:t>
      </w:r>
      <w:r w:rsidR="004B7F59" w:rsidRPr="00590DB4">
        <w:rPr>
          <w:rStyle w:val="af"/>
          <w:rFonts w:ascii="Times New Roman" w:hAnsi="Times New Roman" w:cs="Times New Roman"/>
          <w:sz w:val="28"/>
          <w:szCs w:val="28"/>
          <w:shd w:val="clear" w:color="auto" w:fill="FFFFFF"/>
        </w:rPr>
        <w:footnoteReference w:id="4"/>
      </w:r>
      <w:r w:rsidR="0070189F" w:rsidRPr="00590DB4">
        <w:rPr>
          <w:rFonts w:ascii="Times New Roman" w:hAnsi="Times New Roman" w:cs="Times New Roman"/>
          <w:sz w:val="28"/>
          <w:szCs w:val="28"/>
          <w:shd w:val="clear" w:color="auto" w:fill="FFFFFF"/>
        </w:rPr>
        <w:t xml:space="preserve"> (</w:t>
      </w:r>
      <w:hyperlink r:id="rId9" w:history="1">
        <w:r w:rsidR="0070189F" w:rsidRPr="00590DB4">
          <w:rPr>
            <w:rStyle w:val="a3"/>
            <w:rFonts w:ascii="Times New Roman" w:hAnsi="Times New Roman" w:cs="Times New Roman"/>
            <w:color w:val="auto"/>
            <w:sz w:val="28"/>
            <w:szCs w:val="28"/>
            <w:u w:val="none"/>
          </w:rPr>
          <w:t xml:space="preserve">Франц </w:t>
        </w:r>
        <w:proofErr w:type="spellStart"/>
        <w:r w:rsidR="0070189F" w:rsidRPr="00590DB4">
          <w:rPr>
            <w:rStyle w:val="a3"/>
            <w:rFonts w:ascii="Times New Roman" w:hAnsi="Times New Roman" w:cs="Times New Roman"/>
            <w:color w:val="auto"/>
            <w:sz w:val="28"/>
            <w:szCs w:val="28"/>
            <w:u w:val="none"/>
          </w:rPr>
          <w:t>Монкс</w:t>
        </w:r>
        <w:proofErr w:type="spellEnd"/>
      </w:hyperlink>
      <w:r w:rsidR="0070189F" w:rsidRPr="00590DB4">
        <w:rPr>
          <w:rFonts w:ascii="Times New Roman" w:hAnsi="Times New Roman" w:cs="Times New Roman"/>
          <w:sz w:val="28"/>
          <w:szCs w:val="28"/>
        </w:rPr>
        <w:t>,</w:t>
      </w:r>
      <w:r w:rsidR="0070189F" w:rsidRPr="00590DB4">
        <w:rPr>
          <w:rStyle w:val="apple-converted-space"/>
          <w:rFonts w:ascii="Times New Roman" w:hAnsi="Times New Roman" w:cs="Times New Roman"/>
          <w:sz w:val="28"/>
          <w:szCs w:val="28"/>
        </w:rPr>
        <w:t> </w:t>
      </w:r>
      <w:proofErr w:type="spellStart"/>
      <w:r w:rsidR="007C0B85" w:rsidRPr="00590DB4">
        <w:rPr>
          <w:rFonts w:ascii="Times New Roman" w:hAnsi="Times New Roman" w:cs="Times New Roman"/>
          <w:sz w:val="28"/>
          <w:szCs w:val="28"/>
        </w:rPr>
        <w:fldChar w:fldCharType="begin"/>
      </w:r>
      <w:r w:rsidR="0070189F" w:rsidRPr="00590DB4">
        <w:rPr>
          <w:rFonts w:ascii="Times New Roman" w:hAnsi="Times New Roman" w:cs="Times New Roman"/>
          <w:sz w:val="28"/>
          <w:szCs w:val="28"/>
        </w:rPr>
        <w:instrText xml:space="preserve"> HYPERLINK "http://bookmix.ru/bookauthor.phtml?kauthor=%C8%F0%E5%ED%20%C8%EF%E5%ED%E1%F3%F0%E3=" </w:instrText>
      </w:r>
      <w:r w:rsidR="007C0B85" w:rsidRPr="00590DB4">
        <w:rPr>
          <w:rFonts w:ascii="Times New Roman" w:hAnsi="Times New Roman" w:cs="Times New Roman"/>
          <w:sz w:val="28"/>
          <w:szCs w:val="28"/>
        </w:rPr>
        <w:fldChar w:fldCharType="separate"/>
      </w:r>
      <w:r w:rsidR="0070189F" w:rsidRPr="00590DB4">
        <w:rPr>
          <w:rStyle w:val="a3"/>
          <w:rFonts w:ascii="Times New Roman" w:hAnsi="Times New Roman" w:cs="Times New Roman"/>
          <w:color w:val="auto"/>
          <w:sz w:val="28"/>
          <w:szCs w:val="28"/>
          <w:u w:val="none"/>
        </w:rPr>
        <w:t>Ирен</w:t>
      </w:r>
      <w:proofErr w:type="spellEnd"/>
      <w:r w:rsidR="0070189F" w:rsidRPr="00590DB4">
        <w:rPr>
          <w:rStyle w:val="a3"/>
          <w:rFonts w:ascii="Times New Roman" w:hAnsi="Times New Roman" w:cs="Times New Roman"/>
          <w:color w:val="auto"/>
          <w:sz w:val="28"/>
          <w:szCs w:val="28"/>
          <w:u w:val="none"/>
        </w:rPr>
        <w:t xml:space="preserve"> </w:t>
      </w:r>
      <w:proofErr w:type="spellStart"/>
      <w:r w:rsidR="0070189F" w:rsidRPr="00590DB4">
        <w:rPr>
          <w:rStyle w:val="a3"/>
          <w:rFonts w:ascii="Times New Roman" w:hAnsi="Times New Roman" w:cs="Times New Roman"/>
          <w:color w:val="auto"/>
          <w:sz w:val="28"/>
          <w:szCs w:val="28"/>
          <w:u w:val="none"/>
        </w:rPr>
        <w:t>Ипенбур</w:t>
      </w:r>
      <w:r w:rsidR="007C0B85" w:rsidRPr="00590DB4">
        <w:rPr>
          <w:rFonts w:ascii="Times New Roman" w:hAnsi="Times New Roman" w:cs="Times New Roman"/>
          <w:sz w:val="28"/>
          <w:szCs w:val="28"/>
        </w:rPr>
        <w:fldChar w:fldCharType="end"/>
      </w:r>
      <w:r w:rsidR="004B7F59" w:rsidRPr="00590DB4">
        <w:rPr>
          <w:rFonts w:ascii="Times New Roman" w:hAnsi="Times New Roman" w:cs="Times New Roman"/>
          <w:sz w:val="28"/>
          <w:szCs w:val="28"/>
        </w:rPr>
        <w:t>г</w:t>
      </w:r>
      <w:proofErr w:type="spellEnd"/>
      <w:r w:rsidR="0070189F" w:rsidRPr="00590DB4">
        <w:rPr>
          <w:rFonts w:ascii="Times New Roman" w:hAnsi="Times New Roman" w:cs="Times New Roman"/>
          <w:sz w:val="28"/>
          <w:szCs w:val="28"/>
        </w:rPr>
        <w:t>)</w:t>
      </w:r>
      <w:r w:rsidR="0070189F" w:rsidRPr="00590DB4">
        <w:rPr>
          <w:rFonts w:ascii="Times New Roman" w:hAnsi="Times New Roman" w:cs="Times New Roman"/>
          <w:sz w:val="28"/>
          <w:szCs w:val="28"/>
          <w:shd w:val="clear" w:color="auto" w:fill="FFFFFF"/>
        </w:rPr>
        <w:t xml:space="preserve">. </w:t>
      </w:r>
      <w:r w:rsidR="004B7F59" w:rsidRPr="00590DB4">
        <w:rPr>
          <w:rFonts w:ascii="Times New Roman" w:hAnsi="Times New Roman" w:cs="Times New Roman"/>
          <w:sz w:val="28"/>
          <w:szCs w:val="28"/>
          <w:shd w:val="clear" w:color="auto" w:fill="FFFFFF"/>
        </w:rPr>
        <w:t xml:space="preserve"> </w:t>
      </w:r>
      <w:proofErr w:type="gramEnd"/>
    </w:p>
    <w:p w:rsidR="00215B07" w:rsidRPr="00590DB4" w:rsidRDefault="0090428A" w:rsidP="00590DB4">
      <w:pPr>
        <w:spacing w:after="0" w:line="360" w:lineRule="auto"/>
        <w:contextualSpacing/>
        <w:jc w:val="both"/>
        <w:rPr>
          <w:rFonts w:ascii="Times New Roman" w:eastAsia="Times New Roman" w:hAnsi="Times New Roman" w:cs="Times New Roman"/>
          <w:color w:val="000000"/>
          <w:sz w:val="28"/>
          <w:szCs w:val="28"/>
          <w:lang w:eastAsia="ru-RU"/>
        </w:rPr>
      </w:pPr>
      <w:r w:rsidRPr="00590DB4">
        <w:rPr>
          <w:rFonts w:ascii="Times New Roman" w:hAnsi="Times New Roman" w:cs="Times New Roman"/>
          <w:sz w:val="28"/>
          <w:szCs w:val="28"/>
          <w:shd w:val="clear" w:color="auto" w:fill="FFFFFF"/>
        </w:rPr>
        <w:tab/>
      </w:r>
      <w:r w:rsidR="00215B07" w:rsidRPr="00590DB4">
        <w:rPr>
          <w:rFonts w:ascii="Times New Roman" w:hAnsi="Times New Roman" w:cs="Times New Roman"/>
          <w:sz w:val="28"/>
          <w:szCs w:val="28"/>
        </w:rPr>
        <w:t xml:space="preserve">Какие же формы и методы работы с такими детьми </w:t>
      </w:r>
      <w:r w:rsidR="00A74EE6" w:rsidRPr="00590DB4">
        <w:rPr>
          <w:rFonts w:ascii="Times New Roman" w:hAnsi="Times New Roman" w:cs="Times New Roman"/>
          <w:sz w:val="28"/>
          <w:szCs w:val="28"/>
        </w:rPr>
        <w:t>мож</w:t>
      </w:r>
      <w:r w:rsidR="007859EB" w:rsidRPr="00590DB4">
        <w:rPr>
          <w:rFonts w:ascii="Times New Roman" w:hAnsi="Times New Roman" w:cs="Times New Roman"/>
          <w:sz w:val="28"/>
          <w:szCs w:val="28"/>
        </w:rPr>
        <w:t>ет</w:t>
      </w:r>
      <w:r w:rsidR="00A74EE6" w:rsidRPr="00590DB4">
        <w:rPr>
          <w:rFonts w:ascii="Times New Roman" w:hAnsi="Times New Roman" w:cs="Times New Roman"/>
          <w:sz w:val="28"/>
          <w:szCs w:val="28"/>
        </w:rPr>
        <w:t xml:space="preserve"> </w:t>
      </w:r>
      <w:r w:rsidR="00215B07" w:rsidRPr="00590DB4">
        <w:rPr>
          <w:rFonts w:ascii="Times New Roman" w:hAnsi="Times New Roman" w:cs="Times New Roman"/>
          <w:sz w:val="28"/>
          <w:szCs w:val="28"/>
        </w:rPr>
        <w:t>использ</w:t>
      </w:r>
      <w:r w:rsidR="00A74EE6" w:rsidRPr="00590DB4">
        <w:rPr>
          <w:rFonts w:ascii="Times New Roman" w:hAnsi="Times New Roman" w:cs="Times New Roman"/>
          <w:sz w:val="28"/>
          <w:szCs w:val="28"/>
        </w:rPr>
        <w:t>овать</w:t>
      </w:r>
      <w:r w:rsidR="00215B07" w:rsidRPr="00590DB4">
        <w:rPr>
          <w:rFonts w:ascii="Times New Roman" w:hAnsi="Times New Roman" w:cs="Times New Roman"/>
          <w:sz w:val="28"/>
          <w:szCs w:val="28"/>
        </w:rPr>
        <w:t xml:space="preserve"> </w:t>
      </w:r>
      <w:r w:rsidR="00A74EE6" w:rsidRPr="00590DB4">
        <w:rPr>
          <w:rFonts w:ascii="Times New Roman" w:hAnsi="Times New Roman" w:cs="Times New Roman"/>
          <w:sz w:val="28"/>
          <w:szCs w:val="28"/>
        </w:rPr>
        <w:t xml:space="preserve"> в </w:t>
      </w:r>
      <w:r w:rsidR="007859EB" w:rsidRPr="00590DB4">
        <w:rPr>
          <w:rFonts w:ascii="Times New Roman" w:hAnsi="Times New Roman" w:cs="Times New Roman"/>
          <w:sz w:val="28"/>
          <w:szCs w:val="28"/>
        </w:rPr>
        <w:t>своей</w:t>
      </w:r>
      <w:r w:rsidR="00215B07" w:rsidRPr="00590DB4">
        <w:rPr>
          <w:rFonts w:ascii="Times New Roman" w:hAnsi="Times New Roman" w:cs="Times New Roman"/>
          <w:sz w:val="28"/>
          <w:szCs w:val="28"/>
        </w:rPr>
        <w:t xml:space="preserve"> работе</w:t>
      </w:r>
      <w:r w:rsidR="00A74EE6" w:rsidRPr="00590DB4">
        <w:rPr>
          <w:rFonts w:ascii="Times New Roman" w:hAnsi="Times New Roman" w:cs="Times New Roman"/>
          <w:sz w:val="28"/>
          <w:szCs w:val="28"/>
        </w:rPr>
        <w:t xml:space="preserve"> школьн</w:t>
      </w:r>
      <w:r w:rsidR="007859EB" w:rsidRPr="00590DB4">
        <w:rPr>
          <w:rFonts w:ascii="Times New Roman" w:hAnsi="Times New Roman" w:cs="Times New Roman"/>
          <w:sz w:val="28"/>
          <w:szCs w:val="28"/>
        </w:rPr>
        <w:t>ый</w:t>
      </w:r>
      <w:r w:rsidR="00A74EE6" w:rsidRPr="00590DB4">
        <w:rPr>
          <w:rFonts w:ascii="Times New Roman" w:hAnsi="Times New Roman" w:cs="Times New Roman"/>
          <w:sz w:val="28"/>
          <w:szCs w:val="28"/>
        </w:rPr>
        <w:t xml:space="preserve"> учител</w:t>
      </w:r>
      <w:r w:rsidR="007859EB" w:rsidRPr="00590DB4">
        <w:rPr>
          <w:rFonts w:ascii="Times New Roman" w:hAnsi="Times New Roman" w:cs="Times New Roman"/>
          <w:sz w:val="28"/>
          <w:szCs w:val="28"/>
        </w:rPr>
        <w:t>ь</w:t>
      </w:r>
      <w:r w:rsidR="00215B07" w:rsidRPr="00590DB4">
        <w:rPr>
          <w:rFonts w:ascii="Times New Roman" w:hAnsi="Times New Roman" w:cs="Times New Roman"/>
          <w:sz w:val="28"/>
          <w:szCs w:val="28"/>
        </w:rPr>
        <w:t>:</w:t>
      </w:r>
    </w:p>
    <w:p w:rsidR="00215B07" w:rsidRPr="00590DB4" w:rsidRDefault="00215B07" w:rsidP="00590DB4">
      <w:pPr>
        <w:pStyle w:val="a6"/>
        <w:numPr>
          <w:ilvl w:val="0"/>
          <w:numId w:val="11"/>
        </w:numPr>
        <w:spacing w:after="0" w:line="360" w:lineRule="auto"/>
        <w:rPr>
          <w:rFonts w:ascii="Times New Roman" w:hAnsi="Times New Roman" w:cs="Times New Roman"/>
          <w:b/>
          <w:i/>
          <w:sz w:val="28"/>
          <w:szCs w:val="28"/>
        </w:rPr>
      </w:pPr>
      <w:r w:rsidRPr="00590DB4">
        <w:rPr>
          <w:rFonts w:ascii="Times New Roman" w:hAnsi="Times New Roman" w:cs="Times New Roman"/>
          <w:b/>
          <w:i/>
          <w:sz w:val="28"/>
          <w:szCs w:val="28"/>
        </w:rPr>
        <w:t>Во время урока для активизации познавательной потребности</w:t>
      </w:r>
      <w:r w:rsidR="00EC4B34" w:rsidRPr="00590DB4">
        <w:rPr>
          <w:rFonts w:ascii="Times New Roman" w:hAnsi="Times New Roman" w:cs="Times New Roman"/>
          <w:b/>
          <w:i/>
          <w:sz w:val="28"/>
          <w:szCs w:val="28"/>
        </w:rPr>
        <w:t xml:space="preserve"> предоставлять способному ребенку ряд преподавательских полномочий:</w:t>
      </w:r>
    </w:p>
    <w:p w:rsidR="00EC4B34" w:rsidRPr="00590DB4" w:rsidRDefault="00EC4B34" w:rsidP="00590DB4">
      <w:pPr>
        <w:pStyle w:val="a6"/>
        <w:spacing w:after="0" w:line="360" w:lineRule="auto"/>
        <w:rPr>
          <w:rFonts w:ascii="Times New Roman" w:hAnsi="Times New Roman" w:cs="Times New Roman"/>
          <w:sz w:val="28"/>
          <w:szCs w:val="28"/>
        </w:rPr>
      </w:pPr>
      <w:proofErr w:type="gramStart"/>
      <w:r w:rsidRPr="00590DB4">
        <w:rPr>
          <w:rFonts w:ascii="Times New Roman" w:hAnsi="Times New Roman" w:cs="Times New Roman"/>
          <w:sz w:val="28"/>
          <w:szCs w:val="28"/>
        </w:rPr>
        <w:t>- подготовка дополнительной информации по изучаемой теме;</w:t>
      </w:r>
      <w:proofErr w:type="gramEnd"/>
    </w:p>
    <w:p w:rsidR="007859EB" w:rsidRPr="00590DB4" w:rsidRDefault="007859EB" w:rsidP="00590DB4">
      <w:pPr>
        <w:pStyle w:val="a6"/>
        <w:spacing w:after="0" w:line="360" w:lineRule="auto"/>
        <w:rPr>
          <w:rFonts w:ascii="Times New Roman" w:hAnsi="Times New Roman" w:cs="Times New Roman"/>
          <w:sz w:val="28"/>
          <w:szCs w:val="28"/>
        </w:rPr>
      </w:pPr>
      <w:r w:rsidRPr="00590DB4">
        <w:rPr>
          <w:rFonts w:ascii="Times New Roman" w:hAnsi="Times New Roman" w:cs="Times New Roman"/>
          <w:sz w:val="28"/>
          <w:szCs w:val="28"/>
        </w:rPr>
        <w:t xml:space="preserve">- подготовка наглядного материала; </w:t>
      </w:r>
    </w:p>
    <w:p w:rsidR="007859EB" w:rsidRPr="00590DB4" w:rsidRDefault="007859EB" w:rsidP="00590DB4">
      <w:pPr>
        <w:pStyle w:val="a6"/>
        <w:spacing w:after="0" w:line="360" w:lineRule="auto"/>
        <w:rPr>
          <w:rFonts w:ascii="Times New Roman" w:hAnsi="Times New Roman" w:cs="Times New Roman"/>
          <w:sz w:val="28"/>
          <w:szCs w:val="28"/>
        </w:rPr>
      </w:pPr>
      <w:r w:rsidRPr="00590DB4">
        <w:rPr>
          <w:rFonts w:ascii="Times New Roman" w:hAnsi="Times New Roman" w:cs="Times New Roman"/>
          <w:sz w:val="28"/>
          <w:szCs w:val="28"/>
        </w:rPr>
        <w:t>- формулировка выводов;</w:t>
      </w:r>
    </w:p>
    <w:p w:rsidR="00EC4B34" w:rsidRPr="00590DB4" w:rsidRDefault="00EC4B34" w:rsidP="00590DB4">
      <w:pPr>
        <w:pStyle w:val="a6"/>
        <w:spacing w:after="0" w:line="360" w:lineRule="auto"/>
        <w:rPr>
          <w:rFonts w:ascii="Times New Roman" w:hAnsi="Times New Roman" w:cs="Times New Roman"/>
          <w:sz w:val="28"/>
          <w:szCs w:val="28"/>
        </w:rPr>
      </w:pPr>
      <w:r w:rsidRPr="00590DB4">
        <w:rPr>
          <w:rFonts w:ascii="Times New Roman" w:hAnsi="Times New Roman" w:cs="Times New Roman"/>
          <w:sz w:val="28"/>
          <w:szCs w:val="28"/>
        </w:rPr>
        <w:t xml:space="preserve">- поиск </w:t>
      </w:r>
      <w:proofErr w:type="gramStart"/>
      <w:r w:rsidRPr="00590DB4">
        <w:rPr>
          <w:rFonts w:ascii="Times New Roman" w:hAnsi="Times New Roman" w:cs="Times New Roman"/>
          <w:sz w:val="28"/>
          <w:szCs w:val="28"/>
        </w:rPr>
        <w:t>дополнительной</w:t>
      </w:r>
      <w:proofErr w:type="gramEnd"/>
      <w:r w:rsidRPr="00590DB4">
        <w:rPr>
          <w:rFonts w:ascii="Times New Roman" w:hAnsi="Times New Roman" w:cs="Times New Roman"/>
          <w:sz w:val="28"/>
          <w:szCs w:val="28"/>
        </w:rPr>
        <w:t xml:space="preserve"> информации из альтернативных источников (энциклопедий, справочников, Интернет);</w:t>
      </w:r>
    </w:p>
    <w:p w:rsidR="00EC4B34" w:rsidRPr="00590DB4" w:rsidRDefault="00EC4B34" w:rsidP="00590DB4">
      <w:pPr>
        <w:pStyle w:val="a6"/>
        <w:spacing w:after="0" w:line="360" w:lineRule="auto"/>
        <w:rPr>
          <w:rFonts w:ascii="Times New Roman" w:hAnsi="Times New Roman" w:cs="Times New Roman"/>
          <w:sz w:val="28"/>
          <w:szCs w:val="28"/>
        </w:rPr>
      </w:pPr>
      <w:r w:rsidRPr="00590DB4">
        <w:rPr>
          <w:rFonts w:ascii="Times New Roman" w:hAnsi="Times New Roman" w:cs="Times New Roman"/>
          <w:sz w:val="28"/>
          <w:szCs w:val="28"/>
        </w:rPr>
        <w:t>- составление заданий различного типа (тесты, кроссворды, ребусы);</w:t>
      </w:r>
    </w:p>
    <w:p w:rsidR="00EC4B34" w:rsidRPr="00590DB4" w:rsidRDefault="00EC4B34" w:rsidP="00590DB4">
      <w:pPr>
        <w:pStyle w:val="a6"/>
        <w:spacing w:after="0" w:line="360" w:lineRule="auto"/>
        <w:rPr>
          <w:rFonts w:ascii="Times New Roman" w:hAnsi="Times New Roman" w:cs="Times New Roman"/>
          <w:sz w:val="28"/>
          <w:szCs w:val="28"/>
        </w:rPr>
      </w:pPr>
      <w:r w:rsidRPr="00590DB4">
        <w:rPr>
          <w:rFonts w:ascii="Times New Roman" w:hAnsi="Times New Roman" w:cs="Times New Roman"/>
          <w:sz w:val="28"/>
          <w:szCs w:val="28"/>
        </w:rPr>
        <w:t>- интегрирование и синтез информации через таблицы, схемы;</w:t>
      </w:r>
    </w:p>
    <w:p w:rsidR="00EC4B34" w:rsidRPr="00590DB4" w:rsidRDefault="00EC4B34" w:rsidP="00590DB4">
      <w:pPr>
        <w:pStyle w:val="a6"/>
        <w:spacing w:after="0" w:line="360" w:lineRule="auto"/>
        <w:rPr>
          <w:rFonts w:ascii="Times New Roman" w:hAnsi="Times New Roman" w:cs="Times New Roman"/>
          <w:sz w:val="28"/>
          <w:szCs w:val="28"/>
        </w:rPr>
      </w:pPr>
      <w:r w:rsidRPr="00590DB4">
        <w:rPr>
          <w:rFonts w:ascii="Times New Roman" w:hAnsi="Times New Roman" w:cs="Times New Roman"/>
          <w:sz w:val="28"/>
          <w:szCs w:val="28"/>
        </w:rPr>
        <w:t>- работа в роли э</w:t>
      </w:r>
      <w:r w:rsidR="007859EB" w:rsidRPr="00590DB4">
        <w:rPr>
          <w:rFonts w:ascii="Times New Roman" w:hAnsi="Times New Roman" w:cs="Times New Roman"/>
          <w:sz w:val="28"/>
          <w:szCs w:val="28"/>
        </w:rPr>
        <w:t>ксперта или руководителя группы</w:t>
      </w:r>
      <w:r w:rsidR="00413DF5" w:rsidRPr="00590DB4">
        <w:rPr>
          <w:rStyle w:val="af"/>
          <w:rFonts w:ascii="Times New Roman" w:hAnsi="Times New Roman" w:cs="Times New Roman"/>
          <w:sz w:val="28"/>
          <w:szCs w:val="28"/>
        </w:rPr>
        <w:footnoteReference w:id="5"/>
      </w:r>
      <w:r w:rsidR="007859EB" w:rsidRPr="00590DB4">
        <w:rPr>
          <w:rFonts w:ascii="Times New Roman" w:hAnsi="Times New Roman" w:cs="Times New Roman"/>
          <w:sz w:val="28"/>
          <w:szCs w:val="28"/>
        </w:rPr>
        <w:t>.</w:t>
      </w:r>
    </w:p>
    <w:p w:rsidR="00C94C39" w:rsidRPr="00590DB4" w:rsidRDefault="00C94C39" w:rsidP="00590DB4">
      <w:pPr>
        <w:pStyle w:val="a6"/>
        <w:spacing w:after="0" w:line="360" w:lineRule="auto"/>
        <w:rPr>
          <w:rFonts w:ascii="Times New Roman" w:hAnsi="Times New Roman" w:cs="Times New Roman"/>
          <w:sz w:val="28"/>
          <w:szCs w:val="28"/>
        </w:rPr>
      </w:pPr>
    </w:p>
    <w:p w:rsidR="00215B07" w:rsidRPr="00590DB4" w:rsidRDefault="00EC4B34" w:rsidP="00590DB4">
      <w:pPr>
        <w:pStyle w:val="a6"/>
        <w:numPr>
          <w:ilvl w:val="0"/>
          <w:numId w:val="11"/>
        </w:numPr>
        <w:spacing w:line="360" w:lineRule="auto"/>
        <w:jc w:val="both"/>
        <w:rPr>
          <w:rFonts w:ascii="Times New Roman" w:hAnsi="Times New Roman" w:cs="Times New Roman"/>
          <w:sz w:val="28"/>
          <w:szCs w:val="28"/>
        </w:rPr>
      </w:pPr>
      <w:r w:rsidRPr="00590DB4">
        <w:rPr>
          <w:rFonts w:ascii="Times New Roman" w:hAnsi="Times New Roman" w:cs="Times New Roman"/>
          <w:b/>
          <w:i/>
          <w:sz w:val="28"/>
          <w:szCs w:val="28"/>
        </w:rPr>
        <w:t xml:space="preserve"> </w:t>
      </w:r>
      <w:proofErr w:type="gramStart"/>
      <w:r w:rsidRPr="00590DB4">
        <w:rPr>
          <w:rFonts w:ascii="Times New Roman" w:hAnsi="Times New Roman" w:cs="Times New Roman"/>
          <w:b/>
          <w:i/>
          <w:sz w:val="28"/>
          <w:szCs w:val="28"/>
        </w:rPr>
        <w:t>Стремиться активнее использовать</w:t>
      </w:r>
      <w:proofErr w:type="gramEnd"/>
      <w:r w:rsidRPr="00590DB4">
        <w:rPr>
          <w:rFonts w:ascii="Times New Roman" w:hAnsi="Times New Roman" w:cs="Times New Roman"/>
          <w:b/>
          <w:i/>
          <w:sz w:val="28"/>
          <w:szCs w:val="28"/>
        </w:rPr>
        <w:t xml:space="preserve"> проблемно-диалоговый метод обучения. </w:t>
      </w:r>
      <w:proofErr w:type="gramStart"/>
      <w:r w:rsidRPr="00590DB4">
        <w:rPr>
          <w:rFonts w:ascii="Times New Roman" w:hAnsi="Times New Roman" w:cs="Times New Roman"/>
          <w:sz w:val="28"/>
          <w:szCs w:val="28"/>
        </w:rPr>
        <w:t>Проблемное</w:t>
      </w:r>
      <w:proofErr w:type="gramEnd"/>
      <w:r w:rsidRPr="00590DB4">
        <w:rPr>
          <w:rFonts w:ascii="Times New Roman" w:hAnsi="Times New Roman" w:cs="Times New Roman"/>
          <w:sz w:val="28"/>
          <w:szCs w:val="28"/>
        </w:rPr>
        <w:t xml:space="preserve">  обучения, без сомнения является наиболее оптимальной формой организации учебного процесса, стимулирующей рост </w:t>
      </w:r>
      <w:r w:rsidRPr="00590DB4">
        <w:rPr>
          <w:rFonts w:ascii="Times New Roman" w:hAnsi="Times New Roman" w:cs="Times New Roman"/>
          <w:sz w:val="28"/>
          <w:szCs w:val="28"/>
        </w:rPr>
        <w:lastRenderedPageBreak/>
        <w:t>познавательной активности.</w:t>
      </w:r>
      <w:r w:rsidR="00C94C39" w:rsidRPr="00590DB4">
        <w:rPr>
          <w:rFonts w:ascii="Times New Roman" w:hAnsi="Times New Roman" w:cs="Times New Roman"/>
          <w:sz w:val="28"/>
          <w:szCs w:val="28"/>
        </w:rPr>
        <w:t xml:space="preserve"> Создание проблемных ситуаций, когда у обучаемых возникает интеллектуально-психологическое затруднение, преодоление которого требует поиска новых знаний, новых подходов, выявление личной оценки противоречиям, на мой взгляд, вызывает интерес ребят к изучаемым вопросам: как </w:t>
      </w:r>
      <w:proofErr w:type="gramStart"/>
      <w:r w:rsidR="00C94C39" w:rsidRPr="00590DB4">
        <w:rPr>
          <w:rFonts w:ascii="Times New Roman" w:hAnsi="Times New Roman" w:cs="Times New Roman"/>
          <w:sz w:val="28"/>
          <w:szCs w:val="28"/>
        </w:rPr>
        <w:t>же</w:t>
      </w:r>
      <w:proofErr w:type="gramEnd"/>
      <w:r w:rsidR="00C94C39" w:rsidRPr="00590DB4">
        <w:rPr>
          <w:rFonts w:ascii="Times New Roman" w:hAnsi="Times New Roman" w:cs="Times New Roman"/>
          <w:sz w:val="28"/>
          <w:szCs w:val="28"/>
        </w:rPr>
        <w:t xml:space="preserve"> так и почему так, ведь должно быть по-другому. На такие вопросы ученики не всегда могут ответить, но поставленный еще до начала изложения вопрос заставляет их мыслить, заинтересовывает, повышает их познавательную активность. Этот вид деятельности носит творческий характер, требует от учащихся большой самостоятельности в суждениях, поиска не испытанных ранее путей решения. </w:t>
      </w:r>
    </w:p>
    <w:p w:rsidR="00C94C39" w:rsidRPr="00590DB4" w:rsidRDefault="00C94C39" w:rsidP="00590DB4">
      <w:pPr>
        <w:pStyle w:val="a6"/>
        <w:spacing w:line="360" w:lineRule="auto"/>
        <w:jc w:val="both"/>
        <w:rPr>
          <w:rFonts w:ascii="Times New Roman" w:hAnsi="Times New Roman" w:cs="Times New Roman"/>
          <w:sz w:val="28"/>
          <w:szCs w:val="28"/>
        </w:rPr>
      </w:pPr>
    </w:p>
    <w:p w:rsidR="0087439D" w:rsidRPr="00590DB4" w:rsidRDefault="00215B07" w:rsidP="00590DB4">
      <w:pPr>
        <w:pStyle w:val="a6"/>
        <w:numPr>
          <w:ilvl w:val="0"/>
          <w:numId w:val="11"/>
        </w:numPr>
        <w:shd w:val="clear" w:color="auto" w:fill="FFFFFF"/>
        <w:spacing w:after="0" w:line="360" w:lineRule="auto"/>
        <w:rPr>
          <w:rFonts w:ascii="Times New Roman" w:eastAsia="Times New Roman" w:hAnsi="Times New Roman" w:cs="Times New Roman"/>
          <w:color w:val="000000"/>
          <w:sz w:val="28"/>
          <w:szCs w:val="28"/>
          <w:lang w:eastAsia="ru-RU"/>
        </w:rPr>
      </w:pPr>
      <w:r w:rsidRPr="00590DB4">
        <w:rPr>
          <w:rFonts w:ascii="Times New Roman" w:eastAsia="Times New Roman" w:hAnsi="Times New Roman" w:cs="Times New Roman"/>
          <w:color w:val="000000"/>
          <w:sz w:val="28"/>
          <w:szCs w:val="28"/>
          <w:lang w:eastAsia="ru-RU"/>
        </w:rPr>
        <w:t xml:space="preserve">На уроках истории и обществознания целесообразно использовать такие формы занятий </w:t>
      </w:r>
      <w:r w:rsidR="004B7F59" w:rsidRPr="00590DB4">
        <w:rPr>
          <w:rFonts w:ascii="Times New Roman" w:eastAsia="Times New Roman" w:hAnsi="Times New Roman" w:cs="Times New Roman"/>
          <w:color w:val="000000"/>
          <w:sz w:val="28"/>
          <w:szCs w:val="28"/>
          <w:lang w:eastAsia="ru-RU"/>
        </w:rPr>
        <w:t xml:space="preserve">с одаренными детьми </w:t>
      </w:r>
      <w:r w:rsidRPr="00590DB4">
        <w:rPr>
          <w:rFonts w:ascii="Times New Roman" w:eastAsia="Times New Roman" w:hAnsi="Times New Roman" w:cs="Times New Roman"/>
          <w:color w:val="000000"/>
          <w:sz w:val="28"/>
          <w:szCs w:val="28"/>
          <w:lang w:eastAsia="ru-RU"/>
        </w:rPr>
        <w:t>как</w:t>
      </w:r>
      <w:r w:rsidR="004B7F59" w:rsidRPr="00590DB4">
        <w:rPr>
          <w:rFonts w:ascii="Times New Roman" w:eastAsia="Times New Roman" w:hAnsi="Times New Roman" w:cs="Times New Roman"/>
          <w:color w:val="000000"/>
          <w:sz w:val="28"/>
          <w:szCs w:val="28"/>
          <w:lang w:eastAsia="ru-RU"/>
        </w:rPr>
        <w:t xml:space="preserve"> </w:t>
      </w:r>
      <w:r w:rsidRPr="00590DB4">
        <w:rPr>
          <w:rFonts w:ascii="Times New Roman" w:eastAsia="Times New Roman" w:hAnsi="Times New Roman" w:cs="Times New Roman"/>
          <w:b/>
          <w:i/>
          <w:color w:val="000000"/>
          <w:sz w:val="28"/>
          <w:szCs w:val="28"/>
          <w:lang w:eastAsia="ru-RU"/>
        </w:rPr>
        <w:t xml:space="preserve"> урок-дискуссия (круглый стол), «мозговой штурм», написание эссе-сочинения, </w:t>
      </w:r>
      <w:r w:rsidRPr="00590DB4">
        <w:rPr>
          <w:rFonts w:ascii="Times New Roman" w:eastAsia="Times New Roman" w:hAnsi="Times New Roman" w:cs="Times New Roman"/>
          <w:color w:val="000000"/>
          <w:sz w:val="28"/>
          <w:szCs w:val="28"/>
          <w:lang w:eastAsia="ru-RU"/>
        </w:rPr>
        <w:t>где учащиеся могут выразить свою позицию по тому или иному вопросу.</w:t>
      </w:r>
      <w:r w:rsidR="0087439D" w:rsidRPr="00590DB4">
        <w:rPr>
          <w:rFonts w:ascii="Times New Roman" w:eastAsia="Times New Roman" w:hAnsi="Times New Roman" w:cs="Times New Roman"/>
          <w:color w:val="000000"/>
          <w:sz w:val="28"/>
          <w:szCs w:val="28"/>
          <w:lang w:eastAsia="ru-RU"/>
        </w:rPr>
        <w:t xml:space="preserve"> </w:t>
      </w:r>
    </w:p>
    <w:p w:rsidR="0087439D" w:rsidRPr="00590DB4" w:rsidRDefault="0087439D" w:rsidP="00590DB4">
      <w:pPr>
        <w:pStyle w:val="a6"/>
        <w:spacing w:line="360" w:lineRule="auto"/>
        <w:rPr>
          <w:rFonts w:ascii="Times New Roman" w:eastAsia="Times New Roman" w:hAnsi="Times New Roman" w:cs="Times New Roman"/>
          <w:color w:val="000000"/>
          <w:sz w:val="28"/>
          <w:szCs w:val="28"/>
          <w:lang w:eastAsia="ru-RU"/>
        </w:rPr>
      </w:pPr>
    </w:p>
    <w:p w:rsidR="009B195E" w:rsidRPr="00590DB4" w:rsidRDefault="00437313" w:rsidP="00590DB4">
      <w:pPr>
        <w:pStyle w:val="a6"/>
        <w:numPr>
          <w:ilvl w:val="0"/>
          <w:numId w:val="11"/>
        </w:numPr>
        <w:shd w:val="clear" w:color="auto" w:fill="FFFFFF"/>
        <w:spacing w:after="0" w:line="360" w:lineRule="auto"/>
        <w:jc w:val="both"/>
        <w:rPr>
          <w:rFonts w:ascii="Times New Roman" w:eastAsia="Times New Roman" w:hAnsi="Times New Roman" w:cs="Times New Roman"/>
          <w:b/>
          <w:i/>
          <w:color w:val="000000"/>
          <w:sz w:val="28"/>
          <w:szCs w:val="28"/>
          <w:lang w:eastAsia="ru-RU"/>
        </w:rPr>
      </w:pPr>
      <w:r w:rsidRPr="00590DB4">
        <w:rPr>
          <w:rFonts w:ascii="Times New Roman" w:eastAsia="Times New Roman" w:hAnsi="Times New Roman" w:cs="Times New Roman"/>
          <w:color w:val="000000"/>
          <w:sz w:val="28"/>
          <w:szCs w:val="28"/>
          <w:lang w:eastAsia="ru-RU"/>
        </w:rPr>
        <w:t xml:space="preserve">Одаренные дети опережают своих сверстников в количестве и глубине восприятия информации, окружающих событий и явлений, они больше улавливают и понимают. Количество, сложность и глубина познавательны вопросов, которые задают одаренные дети, намного превышают аналогичные показатели, характеризующие их одноклассников со средними способностями. Учителям не всегда удается удовлетворить такую повышенную любознательность на </w:t>
      </w:r>
      <w:proofErr w:type="gramStart"/>
      <w:r w:rsidRPr="00590DB4">
        <w:rPr>
          <w:rFonts w:ascii="Times New Roman" w:eastAsia="Times New Roman" w:hAnsi="Times New Roman" w:cs="Times New Roman"/>
          <w:color w:val="000000"/>
          <w:sz w:val="28"/>
          <w:szCs w:val="28"/>
          <w:lang w:eastAsia="ru-RU"/>
        </w:rPr>
        <w:t>уроке</w:t>
      </w:r>
      <w:proofErr w:type="gramEnd"/>
      <w:r w:rsidRPr="00590DB4">
        <w:rPr>
          <w:rFonts w:ascii="Times New Roman" w:eastAsia="Times New Roman" w:hAnsi="Times New Roman" w:cs="Times New Roman"/>
          <w:color w:val="000000"/>
          <w:sz w:val="28"/>
          <w:szCs w:val="28"/>
          <w:lang w:eastAsia="ru-RU"/>
        </w:rPr>
        <w:t>. Поэтому в</w:t>
      </w:r>
      <w:r w:rsidR="00C94C39" w:rsidRPr="00590DB4">
        <w:rPr>
          <w:rFonts w:ascii="Times New Roman" w:eastAsia="Times New Roman" w:hAnsi="Times New Roman" w:cs="Times New Roman"/>
          <w:color w:val="000000"/>
          <w:sz w:val="28"/>
          <w:szCs w:val="28"/>
          <w:lang w:eastAsia="ru-RU"/>
        </w:rPr>
        <w:t>ажным</w:t>
      </w:r>
      <w:r w:rsidR="00215B07" w:rsidRPr="00590DB4">
        <w:rPr>
          <w:rFonts w:ascii="Times New Roman" w:eastAsia="Times New Roman" w:hAnsi="Times New Roman" w:cs="Times New Roman"/>
          <w:color w:val="000000"/>
          <w:sz w:val="28"/>
          <w:szCs w:val="28"/>
          <w:lang w:eastAsia="ru-RU"/>
        </w:rPr>
        <w:t xml:space="preserve"> этапом выявления одаренных детей и одновременно методом работы с ними выступает внеклассная работа, которая дает более широкое поле действий для увлеченных ребят. Виды внеклассной работы нацелены на развитие у учащихся творческих способностей, дают возможность эмоционально выражать свои чувства, способствуют формированию </w:t>
      </w:r>
      <w:r w:rsidR="004B7F59" w:rsidRPr="00590DB4">
        <w:rPr>
          <w:rFonts w:ascii="Times New Roman" w:eastAsia="Times New Roman" w:hAnsi="Times New Roman" w:cs="Times New Roman"/>
          <w:color w:val="000000"/>
          <w:sz w:val="28"/>
          <w:szCs w:val="28"/>
          <w:lang w:eastAsia="ru-RU"/>
        </w:rPr>
        <w:t>познавательной активности.</w:t>
      </w:r>
    </w:p>
    <w:p w:rsidR="0070189F" w:rsidRPr="00590DB4" w:rsidRDefault="009B195E" w:rsidP="00590DB4">
      <w:pPr>
        <w:pStyle w:val="a6"/>
        <w:shd w:val="clear" w:color="auto" w:fill="FFFFFF"/>
        <w:spacing w:after="0" w:line="360" w:lineRule="auto"/>
        <w:jc w:val="both"/>
        <w:rPr>
          <w:rFonts w:ascii="Times New Roman" w:hAnsi="Times New Roman" w:cs="Times New Roman"/>
          <w:color w:val="000000"/>
          <w:sz w:val="28"/>
          <w:szCs w:val="28"/>
        </w:rPr>
      </w:pPr>
      <w:r w:rsidRPr="00590DB4">
        <w:rPr>
          <w:rFonts w:ascii="Times New Roman" w:eastAsia="Times New Roman" w:hAnsi="Times New Roman" w:cs="Times New Roman"/>
          <w:color w:val="000000"/>
          <w:sz w:val="28"/>
          <w:szCs w:val="28"/>
          <w:lang w:eastAsia="ru-RU"/>
        </w:rPr>
        <w:lastRenderedPageBreak/>
        <w:tab/>
      </w:r>
      <w:r w:rsidR="00215B07" w:rsidRPr="00590DB4">
        <w:rPr>
          <w:rFonts w:ascii="Times New Roman" w:eastAsia="Times New Roman" w:hAnsi="Times New Roman" w:cs="Times New Roman"/>
          <w:color w:val="000000"/>
          <w:sz w:val="28"/>
          <w:szCs w:val="28"/>
          <w:lang w:eastAsia="ru-RU"/>
        </w:rPr>
        <w:t xml:space="preserve">Наиболее ярким примером здесь является </w:t>
      </w:r>
      <w:r w:rsidR="00215B07" w:rsidRPr="00590DB4">
        <w:rPr>
          <w:rFonts w:ascii="Times New Roman" w:eastAsia="Times New Roman" w:hAnsi="Times New Roman" w:cs="Times New Roman"/>
          <w:b/>
          <w:i/>
          <w:color w:val="000000"/>
          <w:sz w:val="28"/>
          <w:szCs w:val="28"/>
          <w:lang w:eastAsia="ru-RU"/>
        </w:rPr>
        <w:t>исследовательская и проектная деятельность учащихся.</w:t>
      </w:r>
      <w:r w:rsidR="00215B07" w:rsidRPr="00590DB4">
        <w:rPr>
          <w:rFonts w:ascii="Times New Roman" w:eastAsia="Times New Roman" w:hAnsi="Times New Roman" w:cs="Times New Roman"/>
          <w:color w:val="000000"/>
          <w:sz w:val="28"/>
          <w:szCs w:val="28"/>
          <w:lang w:eastAsia="ru-RU"/>
        </w:rPr>
        <w:t> </w:t>
      </w:r>
      <w:r w:rsidR="00E25B99" w:rsidRPr="00590DB4">
        <w:rPr>
          <w:rFonts w:ascii="Times New Roman" w:eastAsia="Times New Roman" w:hAnsi="Times New Roman" w:cs="Times New Roman"/>
          <w:color w:val="000000"/>
          <w:sz w:val="28"/>
          <w:szCs w:val="28"/>
          <w:lang w:eastAsia="ru-RU"/>
        </w:rPr>
        <w:t xml:space="preserve"> </w:t>
      </w:r>
      <w:r w:rsidRPr="00590DB4">
        <w:rPr>
          <w:rFonts w:ascii="Times New Roman" w:eastAsia="Times New Roman" w:hAnsi="Times New Roman" w:cs="Times New Roman"/>
          <w:color w:val="000000"/>
          <w:sz w:val="28"/>
          <w:szCs w:val="28"/>
          <w:lang w:eastAsia="ru-RU"/>
        </w:rPr>
        <w:t xml:space="preserve">«Не существует сколько-нибудь достоверных тестов на одаренность, кроме тех, которые проявляются в результате активного участия хотя бы в самой маленькой поисковой исследовательской работе» </w:t>
      </w:r>
      <w:r w:rsidR="00987AF4" w:rsidRPr="00590DB4">
        <w:rPr>
          <w:rFonts w:ascii="Times New Roman" w:eastAsia="Times New Roman" w:hAnsi="Times New Roman" w:cs="Times New Roman"/>
          <w:color w:val="000000"/>
          <w:sz w:val="28"/>
          <w:szCs w:val="28"/>
          <w:lang w:eastAsia="ru-RU"/>
        </w:rPr>
        <w:t>(</w:t>
      </w:r>
      <w:r w:rsidRPr="00590DB4">
        <w:rPr>
          <w:rFonts w:ascii="Times New Roman" w:eastAsia="Times New Roman" w:hAnsi="Times New Roman" w:cs="Times New Roman"/>
          <w:color w:val="000000"/>
          <w:sz w:val="28"/>
          <w:szCs w:val="28"/>
          <w:lang w:eastAsia="ru-RU"/>
        </w:rPr>
        <w:t>А.Н.Колмогоров)</w:t>
      </w:r>
      <w:r w:rsidR="00987AF4" w:rsidRPr="00590DB4">
        <w:rPr>
          <w:rFonts w:ascii="Times New Roman" w:eastAsia="Times New Roman" w:hAnsi="Times New Roman" w:cs="Times New Roman"/>
          <w:color w:val="000000"/>
          <w:sz w:val="28"/>
          <w:szCs w:val="28"/>
          <w:lang w:eastAsia="ru-RU"/>
        </w:rPr>
        <w:t>.</w:t>
      </w:r>
      <w:r w:rsidRPr="00590DB4">
        <w:rPr>
          <w:rFonts w:ascii="Times New Roman" w:eastAsia="Times New Roman" w:hAnsi="Times New Roman" w:cs="Times New Roman"/>
          <w:color w:val="000000"/>
          <w:sz w:val="28"/>
          <w:szCs w:val="28"/>
          <w:lang w:eastAsia="ru-RU"/>
        </w:rPr>
        <w:t xml:space="preserve">  </w:t>
      </w:r>
      <w:r w:rsidR="00E25B99" w:rsidRPr="00590DB4">
        <w:rPr>
          <w:rFonts w:ascii="Times New Roman" w:eastAsia="Times New Roman" w:hAnsi="Times New Roman" w:cs="Times New Roman"/>
          <w:color w:val="000000"/>
          <w:sz w:val="28"/>
          <w:szCs w:val="28"/>
          <w:lang w:eastAsia="ru-RU"/>
        </w:rPr>
        <w:t xml:space="preserve">Метод проектов активно используется как в урочной, так и внеурочной деятельности. </w:t>
      </w:r>
      <w:r w:rsidR="00215B07" w:rsidRPr="00590DB4">
        <w:rPr>
          <w:rFonts w:ascii="Times New Roman" w:eastAsia="Times New Roman" w:hAnsi="Times New Roman" w:cs="Times New Roman"/>
          <w:color w:val="000000"/>
          <w:sz w:val="28"/>
          <w:szCs w:val="28"/>
          <w:lang w:eastAsia="ru-RU"/>
        </w:rPr>
        <w:t xml:space="preserve">Под </w:t>
      </w:r>
      <w:r w:rsidR="00E25B99" w:rsidRPr="00590DB4">
        <w:rPr>
          <w:rFonts w:ascii="Times New Roman" w:eastAsia="Times New Roman" w:hAnsi="Times New Roman" w:cs="Times New Roman"/>
          <w:color w:val="000000"/>
          <w:sz w:val="28"/>
          <w:szCs w:val="28"/>
          <w:lang w:eastAsia="ru-RU"/>
        </w:rPr>
        <w:t>проектной методикой</w:t>
      </w:r>
      <w:r w:rsidR="00215B07" w:rsidRPr="00590DB4">
        <w:rPr>
          <w:rFonts w:ascii="Times New Roman" w:eastAsia="Times New Roman" w:hAnsi="Times New Roman" w:cs="Times New Roman"/>
          <w:color w:val="000000"/>
          <w:sz w:val="28"/>
          <w:szCs w:val="28"/>
          <w:lang w:eastAsia="ru-RU"/>
        </w:rPr>
        <w:t xml:space="preserve"> понимается форма организации образовательной работы, связанная с решением учащимися творческой, исследовательской задачи с заранее неизвестным решением и предлагающая наличие основных этапов, характерных для научного исследования. Научно-исследовательская работа учащихся ведет к активному познанию мира и овладению профессиональными навыками. Развитие исследовательского компонента у учащихся является первым шагом в овладении ими методологии научного познания. Ученики, которые занимаются исследованиями, разрабатывают свои методы исследования, сопоставляют данные первоисточников, творчески анализируют свои исследования и делают выводы. </w:t>
      </w:r>
      <w:r w:rsidR="00215B07" w:rsidRPr="00590DB4">
        <w:rPr>
          <w:rFonts w:ascii="Times New Roman" w:hAnsi="Times New Roman" w:cs="Times New Roman"/>
          <w:color w:val="000000"/>
          <w:sz w:val="28"/>
          <w:szCs w:val="28"/>
        </w:rPr>
        <w:t xml:space="preserve"> </w:t>
      </w:r>
    </w:p>
    <w:p w:rsidR="004B7F59" w:rsidRPr="00590DB4" w:rsidRDefault="00215B07" w:rsidP="00590DB4">
      <w:pPr>
        <w:pStyle w:val="a6"/>
        <w:shd w:val="clear" w:color="auto" w:fill="FFFFFF"/>
        <w:spacing w:after="0" w:line="360" w:lineRule="auto"/>
        <w:jc w:val="both"/>
        <w:rPr>
          <w:rFonts w:ascii="Times New Roman" w:hAnsi="Times New Roman" w:cs="Times New Roman"/>
          <w:sz w:val="28"/>
          <w:szCs w:val="28"/>
        </w:rPr>
      </w:pPr>
      <w:r w:rsidRPr="00590DB4">
        <w:rPr>
          <w:rFonts w:ascii="Times New Roman" w:hAnsi="Times New Roman" w:cs="Times New Roman"/>
          <w:sz w:val="28"/>
          <w:szCs w:val="28"/>
        </w:rPr>
        <w:t>С чего начинается и как ведется иссл</w:t>
      </w:r>
      <w:r w:rsidR="00E25B99" w:rsidRPr="00590DB4">
        <w:rPr>
          <w:rFonts w:ascii="Times New Roman" w:hAnsi="Times New Roman" w:cs="Times New Roman"/>
          <w:sz w:val="28"/>
          <w:szCs w:val="28"/>
        </w:rPr>
        <w:t>едовательская  работа</w:t>
      </w:r>
      <w:r w:rsidRPr="00590DB4">
        <w:rPr>
          <w:rFonts w:ascii="Times New Roman" w:hAnsi="Times New Roman" w:cs="Times New Roman"/>
          <w:sz w:val="28"/>
          <w:szCs w:val="28"/>
        </w:rPr>
        <w:t xml:space="preserve">? </w:t>
      </w:r>
    </w:p>
    <w:p w:rsidR="0070189F" w:rsidRPr="00590DB4" w:rsidRDefault="0090428A" w:rsidP="00590DB4">
      <w:pPr>
        <w:pStyle w:val="a6"/>
        <w:shd w:val="clear" w:color="auto" w:fill="FFFFFF"/>
        <w:spacing w:after="0" w:line="360" w:lineRule="auto"/>
        <w:jc w:val="both"/>
        <w:rPr>
          <w:rFonts w:ascii="Times New Roman" w:hAnsi="Times New Roman" w:cs="Times New Roman"/>
          <w:sz w:val="28"/>
          <w:szCs w:val="28"/>
        </w:rPr>
      </w:pPr>
      <w:r w:rsidRPr="00590DB4">
        <w:rPr>
          <w:rFonts w:ascii="Times New Roman" w:hAnsi="Times New Roman" w:cs="Times New Roman"/>
          <w:sz w:val="28"/>
          <w:szCs w:val="28"/>
        </w:rPr>
        <w:tab/>
      </w:r>
      <w:r w:rsidR="00215B07" w:rsidRPr="00590DB4">
        <w:rPr>
          <w:rFonts w:ascii="Times New Roman" w:hAnsi="Times New Roman" w:cs="Times New Roman"/>
          <w:sz w:val="28"/>
          <w:szCs w:val="28"/>
        </w:rPr>
        <w:t xml:space="preserve">Выделим </w:t>
      </w:r>
      <w:r w:rsidR="00215B07" w:rsidRPr="00590DB4">
        <w:rPr>
          <w:rFonts w:ascii="Times New Roman" w:hAnsi="Times New Roman" w:cs="Times New Roman"/>
          <w:b/>
          <w:sz w:val="28"/>
          <w:szCs w:val="28"/>
        </w:rPr>
        <w:t>главные этапы</w:t>
      </w:r>
      <w:r w:rsidR="00215B07" w:rsidRPr="00590DB4">
        <w:rPr>
          <w:rFonts w:ascii="Times New Roman" w:hAnsi="Times New Roman" w:cs="Times New Roman"/>
          <w:sz w:val="28"/>
          <w:szCs w:val="28"/>
        </w:rPr>
        <w:t xml:space="preserve">, каждый из которых имеет свое глубокое содержание: </w:t>
      </w:r>
    </w:p>
    <w:p w:rsidR="0090428A" w:rsidRPr="00590DB4" w:rsidRDefault="0090428A" w:rsidP="00590DB4">
      <w:pPr>
        <w:pStyle w:val="a6"/>
        <w:shd w:val="clear" w:color="auto" w:fill="FFFFFF"/>
        <w:spacing w:after="0" w:line="360" w:lineRule="auto"/>
        <w:jc w:val="both"/>
        <w:rPr>
          <w:rFonts w:ascii="Times New Roman" w:hAnsi="Times New Roman" w:cs="Times New Roman"/>
          <w:color w:val="000000"/>
          <w:sz w:val="28"/>
          <w:szCs w:val="28"/>
        </w:rPr>
      </w:pPr>
      <w:r w:rsidRPr="00590DB4">
        <w:rPr>
          <w:rFonts w:ascii="Times New Roman" w:hAnsi="Times New Roman" w:cs="Times New Roman"/>
          <w:b/>
          <w:bCs/>
          <w:color w:val="000000"/>
          <w:sz w:val="28"/>
          <w:szCs w:val="28"/>
        </w:rPr>
        <w:tab/>
      </w:r>
      <w:r w:rsidR="00215B07" w:rsidRPr="00590DB4">
        <w:rPr>
          <w:rFonts w:ascii="Times New Roman" w:hAnsi="Times New Roman" w:cs="Times New Roman"/>
          <w:b/>
          <w:bCs/>
          <w:color w:val="000000"/>
          <w:sz w:val="28"/>
          <w:szCs w:val="28"/>
        </w:rPr>
        <w:t>1 этап. Выбор объекта (темы) исследования.</w:t>
      </w:r>
      <w:r w:rsidR="00215B07" w:rsidRPr="00590DB4">
        <w:rPr>
          <w:rFonts w:ascii="Times New Roman" w:hAnsi="Times New Roman" w:cs="Times New Roman"/>
          <w:color w:val="000000"/>
          <w:sz w:val="28"/>
          <w:szCs w:val="28"/>
        </w:rPr>
        <w:t xml:space="preserve"> Ученик, в соответствии со своим текущим интересом, САМ выбирает и обозначает область и объект интереса, который становится темой его исследования. Если ученик не может обозначить объект, то учитель </w:t>
      </w:r>
      <w:r w:rsidR="0087439D" w:rsidRPr="00590DB4">
        <w:rPr>
          <w:rFonts w:ascii="Times New Roman" w:hAnsi="Times New Roman" w:cs="Times New Roman"/>
          <w:color w:val="000000"/>
          <w:sz w:val="28"/>
          <w:szCs w:val="28"/>
        </w:rPr>
        <w:t>помогает</w:t>
      </w:r>
      <w:r w:rsidR="00215B07" w:rsidRPr="00590DB4">
        <w:rPr>
          <w:rFonts w:ascii="Times New Roman" w:hAnsi="Times New Roman" w:cs="Times New Roman"/>
          <w:color w:val="000000"/>
          <w:sz w:val="28"/>
          <w:szCs w:val="28"/>
        </w:rPr>
        <w:t xml:space="preserve"> ему сделать выбор исследовательской темы. </w:t>
      </w:r>
    </w:p>
    <w:p w:rsidR="00215B07" w:rsidRPr="00590DB4" w:rsidRDefault="0090428A" w:rsidP="00590DB4">
      <w:pPr>
        <w:pStyle w:val="a6"/>
        <w:shd w:val="clear" w:color="auto" w:fill="FFFFFF"/>
        <w:spacing w:after="0" w:line="360" w:lineRule="auto"/>
        <w:jc w:val="both"/>
        <w:rPr>
          <w:rFonts w:ascii="Times New Roman" w:eastAsia="Times New Roman" w:hAnsi="Times New Roman" w:cs="Times New Roman"/>
          <w:b/>
          <w:i/>
          <w:color w:val="000000"/>
          <w:sz w:val="28"/>
          <w:szCs w:val="28"/>
          <w:lang w:eastAsia="ru-RU"/>
        </w:rPr>
      </w:pPr>
      <w:r w:rsidRPr="00590DB4">
        <w:rPr>
          <w:rFonts w:ascii="Times New Roman" w:hAnsi="Times New Roman" w:cs="Times New Roman"/>
          <w:b/>
          <w:bCs/>
          <w:color w:val="000000"/>
          <w:sz w:val="28"/>
          <w:szCs w:val="28"/>
        </w:rPr>
        <w:tab/>
      </w:r>
      <w:r w:rsidR="00215B07" w:rsidRPr="00590DB4">
        <w:rPr>
          <w:rFonts w:ascii="Times New Roman" w:hAnsi="Times New Roman" w:cs="Times New Roman"/>
          <w:b/>
          <w:bCs/>
          <w:color w:val="000000"/>
          <w:sz w:val="28"/>
          <w:szCs w:val="28"/>
        </w:rPr>
        <w:t>2 этап. Процесс исследования объекта.</w:t>
      </w:r>
      <w:r w:rsidR="00215B07" w:rsidRPr="00590DB4">
        <w:rPr>
          <w:rFonts w:ascii="Times New Roman" w:hAnsi="Times New Roman" w:cs="Times New Roman"/>
          <w:color w:val="000000"/>
          <w:sz w:val="28"/>
          <w:szCs w:val="28"/>
        </w:rPr>
        <w:t xml:space="preserve"> После определения темы, учащиеся  собирают информацию, связанную с объектом исследования. Перед учеником-исследователем стоят следующие задачи: </w:t>
      </w:r>
    </w:p>
    <w:p w:rsidR="00215B07" w:rsidRPr="00590DB4" w:rsidRDefault="00215B07" w:rsidP="00590DB4">
      <w:pPr>
        <w:numPr>
          <w:ilvl w:val="0"/>
          <w:numId w:val="6"/>
        </w:numPr>
        <w:spacing w:after="0" w:line="360" w:lineRule="auto"/>
        <w:contextualSpacing/>
        <w:rPr>
          <w:rFonts w:ascii="Times New Roman" w:hAnsi="Times New Roman" w:cs="Times New Roman"/>
          <w:color w:val="000000"/>
          <w:sz w:val="28"/>
          <w:szCs w:val="28"/>
        </w:rPr>
      </w:pPr>
      <w:r w:rsidRPr="00590DB4">
        <w:rPr>
          <w:rFonts w:ascii="Times New Roman" w:hAnsi="Times New Roman" w:cs="Times New Roman"/>
          <w:color w:val="000000"/>
          <w:sz w:val="28"/>
          <w:szCs w:val="28"/>
        </w:rPr>
        <w:t xml:space="preserve">найти и записать знания по теме исследования (ученик может пользоваться любым источником информации: справочниками, энциклопедиями; </w:t>
      </w:r>
      <w:r w:rsidRPr="00590DB4">
        <w:rPr>
          <w:rFonts w:ascii="Times New Roman" w:hAnsi="Times New Roman" w:cs="Times New Roman"/>
          <w:color w:val="000000"/>
          <w:sz w:val="28"/>
          <w:szCs w:val="28"/>
        </w:rPr>
        <w:lastRenderedPageBreak/>
        <w:t>сведениями, полу</w:t>
      </w:r>
      <w:r w:rsidR="0087439D" w:rsidRPr="00590DB4">
        <w:rPr>
          <w:rFonts w:ascii="Times New Roman" w:hAnsi="Times New Roman" w:cs="Times New Roman"/>
          <w:color w:val="000000"/>
          <w:sz w:val="28"/>
          <w:szCs w:val="28"/>
        </w:rPr>
        <w:t>ченными через Интернет; беседы</w:t>
      </w:r>
      <w:r w:rsidR="00437313" w:rsidRPr="00590DB4">
        <w:rPr>
          <w:rFonts w:ascii="Times New Roman" w:hAnsi="Times New Roman" w:cs="Times New Roman"/>
          <w:color w:val="000000"/>
          <w:sz w:val="28"/>
          <w:szCs w:val="28"/>
        </w:rPr>
        <w:t xml:space="preserve"> со</w:t>
      </w:r>
      <w:r w:rsidRPr="00590DB4">
        <w:rPr>
          <w:rFonts w:ascii="Times New Roman" w:hAnsi="Times New Roman" w:cs="Times New Roman"/>
          <w:color w:val="000000"/>
          <w:sz w:val="28"/>
          <w:szCs w:val="28"/>
        </w:rPr>
        <w:t xml:space="preserve"> специалистами-практиками); </w:t>
      </w:r>
    </w:p>
    <w:p w:rsidR="00215B07" w:rsidRPr="00590DB4" w:rsidRDefault="00215B07" w:rsidP="00590DB4">
      <w:pPr>
        <w:numPr>
          <w:ilvl w:val="0"/>
          <w:numId w:val="6"/>
        </w:numPr>
        <w:spacing w:after="0" w:line="360" w:lineRule="auto"/>
        <w:contextualSpacing/>
        <w:rPr>
          <w:rFonts w:ascii="Times New Roman" w:hAnsi="Times New Roman" w:cs="Times New Roman"/>
          <w:color w:val="000000"/>
          <w:sz w:val="28"/>
          <w:szCs w:val="28"/>
        </w:rPr>
      </w:pPr>
      <w:r w:rsidRPr="00590DB4">
        <w:rPr>
          <w:rFonts w:ascii="Times New Roman" w:hAnsi="Times New Roman" w:cs="Times New Roman"/>
          <w:color w:val="000000"/>
          <w:sz w:val="28"/>
          <w:szCs w:val="28"/>
        </w:rPr>
        <w:t xml:space="preserve">найти и записать новые, неизвестные ранее знания (ученик осуществляет поиск </w:t>
      </w:r>
      <w:r w:rsidR="00B7294D" w:rsidRPr="00590DB4">
        <w:rPr>
          <w:rFonts w:ascii="Times New Roman" w:hAnsi="Times New Roman" w:cs="Times New Roman"/>
          <w:color w:val="000000"/>
          <w:sz w:val="28"/>
          <w:szCs w:val="28"/>
        </w:rPr>
        <w:t>новых источников с необходимой информацией</w:t>
      </w:r>
      <w:r w:rsidRPr="00590DB4">
        <w:rPr>
          <w:rFonts w:ascii="Times New Roman" w:hAnsi="Times New Roman" w:cs="Times New Roman"/>
          <w:color w:val="000000"/>
          <w:sz w:val="28"/>
          <w:szCs w:val="28"/>
        </w:rPr>
        <w:t>; делает анализ и обобщение найденных знаний).</w:t>
      </w:r>
    </w:p>
    <w:p w:rsidR="00215B07" w:rsidRPr="00590DB4" w:rsidRDefault="0087439D" w:rsidP="00590DB4">
      <w:pPr>
        <w:spacing w:after="0" w:line="360" w:lineRule="auto"/>
        <w:contextualSpacing/>
        <w:rPr>
          <w:rFonts w:ascii="Times New Roman" w:hAnsi="Times New Roman" w:cs="Times New Roman"/>
          <w:color w:val="000000"/>
          <w:sz w:val="28"/>
          <w:szCs w:val="28"/>
        </w:rPr>
      </w:pPr>
      <w:r w:rsidRPr="00590DB4">
        <w:rPr>
          <w:rFonts w:ascii="Times New Roman" w:hAnsi="Times New Roman" w:cs="Times New Roman"/>
          <w:b/>
          <w:bCs/>
          <w:color w:val="000000"/>
          <w:sz w:val="28"/>
          <w:szCs w:val="28"/>
        </w:rPr>
        <w:tab/>
      </w:r>
      <w:r w:rsidR="00215B07" w:rsidRPr="00590DB4">
        <w:rPr>
          <w:rFonts w:ascii="Times New Roman" w:hAnsi="Times New Roman" w:cs="Times New Roman"/>
          <w:b/>
          <w:bCs/>
          <w:color w:val="000000"/>
          <w:sz w:val="28"/>
          <w:szCs w:val="28"/>
        </w:rPr>
        <w:t>3 этап. Оформление результатов исследования.</w:t>
      </w:r>
      <w:r w:rsidR="00215B07" w:rsidRPr="00590DB4">
        <w:rPr>
          <w:rFonts w:ascii="Times New Roman" w:hAnsi="Times New Roman" w:cs="Times New Roman"/>
          <w:color w:val="000000"/>
          <w:sz w:val="28"/>
          <w:szCs w:val="28"/>
        </w:rPr>
        <w:t xml:space="preserve"> Результаты исследования оформляются в виде текстового, графического и/или компьютерного продукта. </w:t>
      </w:r>
    </w:p>
    <w:p w:rsidR="00215B07" w:rsidRPr="00590DB4" w:rsidRDefault="0087439D" w:rsidP="00590DB4">
      <w:pPr>
        <w:spacing w:after="0" w:line="360" w:lineRule="auto"/>
        <w:contextualSpacing/>
        <w:rPr>
          <w:rFonts w:ascii="Times New Roman" w:hAnsi="Times New Roman" w:cs="Times New Roman"/>
          <w:color w:val="000000"/>
          <w:sz w:val="28"/>
          <w:szCs w:val="28"/>
        </w:rPr>
      </w:pPr>
      <w:r w:rsidRPr="00590DB4">
        <w:rPr>
          <w:rFonts w:ascii="Times New Roman" w:hAnsi="Times New Roman" w:cs="Times New Roman"/>
          <w:b/>
          <w:bCs/>
          <w:color w:val="000000"/>
          <w:sz w:val="28"/>
          <w:szCs w:val="28"/>
        </w:rPr>
        <w:tab/>
      </w:r>
      <w:r w:rsidR="00215B07" w:rsidRPr="00590DB4">
        <w:rPr>
          <w:rFonts w:ascii="Times New Roman" w:hAnsi="Times New Roman" w:cs="Times New Roman"/>
          <w:b/>
          <w:bCs/>
          <w:color w:val="000000"/>
          <w:sz w:val="28"/>
          <w:szCs w:val="28"/>
        </w:rPr>
        <w:t>4 этап. Демонстрация результатов исследования.</w:t>
      </w:r>
      <w:r w:rsidR="00215B07" w:rsidRPr="00590DB4">
        <w:rPr>
          <w:rFonts w:ascii="Times New Roman" w:hAnsi="Times New Roman" w:cs="Times New Roman"/>
          <w:color w:val="000000"/>
          <w:sz w:val="28"/>
          <w:szCs w:val="28"/>
        </w:rPr>
        <w:t xml:space="preserve"> Участие в конференциях различного уровня: </w:t>
      </w:r>
    </w:p>
    <w:p w:rsidR="00215B07" w:rsidRPr="00590DB4" w:rsidRDefault="00215B07" w:rsidP="00590DB4">
      <w:pPr>
        <w:numPr>
          <w:ilvl w:val="0"/>
          <w:numId w:val="7"/>
        </w:numPr>
        <w:spacing w:after="0" w:line="360" w:lineRule="auto"/>
        <w:contextualSpacing/>
        <w:rPr>
          <w:rFonts w:ascii="Times New Roman" w:hAnsi="Times New Roman" w:cs="Times New Roman"/>
          <w:color w:val="000000"/>
          <w:sz w:val="28"/>
          <w:szCs w:val="28"/>
        </w:rPr>
      </w:pPr>
      <w:r w:rsidRPr="00590DB4">
        <w:rPr>
          <w:rFonts w:ascii="Times New Roman" w:hAnsi="Times New Roman" w:cs="Times New Roman"/>
          <w:color w:val="000000"/>
          <w:sz w:val="28"/>
          <w:szCs w:val="28"/>
        </w:rPr>
        <w:t xml:space="preserve">готовит </w:t>
      </w:r>
      <w:r w:rsidR="0087439D" w:rsidRPr="00590DB4">
        <w:rPr>
          <w:rFonts w:ascii="Times New Roman" w:hAnsi="Times New Roman" w:cs="Times New Roman"/>
          <w:color w:val="000000"/>
          <w:sz w:val="28"/>
          <w:szCs w:val="28"/>
        </w:rPr>
        <w:t>выступление</w:t>
      </w:r>
      <w:r w:rsidRPr="00590DB4">
        <w:rPr>
          <w:rFonts w:ascii="Times New Roman" w:hAnsi="Times New Roman" w:cs="Times New Roman"/>
          <w:color w:val="000000"/>
          <w:sz w:val="28"/>
          <w:szCs w:val="28"/>
        </w:rPr>
        <w:t xml:space="preserve"> по теме исследования</w:t>
      </w:r>
      <w:r w:rsidR="0090428A" w:rsidRPr="00590DB4">
        <w:rPr>
          <w:rFonts w:ascii="Times New Roman" w:hAnsi="Times New Roman" w:cs="Times New Roman"/>
          <w:color w:val="000000"/>
          <w:sz w:val="28"/>
          <w:szCs w:val="28"/>
        </w:rPr>
        <w:t xml:space="preserve"> и </w:t>
      </w:r>
      <w:r w:rsidRPr="00590DB4">
        <w:rPr>
          <w:rFonts w:ascii="Times New Roman" w:hAnsi="Times New Roman" w:cs="Times New Roman"/>
          <w:color w:val="000000"/>
          <w:sz w:val="28"/>
          <w:szCs w:val="28"/>
        </w:rPr>
        <w:t xml:space="preserve">презентацию к выступлению; </w:t>
      </w:r>
    </w:p>
    <w:p w:rsidR="00215B07" w:rsidRPr="00590DB4" w:rsidRDefault="00215B07" w:rsidP="00590DB4">
      <w:pPr>
        <w:numPr>
          <w:ilvl w:val="0"/>
          <w:numId w:val="7"/>
        </w:numPr>
        <w:spacing w:after="0" w:line="360" w:lineRule="auto"/>
        <w:contextualSpacing/>
        <w:rPr>
          <w:rFonts w:ascii="Times New Roman" w:hAnsi="Times New Roman" w:cs="Times New Roman"/>
          <w:color w:val="000000"/>
          <w:sz w:val="28"/>
          <w:szCs w:val="28"/>
        </w:rPr>
      </w:pPr>
      <w:r w:rsidRPr="00590DB4">
        <w:rPr>
          <w:rFonts w:ascii="Times New Roman" w:hAnsi="Times New Roman" w:cs="Times New Roman"/>
          <w:color w:val="000000"/>
          <w:sz w:val="28"/>
          <w:szCs w:val="28"/>
        </w:rPr>
        <w:t xml:space="preserve">подбирает или создает наглядный материал; </w:t>
      </w:r>
    </w:p>
    <w:p w:rsidR="00215B07" w:rsidRPr="00590DB4" w:rsidRDefault="00215B07" w:rsidP="00590DB4">
      <w:pPr>
        <w:spacing w:after="0" w:line="360" w:lineRule="auto"/>
        <w:contextualSpacing/>
        <w:rPr>
          <w:rFonts w:ascii="Times New Roman" w:hAnsi="Times New Roman" w:cs="Times New Roman"/>
          <w:color w:val="000000"/>
          <w:sz w:val="28"/>
          <w:szCs w:val="28"/>
        </w:rPr>
      </w:pPr>
      <w:r w:rsidRPr="00590DB4">
        <w:rPr>
          <w:rFonts w:ascii="Times New Roman" w:hAnsi="Times New Roman" w:cs="Times New Roman"/>
          <w:color w:val="000000"/>
          <w:sz w:val="28"/>
          <w:szCs w:val="28"/>
        </w:rPr>
        <w:t xml:space="preserve">Во время конференции ученик-исследователь: </w:t>
      </w:r>
    </w:p>
    <w:p w:rsidR="00215B07" w:rsidRPr="00590DB4" w:rsidRDefault="00215B07" w:rsidP="00590DB4">
      <w:pPr>
        <w:numPr>
          <w:ilvl w:val="0"/>
          <w:numId w:val="8"/>
        </w:numPr>
        <w:spacing w:after="0" w:line="360" w:lineRule="auto"/>
        <w:contextualSpacing/>
        <w:rPr>
          <w:rFonts w:ascii="Times New Roman" w:hAnsi="Times New Roman" w:cs="Times New Roman"/>
          <w:color w:val="000000"/>
          <w:sz w:val="28"/>
          <w:szCs w:val="28"/>
        </w:rPr>
      </w:pPr>
      <w:r w:rsidRPr="00590DB4">
        <w:rPr>
          <w:rFonts w:ascii="Times New Roman" w:hAnsi="Times New Roman" w:cs="Times New Roman"/>
          <w:color w:val="000000"/>
          <w:sz w:val="28"/>
          <w:szCs w:val="28"/>
        </w:rPr>
        <w:t xml:space="preserve">публично выступает перед членами жюри, учениками, учителями, гостями с докладом о результатах своего исследования; </w:t>
      </w:r>
    </w:p>
    <w:p w:rsidR="00215B07" w:rsidRPr="00590DB4" w:rsidRDefault="00215B07" w:rsidP="00590DB4">
      <w:pPr>
        <w:numPr>
          <w:ilvl w:val="0"/>
          <w:numId w:val="8"/>
        </w:numPr>
        <w:spacing w:after="0" w:line="360" w:lineRule="auto"/>
        <w:contextualSpacing/>
        <w:rPr>
          <w:rFonts w:ascii="Times New Roman" w:hAnsi="Times New Roman" w:cs="Times New Roman"/>
          <w:color w:val="000000"/>
          <w:sz w:val="28"/>
          <w:szCs w:val="28"/>
        </w:rPr>
      </w:pPr>
      <w:r w:rsidRPr="00590DB4">
        <w:rPr>
          <w:rFonts w:ascii="Times New Roman" w:hAnsi="Times New Roman" w:cs="Times New Roman"/>
          <w:color w:val="000000"/>
          <w:sz w:val="28"/>
          <w:szCs w:val="28"/>
        </w:rPr>
        <w:t xml:space="preserve">отвечает на заданные вопросы; </w:t>
      </w:r>
    </w:p>
    <w:p w:rsidR="0087439D" w:rsidRPr="00590DB4" w:rsidRDefault="00215B07" w:rsidP="00590DB4">
      <w:pPr>
        <w:numPr>
          <w:ilvl w:val="0"/>
          <w:numId w:val="8"/>
        </w:numPr>
        <w:spacing w:after="0" w:line="360" w:lineRule="auto"/>
        <w:contextualSpacing/>
        <w:rPr>
          <w:rFonts w:ascii="Times New Roman" w:hAnsi="Times New Roman" w:cs="Times New Roman"/>
          <w:color w:val="000000"/>
          <w:sz w:val="28"/>
          <w:szCs w:val="28"/>
        </w:rPr>
      </w:pPr>
      <w:r w:rsidRPr="00590DB4">
        <w:rPr>
          <w:rFonts w:ascii="Times New Roman" w:hAnsi="Times New Roman" w:cs="Times New Roman"/>
          <w:color w:val="000000"/>
          <w:sz w:val="28"/>
          <w:szCs w:val="28"/>
        </w:rPr>
        <w:t>после выступления становится слушателем других докладов.</w:t>
      </w:r>
    </w:p>
    <w:p w:rsidR="002F2A25" w:rsidRPr="00590DB4" w:rsidRDefault="002F2A25" w:rsidP="00590DB4">
      <w:pPr>
        <w:spacing w:after="0" w:line="360" w:lineRule="auto"/>
        <w:contextualSpacing/>
        <w:rPr>
          <w:rFonts w:ascii="Times New Roman" w:hAnsi="Times New Roman" w:cs="Times New Roman"/>
          <w:sz w:val="28"/>
          <w:szCs w:val="28"/>
        </w:rPr>
      </w:pPr>
      <w:r w:rsidRPr="00590DB4">
        <w:rPr>
          <w:rFonts w:ascii="Times New Roman" w:hAnsi="Times New Roman" w:cs="Times New Roman"/>
          <w:sz w:val="28"/>
          <w:szCs w:val="28"/>
        </w:rPr>
        <w:tab/>
        <w:t>Роль ученика при выполнении творческой проектной работы  изменяется в зависимости от этапов работы, но на всех этапах он:</w:t>
      </w:r>
    </w:p>
    <w:p w:rsidR="002F2A25" w:rsidRPr="00590DB4" w:rsidRDefault="002F2A25" w:rsidP="00590DB4">
      <w:pPr>
        <w:spacing w:after="0" w:line="360" w:lineRule="auto"/>
        <w:contextualSpacing/>
        <w:rPr>
          <w:rFonts w:ascii="Times New Roman" w:hAnsi="Times New Roman" w:cs="Times New Roman"/>
          <w:sz w:val="28"/>
          <w:szCs w:val="28"/>
        </w:rPr>
      </w:pPr>
      <w:r w:rsidRPr="00590DB4">
        <w:rPr>
          <w:rFonts w:ascii="Times New Roman" w:hAnsi="Times New Roman" w:cs="Times New Roman"/>
          <w:sz w:val="28"/>
          <w:szCs w:val="28"/>
        </w:rPr>
        <w:t>- выбирает (принимает)  решения. Выбор должен закрепиться в сознании учащегося как процесс принятия  на себя ответственности;</w:t>
      </w:r>
    </w:p>
    <w:p w:rsidR="002F2A25" w:rsidRPr="00590DB4" w:rsidRDefault="002F2A25" w:rsidP="00590DB4">
      <w:pPr>
        <w:spacing w:after="0" w:line="360" w:lineRule="auto"/>
        <w:contextualSpacing/>
        <w:rPr>
          <w:rFonts w:ascii="Times New Roman" w:hAnsi="Times New Roman" w:cs="Times New Roman"/>
          <w:sz w:val="28"/>
          <w:szCs w:val="28"/>
        </w:rPr>
      </w:pPr>
      <w:r w:rsidRPr="00590DB4">
        <w:rPr>
          <w:rFonts w:ascii="Times New Roman" w:hAnsi="Times New Roman" w:cs="Times New Roman"/>
          <w:sz w:val="28"/>
          <w:szCs w:val="28"/>
        </w:rPr>
        <w:t>-  и</w:t>
      </w:r>
      <w:r w:rsidR="00F22BCD" w:rsidRPr="00590DB4">
        <w:rPr>
          <w:rFonts w:ascii="Times New Roman" w:hAnsi="Times New Roman" w:cs="Times New Roman"/>
          <w:sz w:val="28"/>
          <w:szCs w:val="28"/>
        </w:rPr>
        <w:t>щет</w:t>
      </w:r>
      <w:r w:rsidRPr="00590DB4">
        <w:rPr>
          <w:rFonts w:ascii="Times New Roman" w:hAnsi="Times New Roman" w:cs="Times New Roman"/>
          <w:sz w:val="28"/>
          <w:szCs w:val="28"/>
        </w:rPr>
        <w:t xml:space="preserve"> пути решения намеченных задач, выстраива</w:t>
      </w:r>
      <w:r w:rsidR="00F22BCD" w:rsidRPr="00590DB4">
        <w:rPr>
          <w:rFonts w:ascii="Times New Roman" w:hAnsi="Times New Roman" w:cs="Times New Roman"/>
          <w:sz w:val="28"/>
          <w:szCs w:val="28"/>
        </w:rPr>
        <w:t>ет</w:t>
      </w:r>
      <w:r w:rsidRPr="00590DB4">
        <w:rPr>
          <w:rFonts w:ascii="Times New Roman" w:hAnsi="Times New Roman" w:cs="Times New Roman"/>
          <w:sz w:val="28"/>
          <w:szCs w:val="28"/>
        </w:rPr>
        <w:t xml:space="preserve"> свою деятельность, взаимодействуя с преподавателем-консультантом;</w:t>
      </w:r>
    </w:p>
    <w:p w:rsidR="002F2A25" w:rsidRPr="00590DB4" w:rsidRDefault="002F2A25" w:rsidP="00590DB4">
      <w:pPr>
        <w:spacing w:after="0" w:line="360" w:lineRule="auto"/>
        <w:contextualSpacing/>
        <w:rPr>
          <w:rFonts w:ascii="Times New Roman" w:hAnsi="Times New Roman" w:cs="Times New Roman"/>
          <w:sz w:val="28"/>
          <w:szCs w:val="28"/>
        </w:rPr>
      </w:pPr>
      <w:r w:rsidRPr="00590DB4">
        <w:rPr>
          <w:rFonts w:ascii="Times New Roman" w:hAnsi="Times New Roman" w:cs="Times New Roman"/>
          <w:sz w:val="28"/>
          <w:szCs w:val="28"/>
        </w:rPr>
        <w:t xml:space="preserve">- в поисках </w:t>
      </w:r>
      <w:proofErr w:type="gramStart"/>
      <w:r w:rsidRPr="00590DB4">
        <w:rPr>
          <w:rFonts w:ascii="Times New Roman" w:hAnsi="Times New Roman" w:cs="Times New Roman"/>
          <w:sz w:val="28"/>
          <w:szCs w:val="28"/>
        </w:rPr>
        <w:t>необходимой</w:t>
      </w:r>
      <w:proofErr w:type="gramEnd"/>
      <w:r w:rsidRPr="00590DB4">
        <w:rPr>
          <w:rFonts w:ascii="Times New Roman" w:hAnsi="Times New Roman" w:cs="Times New Roman"/>
          <w:sz w:val="28"/>
          <w:szCs w:val="28"/>
        </w:rPr>
        <w:t xml:space="preserve"> информации вступа</w:t>
      </w:r>
      <w:r w:rsidR="00F22BCD" w:rsidRPr="00590DB4">
        <w:rPr>
          <w:rFonts w:ascii="Times New Roman" w:hAnsi="Times New Roman" w:cs="Times New Roman"/>
          <w:sz w:val="28"/>
          <w:szCs w:val="28"/>
        </w:rPr>
        <w:t>ет</w:t>
      </w:r>
      <w:r w:rsidRPr="00590DB4">
        <w:rPr>
          <w:rFonts w:ascii="Times New Roman" w:hAnsi="Times New Roman" w:cs="Times New Roman"/>
          <w:sz w:val="28"/>
          <w:szCs w:val="28"/>
        </w:rPr>
        <w:t xml:space="preserve"> во взаимоотношения с </w:t>
      </w:r>
      <w:r w:rsidR="00F22BCD" w:rsidRPr="00590DB4">
        <w:rPr>
          <w:rFonts w:ascii="Times New Roman" w:hAnsi="Times New Roman" w:cs="Times New Roman"/>
          <w:sz w:val="28"/>
          <w:szCs w:val="28"/>
        </w:rPr>
        <w:t>нужными</w:t>
      </w:r>
      <w:r w:rsidRPr="00590DB4">
        <w:rPr>
          <w:rFonts w:ascii="Times New Roman" w:hAnsi="Times New Roman" w:cs="Times New Roman"/>
          <w:sz w:val="28"/>
          <w:szCs w:val="28"/>
        </w:rPr>
        <w:t xml:space="preserve"> людьми </w:t>
      </w:r>
      <w:r w:rsidR="00F22BCD" w:rsidRPr="00590DB4">
        <w:rPr>
          <w:rFonts w:ascii="Times New Roman" w:hAnsi="Times New Roman" w:cs="Times New Roman"/>
          <w:sz w:val="28"/>
          <w:szCs w:val="28"/>
        </w:rPr>
        <w:t>–</w:t>
      </w:r>
      <w:r w:rsidRPr="00590DB4">
        <w:rPr>
          <w:rFonts w:ascii="Times New Roman" w:hAnsi="Times New Roman" w:cs="Times New Roman"/>
          <w:sz w:val="28"/>
          <w:szCs w:val="28"/>
        </w:rPr>
        <w:t xml:space="preserve"> библиотекарями</w:t>
      </w:r>
      <w:r w:rsidR="00F22BCD" w:rsidRPr="00590DB4">
        <w:rPr>
          <w:rFonts w:ascii="Times New Roman" w:hAnsi="Times New Roman" w:cs="Times New Roman"/>
          <w:sz w:val="28"/>
          <w:szCs w:val="28"/>
        </w:rPr>
        <w:t>, научными работниками, сверстниками и т.п.;</w:t>
      </w:r>
    </w:p>
    <w:p w:rsidR="00F22BCD" w:rsidRPr="00590DB4" w:rsidRDefault="00F22BCD" w:rsidP="00590DB4">
      <w:pPr>
        <w:spacing w:after="0" w:line="360" w:lineRule="auto"/>
        <w:contextualSpacing/>
        <w:rPr>
          <w:rFonts w:ascii="Times New Roman" w:hAnsi="Times New Roman" w:cs="Times New Roman"/>
          <w:sz w:val="28"/>
          <w:szCs w:val="28"/>
        </w:rPr>
      </w:pPr>
      <w:r w:rsidRPr="00590DB4">
        <w:rPr>
          <w:rFonts w:ascii="Times New Roman" w:hAnsi="Times New Roman" w:cs="Times New Roman"/>
          <w:sz w:val="28"/>
          <w:szCs w:val="28"/>
        </w:rPr>
        <w:t>- оценивает информацию с позиции полезности для проекта, корректирует деятельность с учетом промежуточных результатов;</w:t>
      </w:r>
    </w:p>
    <w:p w:rsidR="00F22BCD" w:rsidRPr="00590DB4" w:rsidRDefault="00F22BCD" w:rsidP="00590DB4">
      <w:pPr>
        <w:spacing w:after="0" w:line="360" w:lineRule="auto"/>
        <w:contextualSpacing/>
        <w:rPr>
          <w:rFonts w:ascii="Times New Roman" w:hAnsi="Times New Roman" w:cs="Times New Roman"/>
          <w:sz w:val="28"/>
          <w:szCs w:val="28"/>
        </w:rPr>
      </w:pPr>
      <w:r w:rsidRPr="00590DB4">
        <w:rPr>
          <w:rFonts w:ascii="Times New Roman" w:hAnsi="Times New Roman" w:cs="Times New Roman"/>
          <w:sz w:val="28"/>
          <w:szCs w:val="28"/>
        </w:rPr>
        <w:t>- представляет конечный  результат проекта: презентация, выступление</w:t>
      </w:r>
      <w:r w:rsidR="0090428A" w:rsidRPr="00590DB4">
        <w:rPr>
          <w:rStyle w:val="af"/>
          <w:rFonts w:ascii="Times New Roman" w:hAnsi="Times New Roman" w:cs="Times New Roman"/>
          <w:sz w:val="28"/>
          <w:szCs w:val="28"/>
        </w:rPr>
        <w:footnoteReference w:id="6"/>
      </w:r>
      <w:r w:rsidRPr="00590DB4">
        <w:rPr>
          <w:rFonts w:ascii="Times New Roman" w:hAnsi="Times New Roman" w:cs="Times New Roman"/>
          <w:sz w:val="28"/>
          <w:szCs w:val="28"/>
        </w:rPr>
        <w:t>.</w:t>
      </w:r>
    </w:p>
    <w:p w:rsidR="00F22BCD" w:rsidRPr="00590DB4" w:rsidRDefault="00F22BCD" w:rsidP="00590DB4">
      <w:pPr>
        <w:spacing w:after="0" w:line="360" w:lineRule="auto"/>
        <w:contextualSpacing/>
        <w:rPr>
          <w:rFonts w:ascii="Times New Roman" w:hAnsi="Times New Roman" w:cs="Times New Roman"/>
          <w:sz w:val="28"/>
          <w:szCs w:val="28"/>
        </w:rPr>
      </w:pPr>
      <w:r w:rsidRPr="00590DB4">
        <w:rPr>
          <w:rFonts w:ascii="Times New Roman" w:hAnsi="Times New Roman" w:cs="Times New Roman"/>
          <w:sz w:val="28"/>
          <w:szCs w:val="28"/>
        </w:rPr>
        <w:tab/>
        <w:t>Преодоление всех этих трудностей является одной из главных дидактич</w:t>
      </w:r>
      <w:r w:rsidR="00E25B99" w:rsidRPr="00590DB4">
        <w:rPr>
          <w:rFonts w:ascii="Times New Roman" w:hAnsi="Times New Roman" w:cs="Times New Roman"/>
          <w:sz w:val="28"/>
          <w:szCs w:val="28"/>
        </w:rPr>
        <w:t xml:space="preserve">еских целей проектной методики, которая позволяет ребенку  пережить </w:t>
      </w:r>
      <w:r w:rsidR="00E25B99" w:rsidRPr="00590DB4">
        <w:rPr>
          <w:rFonts w:ascii="Times New Roman" w:hAnsi="Times New Roman" w:cs="Times New Roman"/>
          <w:sz w:val="28"/>
          <w:szCs w:val="28"/>
        </w:rPr>
        <w:lastRenderedPageBreak/>
        <w:t>вдохновение творчества, превратить образовательный процесс в результативную и созидательную работу.</w:t>
      </w:r>
    </w:p>
    <w:p w:rsidR="00C94C39" w:rsidRPr="00590DB4" w:rsidRDefault="00F22BCD" w:rsidP="00590DB4">
      <w:pPr>
        <w:spacing w:after="0" w:line="360" w:lineRule="auto"/>
        <w:contextualSpacing/>
        <w:rPr>
          <w:rFonts w:ascii="Times New Roman" w:hAnsi="Times New Roman" w:cs="Times New Roman"/>
          <w:sz w:val="28"/>
          <w:szCs w:val="28"/>
        </w:rPr>
      </w:pPr>
      <w:r w:rsidRPr="00590DB4">
        <w:rPr>
          <w:rFonts w:ascii="Times New Roman" w:hAnsi="Times New Roman" w:cs="Times New Roman"/>
          <w:sz w:val="28"/>
          <w:szCs w:val="28"/>
        </w:rPr>
        <w:tab/>
        <w:t xml:space="preserve">Таким </w:t>
      </w:r>
      <w:r w:rsidR="00E25B99" w:rsidRPr="00590DB4">
        <w:rPr>
          <w:rFonts w:ascii="Times New Roman" w:hAnsi="Times New Roman" w:cs="Times New Roman"/>
          <w:sz w:val="28"/>
          <w:szCs w:val="28"/>
        </w:rPr>
        <w:t>образом,</w:t>
      </w:r>
      <w:r w:rsidRPr="00590DB4">
        <w:rPr>
          <w:rFonts w:ascii="Times New Roman" w:hAnsi="Times New Roman" w:cs="Times New Roman"/>
          <w:sz w:val="28"/>
          <w:szCs w:val="28"/>
        </w:rPr>
        <w:t xml:space="preserve"> можно сделать вывод: е</w:t>
      </w:r>
      <w:r w:rsidR="00215B07" w:rsidRPr="00590DB4">
        <w:rPr>
          <w:rFonts w:ascii="Times New Roman" w:hAnsi="Times New Roman" w:cs="Times New Roman"/>
          <w:sz w:val="28"/>
          <w:szCs w:val="28"/>
        </w:rPr>
        <w:t>сли ребенку в процессе обучения создать ситуацию успеха, то у него усилится потребность в познании, и она станет настоящим мотором развития  его интеллектуальных  способностей.</w:t>
      </w:r>
      <w:r w:rsidR="00C94C39" w:rsidRPr="00590DB4">
        <w:rPr>
          <w:rFonts w:ascii="Times New Roman" w:hAnsi="Times New Roman" w:cs="Times New Roman"/>
          <w:sz w:val="28"/>
          <w:szCs w:val="28"/>
        </w:rPr>
        <w:t xml:space="preserve"> </w:t>
      </w:r>
    </w:p>
    <w:p w:rsidR="00590DB4" w:rsidRDefault="00590DB4" w:rsidP="00590DB4">
      <w:pPr>
        <w:spacing w:after="0" w:line="360" w:lineRule="auto"/>
        <w:contextualSpacing/>
        <w:jc w:val="center"/>
        <w:rPr>
          <w:rFonts w:ascii="Times New Roman" w:eastAsia="Times New Roman" w:hAnsi="Times New Roman" w:cs="Times New Roman"/>
          <w:color w:val="000000"/>
          <w:sz w:val="28"/>
          <w:szCs w:val="28"/>
          <w:lang w:eastAsia="ru-RU"/>
        </w:rPr>
      </w:pPr>
    </w:p>
    <w:p w:rsidR="00590DB4" w:rsidRDefault="00590DB4" w:rsidP="00590DB4">
      <w:pPr>
        <w:spacing w:after="0" w:line="360" w:lineRule="auto"/>
        <w:contextualSpacing/>
        <w:jc w:val="center"/>
        <w:rPr>
          <w:rFonts w:ascii="Times New Roman" w:eastAsia="Times New Roman" w:hAnsi="Times New Roman" w:cs="Times New Roman"/>
          <w:color w:val="000000"/>
          <w:sz w:val="28"/>
          <w:szCs w:val="28"/>
          <w:lang w:eastAsia="ru-RU"/>
        </w:rPr>
      </w:pPr>
    </w:p>
    <w:p w:rsidR="00D631C5" w:rsidRDefault="00D631C5" w:rsidP="004B7F59">
      <w:pPr>
        <w:spacing w:after="0"/>
        <w:contextualSpacing/>
        <w:jc w:val="center"/>
        <w:rPr>
          <w:rFonts w:ascii="Times New Roman" w:eastAsia="Times New Roman" w:hAnsi="Times New Roman" w:cs="Times New Roman"/>
          <w:b/>
          <w:color w:val="000000"/>
          <w:sz w:val="24"/>
          <w:szCs w:val="24"/>
          <w:lang w:eastAsia="ru-RU"/>
        </w:rPr>
      </w:pPr>
    </w:p>
    <w:p w:rsidR="0090428A" w:rsidRDefault="0090428A" w:rsidP="004B7F59">
      <w:pPr>
        <w:spacing w:after="0"/>
        <w:contextualSpacing/>
        <w:jc w:val="center"/>
        <w:rPr>
          <w:rFonts w:ascii="Times New Roman" w:eastAsia="Times New Roman" w:hAnsi="Times New Roman" w:cs="Times New Roman"/>
          <w:b/>
          <w:color w:val="000000"/>
          <w:sz w:val="24"/>
          <w:szCs w:val="24"/>
          <w:lang w:eastAsia="ru-RU"/>
        </w:rPr>
      </w:pPr>
    </w:p>
    <w:p w:rsidR="004B7F59" w:rsidRPr="004B7F59" w:rsidRDefault="007859EB" w:rsidP="004B7F59">
      <w:pPr>
        <w:spacing w:after="0"/>
        <w:contextualSpacing/>
        <w:jc w:val="center"/>
        <w:rPr>
          <w:rFonts w:ascii="Times New Roman" w:hAnsi="Times New Roman"/>
          <w:sz w:val="24"/>
          <w:szCs w:val="24"/>
        </w:rPr>
      </w:pPr>
      <w:r w:rsidRPr="004B7F59">
        <w:rPr>
          <w:rFonts w:ascii="Times New Roman" w:eastAsia="Times New Roman" w:hAnsi="Times New Roman" w:cs="Times New Roman"/>
          <w:b/>
          <w:color w:val="000000"/>
          <w:sz w:val="24"/>
          <w:szCs w:val="24"/>
          <w:lang w:eastAsia="ru-RU"/>
        </w:rPr>
        <w:t>СПИСОК ИСПОЛЬЗОВАННОЙ ЛИТЕРАТУРЫ</w:t>
      </w:r>
      <w:r w:rsidR="004B7F59">
        <w:rPr>
          <w:rFonts w:ascii="Times New Roman" w:eastAsia="Times New Roman" w:hAnsi="Times New Roman" w:cs="Times New Roman"/>
          <w:color w:val="000000"/>
          <w:sz w:val="24"/>
          <w:szCs w:val="24"/>
          <w:lang w:eastAsia="ru-RU"/>
        </w:rPr>
        <w:t>:</w:t>
      </w:r>
    </w:p>
    <w:p w:rsidR="00B61EA7" w:rsidRPr="00EC00AE" w:rsidRDefault="00B61EA7" w:rsidP="0087439D">
      <w:pPr>
        <w:contextualSpacing/>
        <w:rPr>
          <w:rFonts w:ascii="Times New Roman" w:hAnsi="Times New Roman" w:cs="Times New Roman"/>
          <w:sz w:val="24"/>
          <w:szCs w:val="24"/>
        </w:rPr>
      </w:pPr>
    </w:p>
    <w:p w:rsidR="00B61EA7" w:rsidRPr="00590DB4" w:rsidRDefault="00B61EA7" w:rsidP="00B61EA7">
      <w:pPr>
        <w:pStyle w:val="a6"/>
        <w:numPr>
          <w:ilvl w:val="0"/>
          <w:numId w:val="12"/>
        </w:numPr>
        <w:spacing w:after="0" w:line="240" w:lineRule="auto"/>
        <w:rPr>
          <w:rFonts w:ascii="Times New Roman" w:eastAsia="Times New Roman" w:hAnsi="Times New Roman" w:cs="Times New Roman"/>
          <w:color w:val="000000"/>
          <w:sz w:val="28"/>
          <w:szCs w:val="28"/>
          <w:lang w:eastAsia="ru-RU"/>
        </w:rPr>
      </w:pPr>
      <w:r w:rsidRPr="00590DB4">
        <w:rPr>
          <w:rFonts w:ascii="Times New Roman" w:eastAsia="Times New Roman" w:hAnsi="Times New Roman" w:cs="Times New Roman"/>
          <w:color w:val="000000"/>
          <w:sz w:val="28"/>
          <w:szCs w:val="28"/>
          <w:lang w:eastAsia="ru-RU"/>
        </w:rPr>
        <w:t>Амосова И.В. Работа с одаренными детьми: готовимся к олимпиаде по истории// Преподавание истории в школе. 2007. №9. С.51.</w:t>
      </w:r>
    </w:p>
    <w:p w:rsidR="00B61EA7" w:rsidRPr="00590DB4" w:rsidRDefault="00B61EA7" w:rsidP="00B61EA7">
      <w:pPr>
        <w:pStyle w:val="a6"/>
        <w:numPr>
          <w:ilvl w:val="0"/>
          <w:numId w:val="12"/>
        </w:numPr>
        <w:spacing w:after="0" w:line="240" w:lineRule="auto"/>
        <w:rPr>
          <w:rFonts w:ascii="Times New Roman" w:eastAsia="Times New Roman" w:hAnsi="Times New Roman" w:cs="Times New Roman"/>
          <w:color w:val="000000"/>
          <w:sz w:val="28"/>
          <w:szCs w:val="28"/>
          <w:lang w:eastAsia="ru-RU"/>
        </w:rPr>
      </w:pPr>
      <w:proofErr w:type="spellStart"/>
      <w:r w:rsidRPr="00590DB4">
        <w:rPr>
          <w:rFonts w:ascii="Times New Roman" w:eastAsia="Times New Roman" w:hAnsi="Times New Roman" w:cs="Times New Roman"/>
          <w:color w:val="000000"/>
          <w:sz w:val="28"/>
          <w:szCs w:val="28"/>
          <w:lang w:eastAsia="ru-RU"/>
        </w:rPr>
        <w:t>Брославская</w:t>
      </w:r>
      <w:proofErr w:type="spellEnd"/>
      <w:r w:rsidRPr="00590DB4">
        <w:rPr>
          <w:rFonts w:ascii="Times New Roman" w:eastAsia="Times New Roman" w:hAnsi="Times New Roman" w:cs="Times New Roman"/>
          <w:color w:val="000000"/>
          <w:sz w:val="28"/>
          <w:szCs w:val="28"/>
          <w:lang w:eastAsia="ru-RU"/>
        </w:rPr>
        <w:t xml:space="preserve"> Т.Л. Методические рекомендации для учителей-словесников по работе с одаренными детьми. Волгоград. «Учитель». 2011</w:t>
      </w:r>
    </w:p>
    <w:p w:rsidR="00B61EA7" w:rsidRPr="00590DB4" w:rsidRDefault="00B61EA7" w:rsidP="00B61EA7">
      <w:pPr>
        <w:pStyle w:val="a6"/>
        <w:numPr>
          <w:ilvl w:val="0"/>
          <w:numId w:val="12"/>
        </w:numPr>
        <w:spacing w:after="0" w:line="240" w:lineRule="auto"/>
        <w:rPr>
          <w:rFonts w:ascii="Times New Roman" w:hAnsi="Times New Roman" w:cs="Times New Roman"/>
          <w:sz w:val="28"/>
          <w:szCs w:val="28"/>
        </w:rPr>
      </w:pPr>
      <w:r w:rsidRPr="00590DB4">
        <w:rPr>
          <w:rFonts w:ascii="Times New Roman" w:hAnsi="Times New Roman" w:cs="Times New Roman"/>
          <w:sz w:val="28"/>
          <w:szCs w:val="28"/>
        </w:rPr>
        <w:t xml:space="preserve">Короткова М.В. Методика проведения игр и дискуссий на </w:t>
      </w:r>
      <w:proofErr w:type="gramStart"/>
      <w:r w:rsidRPr="00590DB4">
        <w:rPr>
          <w:rFonts w:ascii="Times New Roman" w:hAnsi="Times New Roman" w:cs="Times New Roman"/>
          <w:sz w:val="28"/>
          <w:szCs w:val="28"/>
        </w:rPr>
        <w:t>уроках</w:t>
      </w:r>
      <w:proofErr w:type="gramEnd"/>
      <w:r w:rsidRPr="00590DB4">
        <w:rPr>
          <w:rFonts w:ascii="Times New Roman" w:hAnsi="Times New Roman" w:cs="Times New Roman"/>
          <w:sz w:val="28"/>
          <w:szCs w:val="28"/>
        </w:rPr>
        <w:t xml:space="preserve"> истории. М. 2001.</w:t>
      </w:r>
    </w:p>
    <w:p w:rsidR="00B61EA7" w:rsidRPr="00590DB4" w:rsidRDefault="00B61EA7" w:rsidP="00B61EA7">
      <w:pPr>
        <w:pStyle w:val="a6"/>
        <w:numPr>
          <w:ilvl w:val="0"/>
          <w:numId w:val="12"/>
        </w:numPr>
        <w:spacing w:after="0" w:line="240" w:lineRule="auto"/>
        <w:rPr>
          <w:rFonts w:ascii="Times New Roman" w:eastAsia="Times New Roman" w:hAnsi="Times New Roman" w:cs="Times New Roman"/>
          <w:color w:val="000000"/>
          <w:sz w:val="28"/>
          <w:szCs w:val="28"/>
          <w:lang w:eastAsia="ru-RU"/>
        </w:rPr>
      </w:pPr>
      <w:proofErr w:type="spellStart"/>
      <w:r w:rsidRPr="00590DB4">
        <w:rPr>
          <w:rStyle w:val="ac"/>
          <w:rFonts w:ascii="Times New Roman" w:hAnsi="Times New Roman" w:cs="Times New Roman"/>
          <w:b w:val="0"/>
          <w:sz w:val="28"/>
          <w:szCs w:val="28"/>
          <w:shd w:val="clear" w:color="auto" w:fill="FFFFFF"/>
        </w:rPr>
        <w:t>Монкс</w:t>
      </w:r>
      <w:proofErr w:type="spellEnd"/>
      <w:r w:rsidRPr="00590DB4">
        <w:rPr>
          <w:rStyle w:val="ac"/>
          <w:rFonts w:ascii="Times New Roman" w:hAnsi="Times New Roman" w:cs="Times New Roman"/>
          <w:b w:val="0"/>
          <w:sz w:val="28"/>
          <w:szCs w:val="28"/>
          <w:shd w:val="clear" w:color="auto" w:fill="FFFFFF"/>
        </w:rPr>
        <w:t xml:space="preserve"> Ф., </w:t>
      </w:r>
      <w:proofErr w:type="spellStart"/>
      <w:r w:rsidRPr="00590DB4">
        <w:rPr>
          <w:rStyle w:val="ac"/>
          <w:rFonts w:ascii="Times New Roman" w:hAnsi="Times New Roman" w:cs="Times New Roman"/>
          <w:b w:val="0"/>
          <w:sz w:val="28"/>
          <w:szCs w:val="28"/>
          <w:shd w:val="clear" w:color="auto" w:fill="FFFFFF"/>
        </w:rPr>
        <w:t>Ипенбург</w:t>
      </w:r>
      <w:proofErr w:type="spellEnd"/>
      <w:r w:rsidRPr="00590DB4">
        <w:rPr>
          <w:rStyle w:val="ac"/>
          <w:rFonts w:ascii="Times New Roman" w:hAnsi="Times New Roman" w:cs="Times New Roman"/>
          <w:b w:val="0"/>
          <w:sz w:val="28"/>
          <w:szCs w:val="28"/>
          <w:shd w:val="clear" w:color="auto" w:fill="FFFFFF"/>
        </w:rPr>
        <w:t xml:space="preserve"> И. Одаренные дети. М. </w:t>
      </w:r>
      <w:hyperlink r:id="rId10" w:history="1">
        <w:r w:rsidRPr="00590DB4">
          <w:rPr>
            <w:rStyle w:val="a3"/>
            <w:rFonts w:ascii="Times New Roman" w:hAnsi="Times New Roman" w:cs="Times New Roman"/>
            <w:color w:val="auto"/>
            <w:sz w:val="28"/>
            <w:szCs w:val="28"/>
            <w:u w:val="none"/>
            <w:shd w:val="clear" w:color="auto" w:fill="FFFFFF"/>
          </w:rPr>
          <w:t>Когито-Центр</w:t>
        </w:r>
      </w:hyperlink>
      <w:r w:rsidRPr="00590DB4">
        <w:rPr>
          <w:rFonts w:ascii="Times New Roman" w:eastAsia="Times New Roman" w:hAnsi="Times New Roman" w:cs="Times New Roman"/>
          <w:sz w:val="28"/>
          <w:szCs w:val="28"/>
          <w:lang w:eastAsia="ru-RU"/>
        </w:rPr>
        <w:t>. 2014//http://mybook.ru/author/iren-ipenburg/odarennye-deti/reader/?ref_partner=bookmix</w:t>
      </w:r>
    </w:p>
    <w:p w:rsidR="00B61EA7" w:rsidRPr="00590DB4" w:rsidRDefault="00B61EA7" w:rsidP="00B61EA7">
      <w:pPr>
        <w:pStyle w:val="a6"/>
        <w:numPr>
          <w:ilvl w:val="0"/>
          <w:numId w:val="12"/>
        </w:numPr>
        <w:spacing w:after="0" w:line="240" w:lineRule="auto"/>
        <w:rPr>
          <w:rFonts w:ascii="Times New Roman" w:eastAsia="Times New Roman" w:hAnsi="Times New Roman" w:cs="Times New Roman"/>
          <w:color w:val="000000"/>
          <w:sz w:val="28"/>
          <w:szCs w:val="28"/>
          <w:lang w:eastAsia="ru-RU"/>
        </w:rPr>
      </w:pPr>
      <w:r w:rsidRPr="00590DB4">
        <w:rPr>
          <w:rFonts w:ascii="Times New Roman" w:eastAsia="Times New Roman" w:hAnsi="Times New Roman" w:cs="Times New Roman"/>
          <w:color w:val="000000"/>
          <w:sz w:val="28"/>
          <w:szCs w:val="28"/>
          <w:lang w:eastAsia="ru-RU"/>
        </w:rPr>
        <w:t xml:space="preserve">Одаренный ребенок: особенности в обучении: пособие для учителя /Н.Б. </w:t>
      </w:r>
      <w:proofErr w:type="spellStart"/>
      <w:r w:rsidRPr="00590DB4">
        <w:rPr>
          <w:rFonts w:ascii="Times New Roman" w:eastAsia="Times New Roman" w:hAnsi="Times New Roman" w:cs="Times New Roman"/>
          <w:color w:val="000000"/>
          <w:sz w:val="28"/>
          <w:szCs w:val="28"/>
          <w:lang w:eastAsia="ru-RU"/>
        </w:rPr>
        <w:t>Шумякова</w:t>
      </w:r>
      <w:proofErr w:type="spellEnd"/>
      <w:r w:rsidRPr="00590DB4">
        <w:rPr>
          <w:rFonts w:ascii="Times New Roman" w:eastAsia="Times New Roman" w:hAnsi="Times New Roman" w:cs="Times New Roman"/>
          <w:color w:val="000000"/>
          <w:sz w:val="28"/>
          <w:szCs w:val="28"/>
          <w:lang w:eastAsia="ru-RU"/>
        </w:rPr>
        <w:t xml:space="preserve">, Н. И. Авдеева, Л. Е. Журавлева и др.; под ред. Н.Б. </w:t>
      </w:r>
      <w:proofErr w:type="spellStart"/>
      <w:r w:rsidRPr="00590DB4">
        <w:rPr>
          <w:rFonts w:ascii="Times New Roman" w:eastAsia="Times New Roman" w:hAnsi="Times New Roman" w:cs="Times New Roman"/>
          <w:color w:val="000000"/>
          <w:sz w:val="28"/>
          <w:szCs w:val="28"/>
          <w:lang w:eastAsia="ru-RU"/>
        </w:rPr>
        <w:t>Шумяковой</w:t>
      </w:r>
      <w:proofErr w:type="spellEnd"/>
      <w:r w:rsidRPr="00590DB4">
        <w:rPr>
          <w:rFonts w:ascii="Times New Roman" w:eastAsia="Times New Roman" w:hAnsi="Times New Roman" w:cs="Times New Roman"/>
          <w:color w:val="000000"/>
          <w:sz w:val="28"/>
          <w:szCs w:val="28"/>
          <w:lang w:eastAsia="ru-RU"/>
        </w:rPr>
        <w:t>. М.; Просвещение, 2006. </w:t>
      </w:r>
    </w:p>
    <w:p w:rsidR="00B61EA7" w:rsidRPr="00590DB4" w:rsidRDefault="00B61EA7" w:rsidP="00B61EA7">
      <w:pPr>
        <w:pStyle w:val="a6"/>
        <w:numPr>
          <w:ilvl w:val="0"/>
          <w:numId w:val="12"/>
        </w:numPr>
        <w:spacing w:after="0" w:line="240" w:lineRule="auto"/>
        <w:rPr>
          <w:rFonts w:ascii="Times New Roman" w:eastAsia="Times New Roman" w:hAnsi="Times New Roman" w:cs="Times New Roman"/>
          <w:color w:val="000000"/>
          <w:sz w:val="28"/>
          <w:szCs w:val="28"/>
          <w:lang w:eastAsia="ru-RU"/>
        </w:rPr>
      </w:pPr>
      <w:r w:rsidRPr="00590DB4">
        <w:rPr>
          <w:rFonts w:ascii="Times New Roman" w:eastAsia="Times New Roman" w:hAnsi="Times New Roman" w:cs="Times New Roman"/>
          <w:color w:val="000000"/>
          <w:sz w:val="28"/>
          <w:szCs w:val="28"/>
          <w:lang w:eastAsia="ru-RU"/>
        </w:rPr>
        <w:t xml:space="preserve">Киселева Н.В. Формы работы с одаренными детьми на </w:t>
      </w:r>
      <w:proofErr w:type="gramStart"/>
      <w:r w:rsidRPr="00590DB4">
        <w:rPr>
          <w:rFonts w:ascii="Times New Roman" w:eastAsia="Times New Roman" w:hAnsi="Times New Roman" w:cs="Times New Roman"/>
          <w:color w:val="000000"/>
          <w:sz w:val="28"/>
          <w:szCs w:val="28"/>
          <w:lang w:eastAsia="ru-RU"/>
        </w:rPr>
        <w:t>уроках</w:t>
      </w:r>
      <w:proofErr w:type="gramEnd"/>
      <w:r w:rsidRPr="00590DB4">
        <w:rPr>
          <w:rFonts w:ascii="Times New Roman" w:eastAsia="Times New Roman" w:hAnsi="Times New Roman" w:cs="Times New Roman"/>
          <w:color w:val="000000"/>
          <w:sz w:val="28"/>
          <w:szCs w:val="28"/>
          <w:lang w:eastAsia="ru-RU"/>
        </w:rPr>
        <w:t xml:space="preserve"> истории и обществознания// http://proekta.ru/html/modules.php?name=Forums&amp;file=viewtopic&amp;t=5905 </w:t>
      </w:r>
    </w:p>
    <w:p w:rsidR="00B61EA7" w:rsidRPr="00590DB4" w:rsidRDefault="00B61EA7" w:rsidP="00B61EA7">
      <w:pPr>
        <w:pStyle w:val="a6"/>
        <w:numPr>
          <w:ilvl w:val="0"/>
          <w:numId w:val="12"/>
        </w:numPr>
        <w:spacing w:after="0" w:line="240" w:lineRule="auto"/>
        <w:rPr>
          <w:rFonts w:ascii="Times New Roman" w:hAnsi="Times New Roman" w:cs="Times New Roman"/>
          <w:sz w:val="28"/>
          <w:szCs w:val="28"/>
        </w:rPr>
      </w:pPr>
      <w:r w:rsidRPr="00590DB4">
        <w:rPr>
          <w:rFonts w:ascii="Times New Roman" w:hAnsi="Times New Roman" w:cs="Times New Roman"/>
          <w:sz w:val="28"/>
          <w:szCs w:val="28"/>
        </w:rPr>
        <w:t>Степанищев А.Т.  Проблемные задачи по истории России. М.,2001.</w:t>
      </w:r>
    </w:p>
    <w:p w:rsidR="00B61EA7" w:rsidRPr="00590DB4" w:rsidRDefault="00B61EA7" w:rsidP="00B61EA7">
      <w:pPr>
        <w:pStyle w:val="a6"/>
        <w:numPr>
          <w:ilvl w:val="0"/>
          <w:numId w:val="12"/>
        </w:numPr>
        <w:spacing w:after="0" w:line="240" w:lineRule="auto"/>
        <w:rPr>
          <w:rFonts w:ascii="Times New Roman" w:hAnsi="Times New Roman" w:cs="Times New Roman"/>
          <w:sz w:val="28"/>
          <w:szCs w:val="28"/>
        </w:rPr>
      </w:pPr>
      <w:r w:rsidRPr="00590DB4">
        <w:rPr>
          <w:rFonts w:ascii="Times New Roman" w:hAnsi="Times New Roman" w:cs="Times New Roman"/>
          <w:sz w:val="28"/>
          <w:szCs w:val="28"/>
        </w:rPr>
        <w:t>Степанищев А.Т. Методический справочник учителя истории. М., 2001.</w:t>
      </w:r>
    </w:p>
    <w:sectPr w:rsidR="00B61EA7" w:rsidRPr="00590DB4" w:rsidSect="00590DB4">
      <w:footerReference w:type="default" r:id="rId1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9AE" w:rsidRDefault="00B909AE" w:rsidP="0087439D">
      <w:pPr>
        <w:spacing w:after="0" w:line="240" w:lineRule="auto"/>
      </w:pPr>
      <w:r>
        <w:separator/>
      </w:r>
    </w:p>
  </w:endnote>
  <w:endnote w:type="continuationSeparator" w:id="0">
    <w:p w:rsidR="00B909AE" w:rsidRDefault="00B909AE" w:rsidP="00874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1251"/>
      <w:docPartObj>
        <w:docPartGallery w:val="Page Numbers (Bottom of Page)"/>
        <w:docPartUnique/>
      </w:docPartObj>
    </w:sdtPr>
    <w:sdtContent>
      <w:p w:rsidR="009B195E" w:rsidRDefault="007C0B85">
        <w:pPr>
          <w:pStyle w:val="aa"/>
          <w:jc w:val="right"/>
        </w:pPr>
        <w:fldSimple w:instr=" PAGE   \* MERGEFORMAT ">
          <w:r w:rsidR="00590DB4">
            <w:rPr>
              <w:noProof/>
            </w:rPr>
            <w:t>1</w:t>
          </w:r>
        </w:fldSimple>
      </w:p>
    </w:sdtContent>
  </w:sdt>
  <w:p w:rsidR="009B195E" w:rsidRDefault="009B195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9AE" w:rsidRDefault="00B909AE" w:rsidP="0087439D">
      <w:pPr>
        <w:spacing w:after="0" w:line="240" w:lineRule="auto"/>
      </w:pPr>
      <w:r>
        <w:separator/>
      </w:r>
    </w:p>
  </w:footnote>
  <w:footnote w:type="continuationSeparator" w:id="0">
    <w:p w:rsidR="00B909AE" w:rsidRDefault="00B909AE" w:rsidP="0087439D">
      <w:pPr>
        <w:spacing w:after="0" w:line="240" w:lineRule="auto"/>
      </w:pPr>
      <w:r>
        <w:continuationSeparator/>
      </w:r>
    </w:p>
  </w:footnote>
  <w:footnote w:id="1">
    <w:p w:rsidR="0090428A" w:rsidRDefault="0090428A">
      <w:pPr>
        <w:pStyle w:val="ad"/>
      </w:pPr>
      <w:r>
        <w:rPr>
          <w:rStyle w:val="af"/>
        </w:rPr>
        <w:footnoteRef/>
      </w:r>
      <w:r>
        <w:t xml:space="preserve"> </w:t>
      </w:r>
      <w:proofErr w:type="spellStart"/>
      <w:r w:rsidRPr="004B7F59">
        <w:rPr>
          <w:rStyle w:val="ac"/>
          <w:rFonts w:ascii="Times New Roman" w:hAnsi="Times New Roman" w:cs="Times New Roman"/>
          <w:b w:val="0"/>
          <w:shd w:val="clear" w:color="auto" w:fill="FFFFFF"/>
        </w:rPr>
        <w:t>Монкс</w:t>
      </w:r>
      <w:proofErr w:type="spellEnd"/>
      <w:r w:rsidRPr="004B7F59">
        <w:rPr>
          <w:rStyle w:val="ac"/>
          <w:rFonts w:ascii="Times New Roman" w:hAnsi="Times New Roman" w:cs="Times New Roman"/>
          <w:b w:val="0"/>
          <w:shd w:val="clear" w:color="auto" w:fill="FFFFFF"/>
        </w:rPr>
        <w:t xml:space="preserve"> Ф., </w:t>
      </w:r>
      <w:proofErr w:type="spellStart"/>
      <w:r w:rsidRPr="004B7F59">
        <w:rPr>
          <w:rStyle w:val="ac"/>
          <w:rFonts w:ascii="Times New Roman" w:hAnsi="Times New Roman" w:cs="Times New Roman"/>
          <w:b w:val="0"/>
          <w:shd w:val="clear" w:color="auto" w:fill="FFFFFF"/>
        </w:rPr>
        <w:t>Ипенбург</w:t>
      </w:r>
      <w:proofErr w:type="spellEnd"/>
      <w:r w:rsidRPr="004B7F59">
        <w:rPr>
          <w:rStyle w:val="ac"/>
          <w:rFonts w:ascii="Times New Roman" w:hAnsi="Times New Roman" w:cs="Times New Roman"/>
          <w:b w:val="0"/>
          <w:shd w:val="clear" w:color="auto" w:fill="FFFFFF"/>
        </w:rPr>
        <w:t xml:space="preserve"> И. Одаренные дети. М. </w:t>
      </w:r>
      <w:hyperlink r:id="rId1" w:history="1">
        <w:proofErr w:type="spellStart"/>
        <w:r w:rsidRPr="004B7F59">
          <w:rPr>
            <w:rStyle w:val="a3"/>
            <w:rFonts w:ascii="Times New Roman" w:hAnsi="Times New Roman" w:cs="Times New Roman"/>
            <w:color w:val="auto"/>
            <w:u w:val="none"/>
            <w:shd w:val="clear" w:color="auto" w:fill="FFFFFF"/>
          </w:rPr>
          <w:t>Когито-Центр</w:t>
        </w:r>
        <w:proofErr w:type="spellEnd"/>
      </w:hyperlink>
      <w:r w:rsidRPr="004B7F59">
        <w:rPr>
          <w:rFonts w:ascii="Times New Roman" w:eastAsia="Times New Roman" w:hAnsi="Times New Roman" w:cs="Times New Roman"/>
          <w:lang w:eastAsia="ru-RU"/>
        </w:rPr>
        <w:t>. 2014//http://mybook.ru/author/iren-ipenburg/odarennye-deti/reader/?ref_partner=bookmix</w:t>
      </w:r>
    </w:p>
  </w:footnote>
  <w:footnote w:id="2">
    <w:p w:rsidR="004B7F59" w:rsidRPr="004B7F59" w:rsidRDefault="004B7F59" w:rsidP="004B7F59">
      <w:pPr>
        <w:pStyle w:val="ad"/>
        <w:contextualSpacing/>
        <w:rPr>
          <w:rFonts w:ascii="Times New Roman" w:hAnsi="Times New Roman" w:cs="Times New Roman"/>
        </w:rPr>
      </w:pPr>
      <w:r w:rsidRPr="004B7F59">
        <w:rPr>
          <w:rStyle w:val="af"/>
          <w:rFonts w:ascii="Times New Roman" w:hAnsi="Times New Roman" w:cs="Times New Roman"/>
        </w:rPr>
        <w:footnoteRef/>
      </w:r>
      <w:r w:rsidRPr="004B7F59">
        <w:rPr>
          <w:rFonts w:ascii="Times New Roman" w:hAnsi="Times New Roman" w:cs="Times New Roman"/>
        </w:rPr>
        <w:t xml:space="preserve"> </w:t>
      </w:r>
      <w:proofErr w:type="spellStart"/>
      <w:r w:rsidR="007859EB" w:rsidRPr="004B7F59">
        <w:rPr>
          <w:rStyle w:val="ac"/>
          <w:rFonts w:ascii="Times New Roman" w:hAnsi="Times New Roman" w:cs="Times New Roman"/>
          <w:b w:val="0"/>
          <w:shd w:val="clear" w:color="auto" w:fill="FFFFFF"/>
        </w:rPr>
        <w:t>Монкс</w:t>
      </w:r>
      <w:proofErr w:type="spellEnd"/>
      <w:r w:rsidR="007859EB" w:rsidRPr="004B7F59">
        <w:rPr>
          <w:rStyle w:val="ac"/>
          <w:rFonts w:ascii="Times New Roman" w:hAnsi="Times New Roman" w:cs="Times New Roman"/>
          <w:b w:val="0"/>
          <w:shd w:val="clear" w:color="auto" w:fill="FFFFFF"/>
        </w:rPr>
        <w:t xml:space="preserve"> Ф., </w:t>
      </w:r>
      <w:proofErr w:type="spellStart"/>
      <w:r w:rsidR="007859EB" w:rsidRPr="004B7F59">
        <w:rPr>
          <w:rStyle w:val="ac"/>
          <w:rFonts w:ascii="Times New Roman" w:hAnsi="Times New Roman" w:cs="Times New Roman"/>
          <w:b w:val="0"/>
          <w:shd w:val="clear" w:color="auto" w:fill="FFFFFF"/>
        </w:rPr>
        <w:t>Ипенбург</w:t>
      </w:r>
      <w:proofErr w:type="spellEnd"/>
      <w:r w:rsidR="007859EB" w:rsidRPr="004B7F59">
        <w:rPr>
          <w:rStyle w:val="ac"/>
          <w:rFonts w:ascii="Times New Roman" w:hAnsi="Times New Roman" w:cs="Times New Roman"/>
          <w:b w:val="0"/>
          <w:shd w:val="clear" w:color="auto" w:fill="FFFFFF"/>
        </w:rPr>
        <w:t xml:space="preserve"> И. Одаренные дети. М. </w:t>
      </w:r>
      <w:hyperlink r:id="rId2" w:history="1">
        <w:proofErr w:type="spellStart"/>
        <w:r w:rsidR="007859EB" w:rsidRPr="004B7F59">
          <w:rPr>
            <w:rStyle w:val="a3"/>
            <w:rFonts w:ascii="Times New Roman" w:hAnsi="Times New Roman" w:cs="Times New Roman"/>
            <w:color w:val="auto"/>
            <w:u w:val="none"/>
            <w:shd w:val="clear" w:color="auto" w:fill="FFFFFF"/>
          </w:rPr>
          <w:t>Когито-Центр</w:t>
        </w:r>
        <w:proofErr w:type="spellEnd"/>
      </w:hyperlink>
      <w:r w:rsidR="007859EB" w:rsidRPr="004B7F59">
        <w:rPr>
          <w:rFonts w:ascii="Times New Roman" w:eastAsia="Times New Roman" w:hAnsi="Times New Roman" w:cs="Times New Roman"/>
          <w:lang w:eastAsia="ru-RU"/>
        </w:rPr>
        <w:t>. 2014//http://mybook.ru/author/iren-ipenburg/odarennye-deti/reader/?ref_partner=bookmix</w:t>
      </w:r>
    </w:p>
  </w:footnote>
  <w:footnote w:id="3">
    <w:p w:rsidR="0090428A" w:rsidRPr="0090428A" w:rsidRDefault="0090428A" w:rsidP="0090428A">
      <w:pPr>
        <w:pStyle w:val="ad"/>
        <w:contextualSpacing/>
      </w:pPr>
      <w:r w:rsidRPr="0090428A">
        <w:rPr>
          <w:rStyle w:val="af"/>
        </w:rPr>
        <w:footnoteRef/>
      </w:r>
      <w:r w:rsidRPr="0090428A">
        <w:t xml:space="preserve"> </w:t>
      </w:r>
      <w:proofErr w:type="spellStart"/>
      <w:r w:rsidRPr="0090428A">
        <w:rPr>
          <w:rFonts w:ascii="Times New Roman" w:eastAsia="Times New Roman" w:hAnsi="Times New Roman" w:cs="Times New Roman"/>
          <w:color w:val="000000"/>
          <w:lang w:eastAsia="ru-RU"/>
        </w:rPr>
        <w:t>Брославская</w:t>
      </w:r>
      <w:proofErr w:type="spellEnd"/>
      <w:r w:rsidRPr="0090428A">
        <w:rPr>
          <w:rFonts w:ascii="Times New Roman" w:eastAsia="Times New Roman" w:hAnsi="Times New Roman" w:cs="Times New Roman"/>
          <w:color w:val="000000"/>
          <w:lang w:eastAsia="ru-RU"/>
        </w:rPr>
        <w:t xml:space="preserve"> Т.Л. Методические рекомендации для учителей-словесников по работе с одаренными детьми. Волгоград. «Учитель». 2011</w:t>
      </w:r>
    </w:p>
  </w:footnote>
  <w:footnote w:id="4">
    <w:p w:rsidR="004B7F59" w:rsidRPr="004B7F59" w:rsidRDefault="004B7F59">
      <w:pPr>
        <w:pStyle w:val="ad"/>
        <w:rPr>
          <w:rFonts w:ascii="Times New Roman" w:hAnsi="Times New Roman" w:cs="Times New Roman"/>
        </w:rPr>
      </w:pPr>
      <w:r w:rsidRPr="004B7F59">
        <w:rPr>
          <w:rStyle w:val="af"/>
          <w:rFonts w:ascii="Times New Roman" w:hAnsi="Times New Roman" w:cs="Times New Roman"/>
        </w:rPr>
        <w:footnoteRef/>
      </w:r>
      <w:r w:rsidRPr="004B7F59">
        <w:rPr>
          <w:rFonts w:ascii="Times New Roman" w:hAnsi="Times New Roman" w:cs="Times New Roman"/>
        </w:rPr>
        <w:t xml:space="preserve"> </w:t>
      </w:r>
      <w:proofErr w:type="spellStart"/>
      <w:r w:rsidR="0090428A" w:rsidRPr="004B7F59">
        <w:rPr>
          <w:rStyle w:val="ac"/>
          <w:rFonts w:ascii="Times New Roman" w:hAnsi="Times New Roman" w:cs="Times New Roman"/>
          <w:b w:val="0"/>
          <w:shd w:val="clear" w:color="auto" w:fill="FFFFFF"/>
        </w:rPr>
        <w:t>Монкс</w:t>
      </w:r>
      <w:proofErr w:type="spellEnd"/>
      <w:r w:rsidR="0090428A" w:rsidRPr="004B7F59">
        <w:rPr>
          <w:rStyle w:val="ac"/>
          <w:rFonts w:ascii="Times New Roman" w:hAnsi="Times New Roman" w:cs="Times New Roman"/>
          <w:b w:val="0"/>
          <w:shd w:val="clear" w:color="auto" w:fill="FFFFFF"/>
        </w:rPr>
        <w:t xml:space="preserve"> Ф., </w:t>
      </w:r>
      <w:proofErr w:type="spellStart"/>
      <w:r w:rsidR="0090428A" w:rsidRPr="004B7F59">
        <w:rPr>
          <w:rStyle w:val="ac"/>
          <w:rFonts w:ascii="Times New Roman" w:hAnsi="Times New Roman" w:cs="Times New Roman"/>
          <w:b w:val="0"/>
          <w:shd w:val="clear" w:color="auto" w:fill="FFFFFF"/>
        </w:rPr>
        <w:t>Ипенбург</w:t>
      </w:r>
      <w:proofErr w:type="spellEnd"/>
      <w:r w:rsidR="0090428A" w:rsidRPr="004B7F59">
        <w:rPr>
          <w:rStyle w:val="ac"/>
          <w:rFonts w:ascii="Times New Roman" w:hAnsi="Times New Roman" w:cs="Times New Roman"/>
          <w:b w:val="0"/>
          <w:shd w:val="clear" w:color="auto" w:fill="FFFFFF"/>
        </w:rPr>
        <w:t xml:space="preserve"> И. Одаренные дети. </w:t>
      </w:r>
    </w:p>
  </w:footnote>
  <w:footnote w:id="5">
    <w:p w:rsidR="00413DF5" w:rsidRPr="0090428A" w:rsidRDefault="00413DF5" w:rsidP="00413DF5">
      <w:pPr>
        <w:pStyle w:val="ad"/>
        <w:contextualSpacing/>
      </w:pPr>
      <w:r>
        <w:rPr>
          <w:rStyle w:val="af"/>
        </w:rPr>
        <w:footnoteRef/>
      </w:r>
      <w:r>
        <w:t xml:space="preserve"> </w:t>
      </w:r>
      <w:proofErr w:type="spellStart"/>
      <w:r w:rsidRPr="00413DF5">
        <w:rPr>
          <w:rFonts w:ascii="Times New Roman" w:hAnsi="Times New Roman" w:cs="Times New Roman"/>
        </w:rPr>
        <w:t>См</w:t>
      </w:r>
      <w:proofErr w:type="gramStart"/>
      <w:r>
        <w:t>.</w:t>
      </w:r>
      <w:r w:rsidRPr="0090428A">
        <w:rPr>
          <w:rFonts w:ascii="Times New Roman" w:eastAsia="Times New Roman" w:hAnsi="Times New Roman" w:cs="Times New Roman"/>
          <w:color w:val="000000"/>
          <w:lang w:eastAsia="ru-RU"/>
        </w:rPr>
        <w:t>Б</w:t>
      </w:r>
      <w:proofErr w:type="gramEnd"/>
      <w:r w:rsidRPr="0090428A">
        <w:rPr>
          <w:rFonts w:ascii="Times New Roman" w:eastAsia="Times New Roman" w:hAnsi="Times New Roman" w:cs="Times New Roman"/>
          <w:color w:val="000000"/>
          <w:lang w:eastAsia="ru-RU"/>
        </w:rPr>
        <w:t>рославская</w:t>
      </w:r>
      <w:proofErr w:type="spellEnd"/>
      <w:r w:rsidRPr="0090428A">
        <w:rPr>
          <w:rFonts w:ascii="Times New Roman" w:eastAsia="Times New Roman" w:hAnsi="Times New Roman" w:cs="Times New Roman"/>
          <w:color w:val="000000"/>
          <w:lang w:eastAsia="ru-RU"/>
        </w:rPr>
        <w:t xml:space="preserve"> Т.Л.</w:t>
      </w:r>
      <w:r>
        <w:rPr>
          <w:rFonts w:ascii="Times New Roman" w:eastAsia="Times New Roman" w:hAnsi="Times New Roman" w:cs="Times New Roman"/>
          <w:color w:val="000000"/>
          <w:lang w:eastAsia="ru-RU"/>
        </w:rPr>
        <w:t xml:space="preserve"> </w:t>
      </w:r>
      <w:r w:rsidRPr="0090428A">
        <w:rPr>
          <w:rFonts w:ascii="Times New Roman" w:eastAsia="Times New Roman" w:hAnsi="Times New Roman" w:cs="Times New Roman"/>
          <w:color w:val="000000"/>
          <w:lang w:eastAsia="ru-RU"/>
        </w:rPr>
        <w:t>Методические рекомендации для учителей-словесников по работе с одаренными детьми. Волгоград. «Учитель». 2011</w:t>
      </w:r>
    </w:p>
    <w:p w:rsidR="00413DF5" w:rsidRDefault="00413DF5">
      <w:pPr>
        <w:pStyle w:val="ad"/>
      </w:pPr>
    </w:p>
  </w:footnote>
  <w:footnote w:id="6">
    <w:p w:rsidR="0090428A" w:rsidRDefault="0090428A">
      <w:pPr>
        <w:pStyle w:val="ad"/>
      </w:pPr>
      <w:r>
        <w:rPr>
          <w:rStyle w:val="af"/>
        </w:rPr>
        <w:footnoteRef/>
      </w:r>
      <w:r>
        <w:t xml:space="preserve"> </w:t>
      </w:r>
      <w:r w:rsidR="00413DF5" w:rsidRPr="00413DF5">
        <w:rPr>
          <w:rFonts w:ascii="Times New Roman" w:hAnsi="Times New Roman" w:cs="Times New Roman"/>
        </w:rPr>
        <w:t>См.</w:t>
      </w:r>
      <w:r w:rsidR="00413DF5">
        <w:t xml:space="preserve"> </w:t>
      </w:r>
      <w:proofErr w:type="spellStart"/>
      <w:r w:rsidRPr="0090428A">
        <w:rPr>
          <w:rFonts w:ascii="Times New Roman" w:eastAsia="Times New Roman" w:hAnsi="Times New Roman" w:cs="Times New Roman"/>
          <w:color w:val="000000"/>
          <w:lang w:eastAsia="ru-RU"/>
        </w:rPr>
        <w:t>Брославская</w:t>
      </w:r>
      <w:proofErr w:type="spellEnd"/>
      <w:r w:rsidRPr="0090428A">
        <w:rPr>
          <w:rFonts w:ascii="Times New Roman" w:eastAsia="Times New Roman" w:hAnsi="Times New Roman" w:cs="Times New Roman"/>
          <w:color w:val="000000"/>
          <w:lang w:eastAsia="ru-RU"/>
        </w:rPr>
        <w:t xml:space="preserve"> Т.Л. Методические рекомендации для учителей-словесников по работе с одаренными деть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9DB"/>
    <w:multiLevelType w:val="multilevel"/>
    <w:tmpl w:val="88B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83C01"/>
    <w:multiLevelType w:val="hybridMultilevel"/>
    <w:tmpl w:val="255EF63C"/>
    <w:lvl w:ilvl="0" w:tplc="E252180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5E3CE0"/>
    <w:multiLevelType w:val="hybridMultilevel"/>
    <w:tmpl w:val="72FA39D2"/>
    <w:lvl w:ilvl="0" w:tplc="948E9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1C18D7"/>
    <w:multiLevelType w:val="hybridMultilevel"/>
    <w:tmpl w:val="AFC83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ED4C6B"/>
    <w:multiLevelType w:val="multilevel"/>
    <w:tmpl w:val="C4F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B6D40"/>
    <w:multiLevelType w:val="multilevel"/>
    <w:tmpl w:val="FF646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B35052"/>
    <w:multiLevelType w:val="hybridMultilevel"/>
    <w:tmpl w:val="61264338"/>
    <w:lvl w:ilvl="0" w:tplc="948E9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C408D7"/>
    <w:multiLevelType w:val="hybridMultilevel"/>
    <w:tmpl w:val="BF8E1E34"/>
    <w:lvl w:ilvl="0" w:tplc="948E9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733840"/>
    <w:multiLevelType w:val="hybridMultilevel"/>
    <w:tmpl w:val="627EE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7C7092"/>
    <w:multiLevelType w:val="multilevel"/>
    <w:tmpl w:val="ABB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E65551"/>
    <w:multiLevelType w:val="hybridMultilevel"/>
    <w:tmpl w:val="9830F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812175"/>
    <w:multiLevelType w:val="hybridMultilevel"/>
    <w:tmpl w:val="890AE3F8"/>
    <w:lvl w:ilvl="0" w:tplc="4DF665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5"/>
  </w:num>
  <w:num w:numId="6">
    <w:abstractNumId w:val="0"/>
  </w:num>
  <w:num w:numId="7">
    <w:abstractNumId w:val="9"/>
  </w:num>
  <w:num w:numId="8">
    <w:abstractNumId w:val="4"/>
  </w:num>
  <w:num w:numId="9">
    <w:abstractNumId w:val="10"/>
  </w:num>
  <w:num w:numId="10">
    <w:abstractNumId w:val="11"/>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4A8F"/>
    <w:rsid w:val="0001278A"/>
    <w:rsid w:val="0001693D"/>
    <w:rsid w:val="000209D0"/>
    <w:rsid w:val="00025E12"/>
    <w:rsid w:val="00027100"/>
    <w:rsid w:val="000273BD"/>
    <w:rsid w:val="00027E2B"/>
    <w:rsid w:val="00031DC0"/>
    <w:rsid w:val="00032C43"/>
    <w:rsid w:val="00032CA2"/>
    <w:rsid w:val="00034C9B"/>
    <w:rsid w:val="000362CB"/>
    <w:rsid w:val="00041003"/>
    <w:rsid w:val="00041CB4"/>
    <w:rsid w:val="00044A11"/>
    <w:rsid w:val="000529FC"/>
    <w:rsid w:val="0005358D"/>
    <w:rsid w:val="000549F8"/>
    <w:rsid w:val="00055102"/>
    <w:rsid w:val="00055440"/>
    <w:rsid w:val="00057264"/>
    <w:rsid w:val="00057A97"/>
    <w:rsid w:val="000626DA"/>
    <w:rsid w:val="000635E0"/>
    <w:rsid w:val="0006540A"/>
    <w:rsid w:val="00071EC0"/>
    <w:rsid w:val="0007452C"/>
    <w:rsid w:val="00084EBA"/>
    <w:rsid w:val="00092976"/>
    <w:rsid w:val="00095547"/>
    <w:rsid w:val="00096720"/>
    <w:rsid w:val="00096D6B"/>
    <w:rsid w:val="000A0600"/>
    <w:rsid w:val="000A26ED"/>
    <w:rsid w:val="000B09B9"/>
    <w:rsid w:val="000B1B5E"/>
    <w:rsid w:val="000B2E10"/>
    <w:rsid w:val="000B4F47"/>
    <w:rsid w:val="000B5B51"/>
    <w:rsid w:val="000B6410"/>
    <w:rsid w:val="000B6709"/>
    <w:rsid w:val="000B75F3"/>
    <w:rsid w:val="000C1006"/>
    <w:rsid w:val="000C5FCC"/>
    <w:rsid w:val="000C7986"/>
    <w:rsid w:val="000D0320"/>
    <w:rsid w:val="000D5E7E"/>
    <w:rsid w:val="000D68D6"/>
    <w:rsid w:val="000E1A5F"/>
    <w:rsid w:val="000E4CB4"/>
    <w:rsid w:val="000E56F3"/>
    <w:rsid w:val="000F06FC"/>
    <w:rsid w:val="000F3623"/>
    <w:rsid w:val="000F3B65"/>
    <w:rsid w:val="000F559A"/>
    <w:rsid w:val="000F6391"/>
    <w:rsid w:val="00101B87"/>
    <w:rsid w:val="00106DFF"/>
    <w:rsid w:val="00107998"/>
    <w:rsid w:val="0011058E"/>
    <w:rsid w:val="00117D41"/>
    <w:rsid w:val="00120B0F"/>
    <w:rsid w:val="00123A6D"/>
    <w:rsid w:val="001266CF"/>
    <w:rsid w:val="001270E9"/>
    <w:rsid w:val="0012792D"/>
    <w:rsid w:val="00130939"/>
    <w:rsid w:val="001340C8"/>
    <w:rsid w:val="0013426E"/>
    <w:rsid w:val="00134CB2"/>
    <w:rsid w:val="0013685C"/>
    <w:rsid w:val="00136AC3"/>
    <w:rsid w:val="00137E85"/>
    <w:rsid w:val="00152BFB"/>
    <w:rsid w:val="00155FE1"/>
    <w:rsid w:val="00157F3F"/>
    <w:rsid w:val="0016194E"/>
    <w:rsid w:val="001726F7"/>
    <w:rsid w:val="001767CC"/>
    <w:rsid w:val="00185890"/>
    <w:rsid w:val="001908C7"/>
    <w:rsid w:val="00191413"/>
    <w:rsid w:val="00195573"/>
    <w:rsid w:val="00197960"/>
    <w:rsid w:val="001A0AB3"/>
    <w:rsid w:val="001A0C1C"/>
    <w:rsid w:val="001A227D"/>
    <w:rsid w:val="001A3A36"/>
    <w:rsid w:val="001A7973"/>
    <w:rsid w:val="001B101F"/>
    <w:rsid w:val="001B102C"/>
    <w:rsid w:val="001B186A"/>
    <w:rsid w:val="001B23D5"/>
    <w:rsid w:val="001B6D93"/>
    <w:rsid w:val="001B72E0"/>
    <w:rsid w:val="001C0D12"/>
    <w:rsid w:val="001C687E"/>
    <w:rsid w:val="001C6DC4"/>
    <w:rsid w:val="001D0832"/>
    <w:rsid w:val="001E21B1"/>
    <w:rsid w:val="001E27B0"/>
    <w:rsid w:val="001E2E17"/>
    <w:rsid w:val="001E30C8"/>
    <w:rsid w:val="001E3209"/>
    <w:rsid w:val="001E3A5B"/>
    <w:rsid w:val="001E5B5C"/>
    <w:rsid w:val="001F05EB"/>
    <w:rsid w:val="001F3082"/>
    <w:rsid w:val="001F6553"/>
    <w:rsid w:val="001F7008"/>
    <w:rsid w:val="00201A5D"/>
    <w:rsid w:val="00204392"/>
    <w:rsid w:val="00204D56"/>
    <w:rsid w:val="0020541C"/>
    <w:rsid w:val="00215A6E"/>
    <w:rsid w:val="00215B07"/>
    <w:rsid w:val="00216924"/>
    <w:rsid w:val="00220A41"/>
    <w:rsid w:val="00223505"/>
    <w:rsid w:val="0022653D"/>
    <w:rsid w:val="00226B51"/>
    <w:rsid w:val="00226CA2"/>
    <w:rsid w:val="00227348"/>
    <w:rsid w:val="00227CAC"/>
    <w:rsid w:val="002305D8"/>
    <w:rsid w:val="0023550B"/>
    <w:rsid w:val="002357C0"/>
    <w:rsid w:val="002377E9"/>
    <w:rsid w:val="002413DD"/>
    <w:rsid w:val="002428AE"/>
    <w:rsid w:val="00242EE8"/>
    <w:rsid w:val="00243888"/>
    <w:rsid w:val="002444E0"/>
    <w:rsid w:val="002458AA"/>
    <w:rsid w:val="00247AFA"/>
    <w:rsid w:val="00250BB3"/>
    <w:rsid w:val="00251203"/>
    <w:rsid w:val="00254DE1"/>
    <w:rsid w:val="0025566E"/>
    <w:rsid w:val="0025679B"/>
    <w:rsid w:val="002567A5"/>
    <w:rsid w:val="00257782"/>
    <w:rsid w:val="00260F9D"/>
    <w:rsid w:val="002622F5"/>
    <w:rsid w:val="00263D86"/>
    <w:rsid w:val="0026432A"/>
    <w:rsid w:val="00265651"/>
    <w:rsid w:val="00272919"/>
    <w:rsid w:val="00273991"/>
    <w:rsid w:val="00273CBC"/>
    <w:rsid w:val="002804C2"/>
    <w:rsid w:val="00281E7E"/>
    <w:rsid w:val="00282D9C"/>
    <w:rsid w:val="002858BE"/>
    <w:rsid w:val="00285C24"/>
    <w:rsid w:val="00292470"/>
    <w:rsid w:val="00296A3C"/>
    <w:rsid w:val="00297164"/>
    <w:rsid w:val="002A278C"/>
    <w:rsid w:val="002A6DD6"/>
    <w:rsid w:val="002B64AA"/>
    <w:rsid w:val="002B65EF"/>
    <w:rsid w:val="002C0354"/>
    <w:rsid w:val="002C1177"/>
    <w:rsid w:val="002C215C"/>
    <w:rsid w:val="002C33FB"/>
    <w:rsid w:val="002C343A"/>
    <w:rsid w:val="002C4FE6"/>
    <w:rsid w:val="002C5B64"/>
    <w:rsid w:val="002C7399"/>
    <w:rsid w:val="002D2359"/>
    <w:rsid w:val="002D3298"/>
    <w:rsid w:val="002D3EA4"/>
    <w:rsid w:val="002D4085"/>
    <w:rsid w:val="002D53B0"/>
    <w:rsid w:val="002D6D28"/>
    <w:rsid w:val="002E2F19"/>
    <w:rsid w:val="002E6AA0"/>
    <w:rsid w:val="002E6C80"/>
    <w:rsid w:val="002F29BD"/>
    <w:rsid w:val="002F2A25"/>
    <w:rsid w:val="002F3119"/>
    <w:rsid w:val="00302368"/>
    <w:rsid w:val="0030388F"/>
    <w:rsid w:val="00303905"/>
    <w:rsid w:val="003058FA"/>
    <w:rsid w:val="00307641"/>
    <w:rsid w:val="00311391"/>
    <w:rsid w:val="00313BB8"/>
    <w:rsid w:val="00313D14"/>
    <w:rsid w:val="00315220"/>
    <w:rsid w:val="0031524A"/>
    <w:rsid w:val="003166FA"/>
    <w:rsid w:val="00317DB5"/>
    <w:rsid w:val="00322760"/>
    <w:rsid w:val="00324BDE"/>
    <w:rsid w:val="00330B88"/>
    <w:rsid w:val="00340F8E"/>
    <w:rsid w:val="00342709"/>
    <w:rsid w:val="00343C46"/>
    <w:rsid w:val="00344A2B"/>
    <w:rsid w:val="003452BF"/>
    <w:rsid w:val="00345F93"/>
    <w:rsid w:val="003475BB"/>
    <w:rsid w:val="00347626"/>
    <w:rsid w:val="00353DD7"/>
    <w:rsid w:val="00355ACF"/>
    <w:rsid w:val="003620C3"/>
    <w:rsid w:val="0036236E"/>
    <w:rsid w:val="003630B6"/>
    <w:rsid w:val="003641FA"/>
    <w:rsid w:val="003658CD"/>
    <w:rsid w:val="00365F4F"/>
    <w:rsid w:val="003733B5"/>
    <w:rsid w:val="0037653C"/>
    <w:rsid w:val="003773EB"/>
    <w:rsid w:val="00384153"/>
    <w:rsid w:val="00385763"/>
    <w:rsid w:val="00387F8F"/>
    <w:rsid w:val="0039058E"/>
    <w:rsid w:val="00392784"/>
    <w:rsid w:val="003946B5"/>
    <w:rsid w:val="003A64A2"/>
    <w:rsid w:val="003A74B1"/>
    <w:rsid w:val="003B02EE"/>
    <w:rsid w:val="003B1C0D"/>
    <w:rsid w:val="003B5E2D"/>
    <w:rsid w:val="003B63CE"/>
    <w:rsid w:val="003B7994"/>
    <w:rsid w:val="003C0324"/>
    <w:rsid w:val="003C0F82"/>
    <w:rsid w:val="003C18BA"/>
    <w:rsid w:val="003C1B1A"/>
    <w:rsid w:val="003C37E0"/>
    <w:rsid w:val="003C5908"/>
    <w:rsid w:val="003D17B4"/>
    <w:rsid w:val="003D7A05"/>
    <w:rsid w:val="003E1DC6"/>
    <w:rsid w:val="003E2C3C"/>
    <w:rsid w:val="003E4C38"/>
    <w:rsid w:val="003E598C"/>
    <w:rsid w:val="003E6C8F"/>
    <w:rsid w:val="003F1843"/>
    <w:rsid w:val="003F23AF"/>
    <w:rsid w:val="003F240C"/>
    <w:rsid w:val="003F31A7"/>
    <w:rsid w:val="003F3304"/>
    <w:rsid w:val="003F35AC"/>
    <w:rsid w:val="003F40D6"/>
    <w:rsid w:val="003F50C1"/>
    <w:rsid w:val="003F7E00"/>
    <w:rsid w:val="00404EFA"/>
    <w:rsid w:val="00405F11"/>
    <w:rsid w:val="0040771D"/>
    <w:rsid w:val="004139A0"/>
    <w:rsid w:val="00413DF5"/>
    <w:rsid w:val="0041431D"/>
    <w:rsid w:val="00417601"/>
    <w:rsid w:val="00421F86"/>
    <w:rsid w:val="004251E3"/>
    <w:rsid w:val="00425D4A"/>
    <w:rsid w:val="00427C82"/>
    <w:rsid w:val="00430602"/>
    <w:rsid w:val="004319FC"/>
    <w:rsid w:val="00431F32"/>
    <w:rsid w:val="0043261C"/>
    <w:rsid w:val="0043562F"/>
    <w:rsid w:val="00437313"/>
    <w:rsid w:val="0044608C"/>
    <w:rsid w:val="00446B1D"/>
    <w:rsid w:val="00453373"/>
    <w:rsid w:val="0045562D"/>
    <w:rsid w:val="00460A24"/>
    <w:rsid w:val="00463886"/>
    <w:rsid w:val="004711D2"/>
    <w:rsid w:val="004712D4"/>
    <w:rsid w:val="004734D7"/>
    <w:rsid w:val="00473ECC"/>
    <w:rsid w:val="0047606B"/>
    <w:rsid w:val="0048145C"/>
    <w:rsid w:val="00482391"/>
    <w:rsid w:val="0048298E"/>
    <w:rsid w:val="00483674"/>
    <w:rsid w:val="004847E9"/>
    <w:rsid w:val="004848DC"/>
    <w:rsid w:val="00492281"/>
    <w:rsid w:val="0049349A"/>
    <w:rsid w:val="004A32B6"/>
    <w:rsid w:val="004A337B"/>
    <w:rsid w:val="004B0E2C"/>
    <w:rsid w:val="004B1269"/>
    <w:rsid w:val="004B309C"/>
    <w:rsid w:val="004B441E"/>
    <w:rsid w:val="004B65F9"/>
    <w:rsid w:val="004B7F59"/>
    <w:rsid w:val="004C0148"/>
    <w:rsid w:val="004C038E"/>
    <w:rsid w:val="004C1331"/>
    <w:rsid w:val="004C2E6F"/>
    <w:rsid w:val="004C2EC1"/>
    <w:rsid w:val="004C325A"/>
    <w:rsid w:val="004C4060"/>
    <w:rsid w:val="004C413F"/>
    <w:rsid w:val="004D55AA"/>
    <w:rsid w:val="004D7B7E"/>
    <w:rsid w:val="004E0C9B"/>
    <w:rsid w:val="004E1313"/>
    <w:rsid w:val="004E2118"/>
    <w:rsid w:val="004E2D76"/>
    <w:rsid w:val="004E3188"/>
    <w:rsid w:val="004E33B2"/>
    <w:rsid w:val="004E3FD9"/>
    <w:rsid w:val="004E5F60"/>
    <w:rsid w:val="004E65BE"/>
    <w:rsid w:val="004E6CA3"/>
    <w:rsid w:val="004E77CF"/>
    <w:rsid w:val="004F00E7"/>
    <w:rsid w:val="004F09D2"/>
    <w:rsid w:val="004F0EBC"/>
    <w:rsid w:val="004F30CF"/>
    <w:rsid w:val="004F459B"/>
    <w:rsid w:val="004F4730"/>
    <w:rsid w:val="004F4B19"/>
    <w:rsid w:val="004F5463"/>
    <w:rsid w:val="004F5F40"/>
    <w:rsid w:val="005016BD"/>
    <w:rsid w:val="00502304"/>
    <w:rsid w:val="005025EA"/>
    <w:rsid w:val="005043C4"/>
    <w:rsid w:val="00506E01"/>
    <w:rsid w:val="00512010"/>
    <w:rsid w:val="005132A8"/>
    <w:rsid w:val="00515018"/>
    <w:rsid w:val="0051659F"/>
    <w:rsid w:val="0052040D"/>
    <w:rsid w:val="00521688"/>
    <w:rsid w:val="00521B99"/>
    <w:rsid w:val="0052378D"/>
    <w:rsid w:val="00526B43"/>
    <w:rsid w:val="00530A70"/>
    <w:rsid w:val="00530CA6"/>
    <w:rsid w:val="00536227"/>
    <w:rsid w:val="0054135F"/>
    <w:rsid w:val="00542199"/>
    <w:rsid w:val="0054312F"/>
    <w:rsid w:val="005439D2"/>
    <w:rsid w:val="00545401"/>
    <w:rsid w:val="0054639C"/>
    <w:rsid w:val="00546837"/>
    <w:rsid w:val="00551619"/>
    <w:rsid w:val="00551C60"/>
    <w:rsid w:val="00557095"/>
    <w:rsid w:val="00563557"/>
    <w:rsid w:val="00564D76"/>
    <w:rsid w:val="005660F1"/>
    <w:rsid w:val="00566A94"/>
    <w:rsid w:val="00570087"/>
    <w:rsid w:val="00570BA2"/>
    <w:rsid w:val="0057223A"/>
    <w:rsid w:val="00572F8B"/>
    <w:rsid w:val="00582C51"/>
    <w:rsid w:val="0058377D"/>
    <w:rsid w:val="00590DB4"/>
    <w:rsid w:val="00591F2C"/>
    <w:rsid w:val="00593A6D"/>
    <w:rsid w:val="005957C7"/>
    <w:rsid w:val="00596A16"/>
    <w:rsid w:val="005A4044"/>
    <w:rsid w:val="005A5FCD"/>
    <w:rsid w:val="005B0432"/>
    <w:rsid w:val="005B2EB7"/>
    <w:rsid w:val="005B741B"/>
    <w:rsid w:val="005C2A1F"/>
    <w:rsid w:val="005C2B13"/>
    <w:rsid w:val="005C56E7"/>
    <w:rsid w:val="005C6103"/>
    <w:rsid w:val="005C7165"/>
    <w:rsid w:val="005D14DC"/>
    <w:rsid w:val="005D3155"/>
    <w:rsid w:val="005D4C16"/>
    <w:rsid w:val="005E3F50"/>
    <w:rsid w:val="005F547C"/>
    <w:rsid w:val="005F5DDB"/>
    <w:rsid w:val="00603C41"/>
    <w:rsid w:val="00604146"/>
    <w:rsid w:val="00604FB7"/>
    <w:rsid w:val="00604FF3"/>
    <w:rsid w:val="006050AB"/>
    <w:rsid w:val="0060595E"/>
    <w:rsid w:val="00605CBD"/>
    <w:rsid w:val="00607E25"/>
    <w:rsid w:val="00612684"/>
    <w:rsid w:val="00613135"/>
    <w:rsid w:val="00621FC2"/>
    <w:rsid w:val="00623A15"/>
    <w:rsid w:val="0062605F"/>
    <w:rsid w:val="00630C3E"/>
    <w:rsid w:val="00630EC2"/>
    <w:rsid w:val="006314AC"/>
    <w:rsid w:val="00633187"/>
    <w:rsid w:val="00633B13"/>
    <w:rsid w:val="006350DE"/>
    <w:rsid w:val="00635D0D"/>
    <w:rsid w:val="00640EE0"/>
    <w:rsid w:val="006418EC"/>
    <w:rsid w:val="00642EB8"/>
    <w:rsid w:val="006513C9"/>
    <w:rsid w:val="006527D0"/>
    <w:rsid w:val="00653875"/>
    <w:rsid w:val="00654194"/>
    <w:rsid w:val="006561BD"/>
    <w:rsid w:val="00663372"/>
    <w:rsid w:val="00666959"/>
    <w:rsid w:val="006669B7"/>
    <w:rsid w:val="00666D8F"/>
    <w:rsid w:val="006679A0"/>
    <w:rsid w:val="00672B4D"/>
    <w:rsid w:val="006806FA"/>
    <w:rsid w:val="00681254"/>
    <w:rsid w:val="006817A9"/>
    <w:rsid w:val="00683A05"/>
    <w:rsid w:val="00685CD5"/>
    <w:rsid w:val="006920E6"/>
    <w:rsid w:val="006946E4"/>
    <w:rsid w:val="006A086C"/>
    <w:rsid w:val="006A21CE"/>
    <w:rsid w:val="006A22F9"/>
    <w:rsid w:val="006A2CE2"/>
    <w:rsid w:val="006A2F35"/>
    <w:rsid w:val="006A49F2"/>
    <w:rsid w:val="006A569D"/>
    <w:rsid w:val="006A78DC"/>
    <w:rsid w:val="006B2AEF"/>
    <w:rsid w:val="006B7352"/>
    <w:rsid w:val="006B77B8"/>
    <w:rsid w:val="006C16FD"/>
    <w:rsid w:val="006C179C"/>
    <w:rsid w:val="006C2134"/>
    <w:rsid w:val="006C337F"/>
    <w:rsid w:val="006C6DA7"/>
    <w:rsid w:val="006C7567"/>
    <w:rsid w:val="006C7665"/>
    <w:rsid w:val="006D0129"/>
    <w:rsid w:val="006D0407"/>
    <w:rsid w:val="006D13F1"/>
    <w:rsid w:val="006D15E6"/>
    <w:rsid w:val="006D1D70"/>
    <w:rsid w:val="006D2D86"/>
    <w:rsid w:val="006D343C"/>
    <w:rsid w:val="006D7842"/>
    <w:rsid w:val="006E0D9F"/>
    <w:rsid w:val="006E0F6D"/>
    <w:rsid w:val="006E289A"/>
    <w:rsid w:val="006E5435"/>
    <w:rsid w:val="006F1170"/>
    <w:rsid w:val="006F66AC"/>
    <w:rsid w:val="006F7E03"/>
    <w:rsid w:val="0070111A"/>
    <w:rsid w:val="0070120D"/>
    <w:rsid w:val="0070159B"/>
    <w:rsid w:val="0070189F"/>
    <w:rsid w:val="00706AD5"/>
    <w:rsid w:val="007116AB"/>
    <w:rsid w:val="007134BA"/>
    <w:rsid w:val="00714CF2"/>
    <w:rsid w:val="00714E4E"/>
    <w:rsid w:val="00714FBA"/>
    <w:rsid w:val="00717134"/>
    <w:rsid w:val="00723DCD"/>
    <w:rsid w:val="007249E8"/>
    <w:rsid w:val="007260E8"/>
    <w:rsid w:val="00726920"/>
    <w:rsid w:val="00732E26"/>
    <w:rsid w:val="00740314"/>
    <w:rsid w:val="007403E3"/>
    <w:rsid w:val="00741740"/>
    <w:rsid w:val="00741813"/>
    <w:rsid w:val="007425F3"/>
    <w:rsid w:val="00743420"/>
    <w:rsid w:val="00744EE4"/>
    <w:rsid w:val="00752CC1"/>
    <w:rsid w:val="00753EDC"/>
    <w:rsid w:val="00757C99"/>
    <w:rsid w:val="00762EEE"/>
    <w:rsid w:val="00763271"/>
    <w:rsid w:val="0076757B"/>
    <w:rsid w:val="00773C39"/>
    <w:rsid w:val="007758D7"/>
    <w:rsid w:val="00775A35"/>
    <w:rsid w:val="00777C4F"/>
    <w:rsid w:val="00780FDD"/>
    <w:rsid w:val="0078115C"/>
    <w:rsid w:val="0078277F"/>
    <w:rsid w:val="007836CD"/>
    <w:rsid w:val="00785305"/>
    <w:rsid w:val="00785599"/>
    <w:rsid w:val="0078581A"/>
    <w:rsid w:val="007859EB"/>
    <w:rsid w:val="00791F35"/>
    <w:rsid w:val="00793620"/>
    <w:rsid w:val="00793775"/>
    <w:rsid w:val="0079398D"/>
    <w:rsid w:val="00793AF7"/>
    <w:rsid w:val="00796281"/>
    <w:rsid w:val="007A1B83"/>
    <w:rsid w:val="007A3A4B"/>
    <w:rsid w:val="007A5B49"/>
    <w:rsid w:val="007B062C"/>
    <w:rsid w:val="007B33AF"/>
    <w:rsid w:val="007B4A53"/>
    <w:rsid w:val="007B7B7A"/>
    <w:rsid w:val="007C0B85"/>
    <w:rsid w:val="007C0ED1"/>
    <w:rsid w:val="007C26A0"/>
    <w:rsid w:val="007C5A8B"/>
    <w:rsid w:val="007C6F87"/>
    <w:rsid w:val="007C7771"/>
    <w:rsid w:val="007D15A7"/>
    <w:rsid w:val="007D3233"/>
    <w:rsid w:val="007D46DD"/>
    <w:rsid w:val="007D5787"/>
    <w:rsid w:val="007D7FB9"/>
    <w:rsid w:val="007E0073"/>
    <w:rsid w:val="007E134F"/>
    <w:rsid w:val="007E72D5"/>
    <w:rsid w:val="007E7738"/>
    <w:rsid w:val="007F1469"/>
    <w:rsid w:val="007F38A5"/>
    <w:rsid w:val="007F573B"/>
    <w:rsid w:val="007F6C4F"/>
    <w:rsid w:val="007F702C"/>
    <w:rsid w:val="008010A9"/>
    <w:rsid w:val="0080179B"/>
    <w:rsid w:val="008059C6"/>
    <w:rsid w:val="00810054"/>
    <w:rsid w:val="0081475F"/>
    <w:rsid w:val="0081499E"/>
    <w:rsid w:val="00815BE6"/>
    <w:rsid w:val="008202DE"/>
    <w:rsid w:val="00820CED"/>
    <w:rsid w:val="00822112"/>
    <w:rsid w:val="0082280A"/>
    <w:rsid w:val="00822D92"/>
    <w:rsid w:val="00825258"/>
    <w:rsid w:val="0082596D"/>
    <w:rsid w:val="008307C7"/>
    <w:rsid w:val="0083120D"/>
    <w:rsid w:val="00835A3F"/>
    <w:rsid w:val="0083784C"/>
    <w:rsid w:val="008401B6"/>
    <w:rsid w:val="00847953"/>
    <w:rsid w:val="00850509"/>
    <w:rsid w:val="00850C82"/>
    <w:rsid w:val="00856580"/>
    <w:rsid w:val="008640AB"/>
    <w:rsid w:val="00864B30"/>
    <w:rsid w:val="008671C6"/>
    <w:rsid w:val="0087439D"/>
    <w:rsid w:val="008753ED"/>
    <w:rsid w:val="00876624"/>
    <w:rsid w:val="008773BB"/>
    <w:rsid w:val="00877AE2"/>
    <w:rsid w:val="00880262"/>
    <w:rsid w:val="00880A5D"/>
    <w:rsid w:val="00880CA7"/>
    <w:rsid w:val="00880FA8"/>
    <w:rsid w:val="00881403"/>
    <w:rsid w:val="00881D59"/>
    <w:rsid w:val="00882578"/>
    <w:rsid w:val="00883E49"/>
    <w:rsid w:val="00885DD7"/>
    <w:rsid w:val="008879F8"/>
    <w:rsid w:val="008933D1"/>
    <w:rsid w:val="008946E5"/>
    <w:rsid w:val="00897ACB"/>
    <w:rsid w:val="008A0A2E"/>
    <w:rsid w:val="008A1EF7"/>
    <w:rsid w:val="008A25A7"/>
    <w:rsid w:val="008A5E16"/>
    <w:rsid w:val="008A6A99"/>
    <w:rsid w:val="008B09EF"/>
    <w:rsid w:val="008C08EB"/>
    <w:rsid w:val="008C210F"/>
    <w:rsid w:val="008C6EC4"/>
    <w:rsid w:val="008C79DF"/>
    <w:rsid w:val="008D165D"/>
    <w:rsid w:val="008D281E"/>
    <w:rsid w:val="008D357F"/>
    <w:rsid w:val="008E178A"/>
    <w:rsid w:val="008E3BCF"/>
    <w:rsid w:val="008E4BE8"/>
    <w:rsid w:val="008E5572"/>
    <w:rsid w:val="008E7F98"/>
    <w:rsid w:val="008F05FC"/>
    <w:rsid w:val="008F0AA8"/>
    <w:rsid w:val="008F0D5E"/>
    <w:rsid w:val="008F14F2"/>
    <w:rsid w:val="008F547A"/>
    <w:rsid w:val="008F5836"/>
    <w:rsid w:val="00900165"/>
    <w:rsid w:val="009012C2"/>
    <w:rsid w:val="00901F00"/>
    <w:rsid w:val="0090272C"/>
    <w:rsid w:val="00903DD8"/>
    <w:rsid w:val="0090428A"/>
    <w:rsid w:val="009107EA"/>
    <w:rsid w:val="0091645E"/>
    <w:rsid w:val="00917390"/>
    <w:rsid w:val="0092121F"/>
    <w:rsid w:val="00921993"/>
    <w:rsid w:val="00921DA4"/>
    <w:rsid w:val="00921FC3"/>
    <w:rsid w:val="009228E7"/>
    <w:rsid w:val="00923924"/>
    <w:rsid w:val="009247AD"/>
    <w:rsid w:val="00927C1E"/>
    <w:rsid w:val="00931BE3"/>
    <w:rsid w:val="00932912"/>
    <w:rsid w:val="009411A0"/>
    <w:rsid w:val="00946E83"/>
    <w:rsid w:val="009471A9"/>
    <w:rsid w:val="00951121"/>
    <w:rsid w:val="00951ED4"/>
    <w:rsid w:val="00955E96"/>
    <w:rsid w:val="00960D69"/>
    <w:rsid w:val="009610D2"/>
    <w:rsid w:val="00963A65"/>
    <w:rsid w:val="009654DD"/>
    <w:rsid w:val="00965958"/>
    <w:rsid w:val="00965C20"/>
    <w:rsid w:val="0096675B"/>
    <w:rsid w:val="009669A8"/>
    <w:rsid w:val="00966CBD"/>
    <w:rsid w:val="009677E6"/>
    <w:rsid w:val="00972312"/>
    <w:rsid w:val="00972B37"/>
    <w:rsid w:val="00972F0D"/>
    <w:rsid w:val="00975246"/>
    <w:rsid w:val="00975585"/>
    <w:rsid w:val="00982D98"/>
    <w:rsid w:val="00984529"/>
    <w:rsid w:val="00986287"/>
    <w:rsid w:val="009872E8"/>
    <w:rsid w:val="00987AF4"/>
    <w:rsid w:val="00992D83"/>
    <w:rsid w:val="009940DD"/>
    <w:rsid w:val="00996D01"/>
    <w:rsid w:val="009A1E0D"/>
    <w:rsid w:val="009A2928"/>
    <w:rsid w:val="009A3E04"/>
    <w:rsid w:val="009A465B"/>
    <w:rsid w:val="009A5151"/>
    <w:rsid w:val="009A5B78"/>
    <w:rsid w:val="009B195E"/>
    <w:rsid w:val="009B2B0C"/>
    <w:rsid w:val="009B6D82"/>
    <w:rsid w:val="009B7F4E"/>
    <w:rsid w:val="009C65BE"/>
    <w:rsid w:val="009E300E"/>
    <w:rsid w:val="009E44DB"/>
    <w:rsid w:val="009E46DD"/>
    <w:rsid w:val="009E509D"/>
    <w:rsid w:val="009F063D"/>
    <w:rsid w:val="009F267D"/>
    <w:rsid w:val="009F2D0A"/>
    <w:rsid w:val="009F3BBC"/>
    <w:rsid w:val="009F4153"/>
    <w:rsid w:val="009F4272"/>
    <w:rsid w:val="009F4D0F"/>
    <w:rsid w:val="009F5749"/>
    <w:rsid w:val="009F6F8E"/>
    <w:rsid w:val="00A01BFF"/>
    <w:rsid w:val="00A01F43"/>
    <w:rsid w:val="00A028D0"/>
    <w:rsid w:val="00A02FBD"/>
    <w:rsid w:val="00A03255"/>
    <w:rsid w:val="00A03AD5"/>
    <w:rsid w:val="00A13A6C"/>
    <w:rsid w:val="00A152F5"/>
    <w:rsid w:val="00A15C42"/>
    <w:rsid w:val="00A20197"/>
    <w:rsid w:val="00A23EEB"/>
    <w:rsid w:val="00A24A8F"/>
    <w:rsid w:val="00A2740C"/>
    <w:rsid w:val="00A32C32"/>
    <w:rsid w:val="00A3363E"/>
    <w:rsid w:val="00A35409"/>
    <w:rsid w:val="00A372B0"/>
    <w:rsid w:val="00A40BF5"/>
    <w:rsid w:val="00A436D1"/>
    <w:rsid w:val="00A44914"/>
    <w:rsid w:val="00A4599E"/>
    <w:rsid w:val="00A4644E"/>
    <w:rsid w:val="00A46CB6"/>
    <w:rsid w:val="00A507AB"/>
    <w:rsid w:val="00A5120B"/>
    <w:rsid w:val="00A512D3"/>
    <w:rsid w:val="00A53327"/>
    <w:rsid w:val="00A5529C"/>
    <w:rsid w:val="00A55429"/>
    <w:rsid w:val="00A60A94"/>
    <w:rsid w:val="00A628E4"/>
    <w:rsid w:val="00A74502"/>
    <w:rsid w:val="00A74EE6"/>
    <w:rsid w:val="00A813A6"/>
    <w:rsid w:val="00A83A86"/>
    <w:rsid w:val="00A84079"/>
    <w:rsid w:val="00A855B2"/>
    <w:rsid w:val="00A8602C"/>
    <w:rsid w:val="00A974F6"/>
    <w:rsid w:val="00A975D8"/>
    <w:rsid w:val="00A97926"/>
    <w:rsid w:val="00AA46AE"/>
    <w:rsid w:val="00AA4E6F"/>
    <w:rsid w:val="00AA6961"/>
    <w:rsid w:val="00AA7DD0"/>
    <w:rsid w:val="00AB0DC5"/>
    <w:rsid w:val="00AB1A25"/>
    <w:rsid w:val="00AB1A8D"/>
    <w:rsid w:val="00AB3694"/>
    <w:rsid w:val="00AC21BC"/>
    <w:rsid w:val="00AC360D"/>
    <w:rsid w:val="00AC7470"/>
    <w:rsid w:val="00AC7953"/>
    <w:rsid w:val="00AD2C29"/>
    <w:rsid w:val="00AD633F"/>
    <w:rsid w:val="00AE03AB"/>
    <w:rsid w:val="00AE4596"/>
    <w:rsid w:val="00AF1A86"/>
    <w:rsid w:val="00AF458B"/>
    <w:rsid w:val="00AF6091"/>
    <w:rsid w:val="00AF76F8"/>
    <w:rsid w:val="00B07299"/>
    <w:rsid w:val="00B07462"/>
    <w:rsid w:val="00B11F94"/>
    <w:rsid w:val="00B12012"/>
    <w:rsid w:val="00B2105C"/>
    <w:rsid w:val="00B24EC8"/>
    <w:rsid w:val="00B31BE6"/>
    <w:rsid w:val="00B337F6"/>
    <w:rsid w:val="00B356C7"/>
    <w:rsid w:val="00B406F1"/>
    <w:rsid w:val="00B40B33"/>
    <w:rsid w:val="00B50B98"/>
    <w:rsid w:val="00B56678"/>
    <w:rsid w:val="00B579B9"/>
    <w:rsid w:val="00B57A72"/>
    <w:rsid w:val="00B57D77"/>
    <w:rsid w:val="00B61EA7"/>
    <w:rsid w:val="00B64A56"/>
    <w:rsid w:val="00B66568"/>
    <w:rsid w:val="00B672C1"/>
    <w:rsid w:val="00B67BFC"/>
    <w:rsid w:val="00B7023E"/>
    <w:rsid w:val="00B71408"/>
    <w:rsid w:val="00B721F9"/>
    <w:rsid w:val="00B7294D"/>
    <w:rsid w:val="00B731FC"/>
    <w:rsid w:val="00B75711"/>
    <w:rsid w:val="00B909AE"/>
    <w:rsid w:val="00B9218A"/>
    <w:rsid w:val="00B92B50"/>
    <w:rsid w:val="00B94390"/>
    <w:rsid w:val="00B95560"/>
    <w:rsid w:val="00B95F63"/>
    <w:rsid w:val="00B960B7"/>
    <w:rsid w:val="00B96D0E"/>
    <w:rsid w:val="00B970EF"/>
    <w:rsid w:val="00B971BF"/>
    <w:rsid w:val="00BA0B83"/>
    <w:rsid w:val="00BA1581"/>
    <w:rsid w:val="00BA1EA2"/>
    <w:rsid w:val="00BA2980"/>
    <w:rsid w:val="00BA2FDA"/>
    <w:rsid w:val="00BA42D3"/>
    <w:rsid w:val="00BB2348"/>
    <w:rsid w:val="00BB5981"/>
    <w:rsid w:val="00BB7537"/>
    <w:rsid w:val="00BC09F1"/>
    <w:rsid w:val="00BC3048"/>
    <w:rsid w:val="00BC308E"/>
    <w:rsid w:val="00BC3407"/>
    <w:rsid w:val="00BC3B7C"/>
    <w:rsid w:val="00BC3F9B"/>
    <w:rsid w:val="00BD1431"/>
    <w:rsid w:val="00BD16ED"/>
    <w:rsid w:val="00BD4201"/>
    <w:rsid w:val="00BD48E4"/>
    <w:rsid w:val="00BD4F66"/>
    <w:rsid w:val="00BD553B"/>
    <w:rsid w:val="00BD5622"/>
    <w:rsid w:val="00BD5D24"/>
    <w:rsid w:val="00BD73F9"/>
    <w:rsid w:val="00BE0BC0"/>
    <w:rsid w:val="00BE2307"/>
    <w:rsid w:val="00BE631C"/>
    <w:rsid w:val="00BE6AFC"/>
    <w:rsid w:val="00BF25CE"/>
    <w:rsid w:val="00BF5282"/>
    <w:rsid w:val="00BF71FF"/>
    <w:rsid w:val="00C00330"/>
    <w:rsid w:val="00C00EAD"/>
    <w:rsid w:val="00C03874"/>
    <w:rsid w:val="00C04289"/>
    <w:rsid w:val="00C07559"/>
    <w:rsid w:val="00C07F17"/>
    <w:rsid w:val="00C11EF3"/>
    <w:rsid w:val="00C13ECC"/>
    <w:rsid w:val="00C2013F"/>
    <w:rsid w:val="00C214C7"/>
    <w:rsid w:val="00C26141"/>
    <w:rsid w:val="00C3219A"/>
    <w:rsid w:val="00C326FE"/>
    <w:rsid w:val="00C33C7A"/>
    <w:rsid w:val="00C34EE1"/>
    <w:rsid w:val="00C35366"/>
    <w:rsid w:val="00C35A49"/>
    <w:rsid w:val="00C404BD"/>
    <w:rsid w:val="00C419B3"/>
    <w:rsid w:val="00C44A4D"/>
    <w:rsid w:val="00C46D1C"/>
    <w:rsid w:val="00C526A4"/>
    <w:rsid w:val="00C60C21"/>
    <w:rsid w:val="00C64AB3"/>
    <w:rsid w:val="00C65924"/>
    <w:rsid w:val="00C7038E"/>
    <w:rsid w:val="00C74512"/>
    <w:rsid w:val="00C77845"/>
    <w:rsid w:val="00C778B1"/>
    <w:rsid w:val="00C80BEE"/>
    <w:rsid w:val="00C818DA"/>
    <w:rsid w:val="00C82AD9"/>
    <w:rsid w:val="00C8359F"/>
    <w:rsid w:val="00C83666"/>
    <w:rsid w:val="00C83CA8"/>
    <w:rsid w:val="00C84323"/>
    <w:rsid w:val="00C843DA"/>
    <w:rsid w:val="00C94C39"/>
    <w:rsid w:val="00C94DC9"/>
    <w:rsid w:val="00C958A5"/>
    <w:rsid w:val="00C970F5"/>
    <w:rsid w:val="00C97653"/>
    <w:rsid w:val="00CA1B4B"/>
    <w:rsid w:val="00CA3804"/>
    <w:rsid w:val="00CA716C"/>
    <w:rsid w:val="00CB0AC9"/>
    <w:rsid w:val="00CB1BC7"/>
    <w:rsid w:val="00CB3913"/>
    <w:rsid w:val="00CB76D4"/>
    <w:rsid w:val="00CC3AD3"/>
    <w:rsid w:val="00CC3BC2"/>
    <w:rsid w:val="00CC575C"/>
    <w:rsid w:val="00CC7471"/>
    <w:rsid w:val="00CD40EA"/>
    <w:rsid w:val="00CD4DE8"/>
    <w:rsid w:val="00CD5293"/>
    <w:rsid w:val="00CD78AA"/>
    <w:rsid w:val="00CE07DA"/>
    <w:rsid w:val="00CE16C9"/>
    <w:rsid w:val="00CE1D1E"/>
    <w:rsid w:val="00CE35E8"/>
    <w:rsid w:val="00CE3B12"/>
    <w:rsid w:val="00CE4764"/>
    <w:rsid w:val="00CF09A6"/>
    <w:rsid w:val="00CF0D9C"/>
    <w:rsid w:val="00CF2016"/>
    <w:rsid w:val="00CF4EBA"/>
    <w:rsid w:val="00CF51CF"/>
    <w:rsid w:val="00CF547C"/>
    <w:rsid w:val="00CF61AD"/>
    <w:rsid w:val="00CF6F14"/>
    <w:rsid w:val="00CF7AE1"/>
    <w:rsid w:val="00D01407"/>
    <w:rsid w:val="00D01C85"/>
    <w:rsid w:val="00D0242B"/>
    <w:rsid w:val="00D02CA3"/>
    <w:rsid w:val="00D02D0D"/>
    <w:rsid w:val="00D03407"/>
    <w:rsid w:val="00D03B1C"/>
    <w:rsid w:val="00D04090"/>
    <w:rsid w:val="00D04158"/>
    <w:rsid w:val="00D06343"/>
    <w:rsid w:val="00D07C4F"/>
    <w:rsid w:val="00D1297C"/>
    <w:rsid w:val="00D155E8"/>
    <w:rsid w:val="00D16F6C"/>
    <w:rsid w:val="00D16FB0"/>
    <w:rsid w:val="00D1755F"/>
    <w:rsid w:val="00D17E0E"/>
    <w:rsid w:val="00D20CE1"/>
    <w:rsid w:val="00D22A00"/>
    <w:rsid w:val="00D22FF3"/>
    <w:rsid w:val="00D240EA"/>
    <w:rsid w:val="00D26613"/>
    <w:rsid w:val="00D27A71"/>
    <w:rsid w:val="00D328A7"/>
    <w:rsid w:val="00D3500C"/>
    <w:rsid w:val="00D35C76"/>
    <w:rsid w:val="00D37107"/>
    <w:rsid w:val="00D42D7A"/>
    <w:rsid w:val="00D432D9"/>
    <w:rsid w:val="00D44286"/>
    <w:rsid w:val="00D473F5"/>
    <w:rsid w:val="00D51317"/>
    <w:rsid w:val="00D5370A"/>
    <w:rsid w:val="00D54C1B"/>
    <w:rsid w:val="00D55E40"/>
    <w:rsid w:val="00D57093"/>
    <w:rsid w:val="00D57300"/>
    <w:rsid w:val="00D631C5"/>
    <w:rsid w:val="00D72583"/>
    <w:rsid w:val="00D7523C"/>
    <w:rsid w:val="00D845F8"/>
    <w:rsid w:val="00D93274"/>
    <w:rsid w:val="00D96EED"/>
    <w:rsid w:val="00DA0792"/>
    <w:rsid w:val="00DA140B"/>
    <w:rsid w:val="00DA16D5"/>
    <w:rsid w:val="00DA25D2"/>
    <w:rsid w:val="00DA29AF"/>
    <w:rsid w:val="00DA47F5"/>
    <w:rsid w:val="00DA7AFA"/>
    <w:rsid w:val="00DA7AFE"/>
    <w:rsid w:val="00DB05A6"/>
    <w:rsid w:val="00DB268E"/>
    <w:rsid w:val="00DB3739"/>
    <w:rsid w:val="00DB6436"/>
    <w:rsid w:val="00DB7807"/>
    <w:rsid w:val="00DB7DD0"/>
    <w:rsid w:val="00DC25A9"/>
    <w:rsid w:val="00DC2BA3"/>
    <w:rsid w:val="00DC42F8"/>
    <w:rsid w:val="00DC781B"/>
    <w:rsid w:val="00DC7FE0"/>
    <w:rsid w:val="00DD07FC"/>
    <w:rsid w:val="00DD32A4"/>
    <w:rsid w:val="00DD46C4"/>
    <w:rsid w:val="00DD5279"/>
    <w:rsid w:val="00DD63B2"/>
    <w:rsid w:val="00DE3410"/>
    <w:rsid w:val="00DE3815"/>
    <w:rsid w:val="00DE57EB"/>
    <w:rsid w:val="00DF0F98"/>
    <w:rsid w:val="00DF1EE6"/>
    <w:rsid w:val="00DF321D"/>
    <w:rsid w:val="00DF77A7"/>
    <w:rsid w:val="00E00B1D"/>
    <w:rsid w:val="00E03D7D"/>
    <w:rsid w:val="00E052EB"/>
    <w:rsid w:val="00E05C56"/>
    <w:rsid w:val="00E10FAF"/>
    <w:rsid w:val="00E12D4E"/>
    <w:rsid w:val="00E13EA9"/>
    <w:rsid w:val="00E15467"/>
    <w:rsid w:val="00E161CB"/>
    <w:rsid w:val="00E1654A"/>
    <w:rsid w:val="00E165CA"/>
    <w:rsid w:val="00E166DC"/>
    <w:rsid w:val="00E17A2F"/>
    <w:rsid w:val="00E21FDF"/>
    <w:rsid w:val="00E2210B"/>
    <w:rsid w:val="00E24DDA"/>
    <w:rsid w:val="00E25B99"/>
    <w:rsid w:val="00E32A8F"/>
    <w:rsid w:val="00E33DB5"/>
    <w:rsid w:val="00E37CEA"/>
    <w:rsid w:val="00E422D7"/>
    <w:rsid w:val="00E42CDE"/>
    <w:rsid w:val="00E43D19"/>
    <w:rsid w:val="00E44569"/>
    <w:rsid w:val="00E471CE"/>
    <w:rsid w:val="00E50C21"/>
    <w:rsid w:val="00E52485"/>
    <w:rsid w:val="00E52AC9"/>
    <w:rsid w:val="00E52D1A"/>
    <w:rsid w:val="00E53478"/>
    <w:rsid w:val="00E55456"/>
    <w:rsid w:val="00E562AE"/>
    <w:rsid w:val="00E5663E"/>
    <w:rsid w:val="00E609A7"/>
    <w:rsid w:val="00E61E46"/>
    <w:rsid w:val="00E62E88"/>
    <w:rsid w:val="00E66E60"/>
    <w:rsid w:val="00E66FA7"/>
    <w:rsid w:val="00E70190"/>
    <w:rsid w:val="00E71257"/>
    <w:rsid w:val="00E73F41"/>
    <w:rsid w:val="00E76F35"/>
    <w:rsid w:val="00E83010"/>
    <w:rsid w:val="00E8343B"/>
    <w:rsid w:val="00E87693"/>
    <w:rsid w:val="00E909BF"/>
    <w:rsid w:val="00E91747"/>
    <w:rsid w:val="00E93740"/>
    <w:rsid w:val="00E9476A"/>
    <w:rsid w:val="00E96602"/>
    <w:rsid w:val="00EA20E4"/>
    <w:rsid w:val="00EA26E9"/>
    <w:rsid w:val="00EA3813"/>
    <w:rsid w:val="00EA6AA9"/>
    <w:rsid w:val="00EB3DCF"/>
    <w:rsid w:val="00EB6EBE"/>
    <w:rsid w:val="00EC00AE"/>
    <w:rsid w:val="00EC2C83"/>
    <w:rsid w:val="00EC4B34"/>
    <w:rsid w:val="00EC5165"/>
    <w:rsid w:val="00EC6906"/>
    <w:rsid w:val="00EC79AF"/>
    <w:rsid w:val="00ED46CC"/>
    <w:rsid w:val="00ED5DF1"/>
    <w:rsid w:val="00EE13F8"/>
    <w:rsid w:val="00EE26BB"/>
    <w:rsid w:val="00EE2C5D"/>
    <w:rsid w:val="00EE310D"/>
    <w:rsid w:val="00EE32D4"/>
    <w:rsid w:val="00EE3DEF"/>
    <w:rsid w:val="00EE41C4"/>
    <w:rsid w:val="00EE5A81"/>
    <w:rsid w:val="00EE5B43"/>
    <w:rsid w:val="00EE61B6"/>
    <w:rsid w:val="00EE712B"/>
    <w:rsid w:val="00EF1AA4"/>
    <w:rsid w:val="00EF2034"/>
    <w:rsid w:val="00EF253C"/>
    <w:rsid w:val="00EF2916"/>
    <w:rsid w:val="00EF3892"/>
    <w:rsid w:val="00F0199E"/>
    <w:rsid w:val="00F0482E"/>
    <w:rsid w:val="00F061AF"/>
    <w:rsid w:val="00F06AC9"/>
    <w:rsid w:val="00F06FD8"/>
    <w:rsid w:val="00F07C7A"/>
    <w:rsid w:val="00F10B8F"/>
    <w:rsid w:val="00F11B91"/>
    <w:rsid w:val="00F12D25"/>
    <w:rsid w:val="00F13F34"/>
    <w:rsid w:val="00F20C71"/>
    <w:rsid w:val="00F21145"/>
    <w:rsid w:val="00F21AC3"/>
    <w:rsid w:val="00F221B7"/>
    <w:rsid w:val="00F22BCD"/>
    <w:rsid w:val="00F23D8B"/>
    <w:rsid w:val="00F24289"/>
    <w:rsid w:val="00F2471D"/>
    <w:rsid w:val="00F248AC"/>
    <w:rsid w:val="00F25077"/>
    <w:rsid w:val="00F25F98"/>
    <w:rsid w:val="00F33273"/>
    <w:rsid w:val="00F34EC2"/>
    <w:rsid w:val="00F36D93"/>
    <w:rsid w:val="00F3701A"/>
    <w:rsid w:val="00F406E2"/>
    <w:rsid w:val="00F4219D"/>
    <w:rsid w:val="00F51214"/>
    <w:rsid w:val="00F56CBD"/>
    <w:rsid w:val="00F621FA"/>
    <w:rsid w:val="00F7502A"/>
    <w:rsid w:val="00F75562"/>
    <w:rsid w:val="00F75FDB"/>
    <w:rsid w:val="00F77D1C"/>
    <w:rsid w:val="00F81EDB"/>
    <w:rsid w:val="00F85D8A"/>
    <w:rsid w:val="00F90436"/>
    <w:rsid w:val="00F92D18"/>
    <w:rsid w:val="00FA42AE"/>
    <w:rsid w:val="00FA5F3B"/>
    <w:rsid w:val="00FA688A"/>
    <w:rsid w:val="00FB0CFC"/>
    <w:rsid w:val="00FB5638"/>
    <w:rsid w:val="00FB6FB0"/>
    <w:rsid w:val="00FB7EDA"/>
    <w:rsid w:val="00FC07F0"/>
    <w:rsid w:val="00FD09AA"/>
    <w:rsid w:val="00FD0AE7"/>
    <w:rsid w:val="00FD423F"/>
    <w:rsid w:val="00FD599D"/>
    <w:rsid w:val="00FD786B"/>
    <w:rsid w:val="00FE382A"/>
    <w:rsid w:val="00FE4BAF"/>
    <w:rsid w:val="00FE4FBE"/>
    <w:rsid w:val="00FE5C59"/>
    <w:rsid w:val="00FE6169"/>
    <w:rsid w:val="00FE7AE0"/>
    <w:rsid w:val="00FF1807"/>
    <w:rsid w:val="00FF1A19"/>
    <w:rsid w:val="00FF1D7B"/>
    <w:rsid w:val="00FF24D1"/>
    <w:rsid w:val="00FF3364"/>
    <w:rsid w:val="00FF377D"/>
    <w:rsid w:val="00FF41A7"/>
    <w:rsid w:val="00FF42F8"/>
    <w:rsid w:val="00FF572C"/>
    <w:rsid w:val="00FF72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ECC"/>
  </w:style>
  <w:style w:type="paragraph" w:styleId="1">
    <w:name w:val="heading 1"/>
    <w:basedOn w:val="a"/>
    <w:link w:val="10"/>
    <w:uiPriority w:val="9"/>
    <w:qFormat/>
    <w:rsid w:val="00A24A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A8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A24A8F"/>
    <w:rPr>
      <w:color w:val="0000FF"/>
      <w:u w:val="single"/>
    </w:rPr>
  </w:style>
  <w:style w:type="character" w:customStyle="1" w:styleId="apple-converted-space">
    <w:name w:val="apple-converted-space"/>
    <w:basedOn w:val="a0"/>
    <w:rsid w:val="00A24A8F"/>
  </w:style>
  <w:style w:type="paragraph" w:styleId="a4">
    <w:name w:val="Balloon Text"/>
    <w:basedOn w:val="a"/>
    <w:link w:val="a5"/>
    <w:uiPriority w:val="99"/>
    <w:semiHidden/>
    <w:unhideWhenUsed/>
    <w:rsid w:val="00A24A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4A8F"/>
    <w:rPr>
      <w:rFonts w:ascii="Tahoma" w:hAnsi="Tahoma" w:cs="Tahoma"/>
      <w:sz w:val="16"/>
      <w:szCs w:val="16"/>
    </w:rPr>
  </w:style>
  <w:style w:type="paragraph" w:styleId="a6">
    <w:name w:val="List Paragraph"/>
    <w:basedOn w:val="a"/>
    <w:uiPriority w:val="34"/>
    <w:qFormat/>
    <w:rsid w:val="00A24A8F"/>
    <w:pPr>
      <w:ind w:left="720"/>
      <w:contextualSpacing/>
    </w:pPr>
  </w:style>
  <w:style w:type="paragraph" w:styleId="a7">
    <w:name w:val="Normal (Web)"/>
    <w:basedOn w:val="a"/>
    <w:uiPriority w:val="99"/>
    <w:unhideWhenUsed/>
    <w:rsid w:val="00793AF7"/>
    <w:pPr>
      <w:spacing w:before="100" w:beforeAutospacing="1" w:after="15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8743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7439D"/>
  </w:style>
  <w:style w:type="paragraph" w:styleId="aa">
    <w:name w:val="footer"/>
    <w:basedOn w:val="a"/>
    <w:link w:val="ab"/>
    <w:uiPriority w:val="99"/>
    <w:unhideWhenUsed/>
    <w:rsid w:val="008743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439D"/>
  </w:style>
  <w:style w:type="character" w:styleId="ac">
    <w:name w:val="Strong"/>
    <w:basedOn w:val="a0"/>
    <w:uiPriority w:val="22"/>
    <w:qFormat/>
    <w:rsid w:val="0070189F"/>
    <w:rPr>
      <w:b/>
      <w:bCs/>
    </w:rPr>
  </w:style>
  <w:style w:type="paragraph" w:styleId="ad">
    <w:name w:val="footnote text"/>
    <w:basedOn w:val="a"/>
    <w:link w:val="ae"/>
    <w:uiPriority w:val="99"/>
    <w:semiHidden/>
    <w:unhideWhenUsed/>
    <w:rsid w:val="004B7F59"/>
    <w:pPr>
      <w:spacing w:after="0" w:line="240" w:lineRule="auto"/>
    </w:pPr>
    <w:rPr>
      <w:sz w:val="20"/>
      <w:szCs w:val="20"/>
    </w:rPr>
  </w:style>
  <w:style w:type="character" w:customStyle="1" w:styleId="ae">
    <w:name w:val="Текст сноски Знак"/>
    <w:basedOn w:val="a0"/>
    <w:link w:val="ad"/>
    <w:uiPriority w:val="99"/>
    <w:semiHidden/>
    <w:rsid w:val="004B7F59"/>
    <w:rPr>
      <w:sz w:val="20"/>
      <w:szCs w:val="20"/>
    </w:rPr>
  </w:style>
  <w:style w:type="character" w:styleId="af">
    <w:name w:val="footnote reference"/>
    <w:basedOn w:val="a0"/>
    <w:uiPriority w:val="99"/>
    <w:semiHidden/>
    <w:unhideWhenUsed/>
    <w:rsid w:val="004B7F59"/>
    <w:rPr>
      <w:vertAlign w:val="superscript"/>
    </w:rPr>
  </w:style>
  <w:style w:type="character" w:customStyle="1" w:styleId="FontStyle17">
    <w:name w:val="Font Style17"/>
    <w:basedOn w:val="a0"/>
    <w:uiPriority w:val="99"/>
    <w:rsid w:val="007859EB"/>
    <w:rPr>
      <w:rFonts w:ascii="Times New Roman" w:hAnsi="Times New Roman" w:cs="Times New Roman"/>
      <w:sz w:val="18"/>
      <w:szCs w:val="18"/>
    </w:rPr>
  </w:style>
  <w:style w:type="paragraph" w:customStyle="1" w:styleId="Style4">
    <w:name w:val="Style4"/>
    <w:basedOn w:val="a"/>
    <w:uiPriority w:val="99"/>
    <w:rsid w:val="007859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859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859EB"/>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652610486">
      <w:bodyDiv w:val="1"/>
      <w:marLeft w:val="0"/>
      <w:marRight w:val="0"/>
      <w:marTop w:val="0"/>
      <w:marBottom w:val="0"/>
      <w:divBdr>
        <w:top w:val="none" w:sz="0" w:space="0" w:color="auto"/>
        <w:left w:val="none" w:sz="0" w:space="0" w:color="auto"/>
        <w:bottom w:val="none" w:sz="0" w:space="0" w:color="auto"/>
        <w:right w:val="none" w:sz="0" w:space="0" w:color="auto"/>
      </w:divBdr>
    </w:div>
    <w:div w:id="666446098">
      <w:bodyDiv w:val="1"/>
      <w:marLeft w:val="0"/>
      <w:marRight w:val="0"/>
      <w:marTop w:val="0"/>
      <w:marBottom w:val="0"/>
      <w:divBdr>
        <w:top w:val="none" w:sz="0" w:space="0" w:color="auto"/>
        <w:left w:val="none" w:sz="0" w:space="0" w:color="auto"/>
        <w:bottom w:val="none" w:sz="0" w:space="0" w:color="auto"/>
        <w:right w:val="none" w:sz="0" w:space="0" w:color="auto"/>
      </w:divBdr>
      <w:divsChild>
        <w:div w:id="1475874200">
          <w:marLeft w:val="0"/>
          <w:marRight w:val="0"/>
          <w:marTop w:val="75"/>
          <w:marBottom w:val="0"/>
          <w:divBdr>
            <w:top w:val="none" w:sz="0" w:space="0" w:color="auto"/>
            <w:left w:val="none" w:sz="0" w:space="0" w:color="auto"/>
            <w:bottom w:val="none" w:sz="0" w:space="0" w:color="auto"/>
            <w:right w:val="none" w:sz="0" w:space="0" w:color="auto"/>
          </w:divBdr>
          <w:divsChild>
            <w:div w:id="584807988">
              <w:marLeft w:val="0"/>
              <w:marRight w:val="0"/>
              <w:marTop w:val="0"/>
              <w:marBottom w:val="0"/>
              <w:divBdr>
                <w:top w:val="none" w:sz="0" w:space="0" w:color="auto"/>
                <w:left w:val="none" w:sz="0" w:space="0" w:color="auto"/>
                <w:bottom w:val="none" w:sz="0" w:space="0" w:color="auto"/>
                <w:right w:val="none" w:sz="0" w:space="0" w:color="auto"/>
              </w:divBdr>
            </w:div>
          </w:divsChild>
        </w:div>
        <w:div w:id="467556880">
          <w:marLeft w:val="0"/>
          <w:marRight w:val="0"/>
          <w:marTop w:val="0"/>
          <w:marBottom w:val="0"/>
          <w:divBdr>
            <w:top w:val="none" w:sz="0" w:space="0" w:color="auto"/>
            <w:left w:val="none" w:sz="0" w:space="0" w:color="auto"/>
            <w:bottom w:val="none" w:sz="0" w:space="0" w:color="auto"/>
            <w:right w:val="none" w:sz="0" w:space="0" w:color="auto"/>
          </w:divBdr>
        </w:div>
      </w:divsChild>
    </w:div>
    <w:div w:id="12020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mix.ru/bookauthor.phtml?kauthor=%D4%F0%E0%ED%F6%20%CC%EE%ED%EA%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ookmix.ru/bookpublisher.phtml?s_publisher=%CA%EE%E3%E8%F2%EE-%D6%E5%ED%F2%F0" TargetMode="External"/><Relationship Id="rId4" Type="http://schemas.openxmlformats.org/officeDocument/2006/relationships/settings" Target="settings.xml"/><Relationship Id="rId9" Type="http://schemas.openxmlformats.org/officeDocument/2006/relationships/hyperlink" Target="http://bookmix.ru/bookauthor.phtml?kauthor=%D4%F0%E0%ED%F6%20%CC%EE%ED%EA%F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ookmix.ru/bookpublisher.phtml?s_publisher=%CA%EE%E3%E8%F2%EE-%D6%E5%ED%F2%F0" TargetMode="External"/><Relationship Id="rId1" Type="http://schemas.openxmlformats.org/officeDocument/2006/relationships/hyperlink" Target="http://bookmix.ru/bookpublisher.phtml?s_publisher=%CA%EE%E3%E8%F2%EE-%D6%E5%ED%F2%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2E915-BFD7-46D6-B5A3-4D87F385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773</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12014</dc:creator>
  <cp:lastModifiedBy>15112014</cp:lastModifiedBy>
  <cp:revision>17</cp:revision>
  <dcterms:created xsi:type="dcterms:W3CDTF">2015-08-25T11:33:00Z</dcterms:created>
  <dcterms:modified xsi:type="dcterms:W3CDTF">2016-01-15T15:06:00Z</dcterms:modified>
</cp:coreProperties>
</file>